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8132D" w14:textId="67905C46" w:rsidR="00D51AD5" w:rsidRPr="00DE7962" w:rsidRDefault="00B8256E" w:rsidP="0060642A">
      <w:pPr>
        <w:rPr>
          <w:b/>
          <w:sz w:val="48"/>
          <w:szCs w:val="48"/>
        </w:rPr>
      </w:pPr>
      <w:r w:rsidRPr="00DE7962">
        <w:rPr>
          <w:b/>
          <w:sz w:val="48"/>
          <w:szCs w:val="48"/>
        </w:rPr>
        <w:t>TEMPLATE</w:t>
      </w:r>
      <w:r w:rsidR="00D51AD5" w:rsidRPr="00DE7962">
        <w:rPr>
          <w:b/>
          <w:sz w:val="48"/>
          <w:szCs w:val="48"/>
        </w:rPr>
        <w:t xml:space="preserve"> SPRINT</w:t>
      </w:r>
      <w:r w:rsidR="00DE7962" w:rsidRPr="00DE7962">
        <w:rPr>
          <w:b/>
          <w:sz w:val="48"/>
          <w:szCs w:val="48"/>
        </w:rPr>
        <w:t xml:space="preserve"> RELEASE, REVIEW, RETRO</w:t>
      </w:r>
    </w:p>
    <w:p w14:paraId="4EC47153" w14:textId="77777777" w:rsidR="00D51AD5" w:rsidRPr="00DE7962" w:rsidRDefault="00D51AD5" w:rsidP="0060642A">
      <w:pPr>
        <w:rPr>
          <w:szCs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59"/>
        <w:gridCol w:w="4182"/>
      </w:tblGrid>
      <w:tr w:rsidR="009C3DEE" w:rsidRPr="00AC126C" w14:paraId="664B975B" w14:textId="77777777" w:rsidTr="009F06E3">
        <w:tc>
          <w:tcPr>
            <w:tcW w:w="5059" w:type="dxa"/>
          </w:tcPr>
          <w:p w14:paraId="31B0D19F" w14:textId="77777777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>
              <w:rPr>
                <w:sz w:val="36"/>
                <w:szCs w:val="36"/>
                <w:lang w:val="nl-NL"/>
              </w:rPr>
              <w:t>Projectgroep</w:t>
            </w:r>
          </w:p>
        </w:tc>
        <w:tc>
          <w:tcPr>
            <w:tcW w:w="4182" w:type="dxa"/>
          </w:tcPr>
          <w:p w14:paraId="67669AC0" w14:textId="77777777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</w:p>
        </w:tc>
      </w:tr>
      <w:tr w:rsidR="009C3DEE" w:rsidRPr="00AC126C" w14:paraId="12CE1C09" w14:textId="77777777" w:rsidTr="009F06E3">
        <w:tc>
          <w:tcPr>
            <w:tcW w:w="5059" w:type="dxa"/>
          </w:tcPr>
          <w:p w14:paraId="30607321" w14:textId="361EE153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1. </w:t>
            </w:r>
            <w:r w:rsidR="009338EF">
              <w:rPr>
                <w:sz w:val="36"/>
                <w:szCs w:val="36"/>
                <w:lang w:val="nl-NL"/>
              </w:rPr>
              <w:t xml:space="preserve">Paco </w:t>
            </w:r>
            <w:bookmarkStart w:id="0" w:name="_Hlk153184139"/>
            <w:r w:rsidR="009338EF">
              <w:rPr>
                <w:sz w:val="36"/>
                <w:szCs w:val="36"/>
                <w:lang w:val="nl-NL"/>
              </w:rPr>
              <w:t>Chrispijn</w:t>
            </w:r>
            <w:bookmarkEnd w:id="0"/>
          </w:p>
        </w:tc>
        <w:tc>
          <w:tcPr>
            <w:tcW w:w="4182" w:type="dxa"/>
          </w:tcPr>
          <w:p w14:paraId="7F2D9585" w14:textId="20FEF579" w:rsidR="009C3DEE" w:rsidRPr="00AC126C" w:rsidRDefault="00F9225E" w:rsidP="000C3739">
            <w:pPr>
              <w:rPr>
                <w:color w:val="808080"/>
                <w:sz w:val="36"/>
                <w:szCs w:val="36"/>
                <w:lang w:val="nl-NL"/>
              </w:rPr>
            </w:pPr>
            <w:r w:rsidRPr="00F9225E">
              <w:rPr>
                <w:sz w:val="36"/>
                <w:szCs w:val="36"/>
                <w:lang w:val="nl-NL"/>
              </w:rPr>
              <w:t>1857969</w:t>
            </w:r>
          </w:p>
        </w:tc>
      </w:tr>
      <w:tr w:rsidR="009C3DEE" w:rsidRPr="00AC126C" w14:paraId="3A4796D7" w14:textId="77777777" w:rsidTr="009F06E3">
        <w:tc>
          <w:tcPr>
            <w:tcW w:w="5059" w:type="dxa"/>
          </w:tcPr>
          <w:p w14:paraId="08163D8B" w14:textId="117BF060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2. </w:t>
            </w:r>
            <w:r w:rsidR="00902F4A" w:rsidRPr="00902F4A">
              <w:rPr>
                <w:sz w:val="36"/>
                <w:szCs w:val="36"/>
                <w:lang w:val="nl-NL"/>
              </w:rPr>
              <w:t>Julian van Ouwerkerk</w:t>
            </w:r>
          </w:p>
        </w:tc>
        <w:tc>
          <w:tcPr>
            <w:tcW w:w="4182" w:type="dxa"/>
          </w:tcPr>
          <w:p w14:paraId="5843C0C8" w14:textId="750D9147" w:rsidR="009C3DEE" w:rsidRPr="00AC126C" w:rsidRDefault="00C56045" w:rsidP="000C3739">
            <w:pPr>
              <w:rPr>
                <w:color w:val="808080"/>
                <w:sz w:val="36"/>
                <w:szCs w:val="36"/>
                <w:lang w:val="nl-NL"/>
              </w:rPr>
            </w:pPr>
            <w:r w:rsidRPr="00C56045">
              <w:rPr>
                <w:sz w:val="36"/>
                <w:szCs w:val="36"/>
                <w:lang w:val="nl-NL"/>
              </w:rPr>
              <w:t>1853812</w:t>
            </w:r>
          </w:p>
        </w:tc>
      </w:tr>
      <w:tr w:rsidR="009C3DEE" w:rsidRPr="00AC126C" w14:paraId="55FD7BD7" w14:textId="77777777" w:rsidTr="009F06E3">
        <w:tc>
          <w:tcPr>
            <w:tcW w:w="5059" w:type="dxa"/>
          </w:tcPr>
          <w:p w14:paraId="67729C4E" w14:textId="48FCD4EA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3. </w:t>
            </w:r>
            <w:r w:rsidR="00440870">
              <w:rPr>
                <w:sz w:val="36"/>
                <w:szCs w:val="36"/>
                <w:lang w:val="nl-NL"/>
              </w:rPr>
              <w:t>Ivan Chan</w:t>
            </w:r>
          </w:p>
        </w:tc>
        <w:tc>
          <w:tcPr>
            <w:tcW w:w="4182" w:type="dxa"/>
            <w:shd w:val="clear" w:color="auto" w:fill="FFFFFF" w:themeFill="background1"/>
          </w:tcPr>
          <w:p w14:paraId="32E35340" w14:textId="2E8711FA" w:rsidR="009C3DEE" w:rsidRPr="00AC126C" w:rsidRDefault="003023D2" w:rsidP="000C3739">
            <w:pPr>
              <w:rPr>
                <w:color w:val="808080"/>
                <w:sz w:val="36"/>
                <w:szCs w:val="36"/>
                <w:lang w:val="nl-NL"/>
              </w:rPr>
            </w:pPr>
            <w:r w:rsidRPr="00CF64CC">
              <w:rPr>
                <w:sz w:val="36"/>
                <w:szCs w:val="36"/>
                <w:lang w:val="nl-NL"/>
              </w:rPr>
              <w:t>18</w:t>
            </w:r>
            <w:r w:rsidR="00D37377" w:rsidRPr="00CF64CC">
              <w:rPr>
                <w:sz w:val="36"/>
                <w:szCs w:val="36"/>
                <w:lang w:val="nl-NL"/>
              </w:rPr>
              <w:t>62</w:t>
            </w:r>
            <w:r w:rsidR="00CF64CC" w:rsidRPr="00CF64CC">
              <w:rPr>
                <w:sz w:val="36"/>
                <w:szCs w:val="36"/>
                <w:lang w:val="nl-NL"/>
              </w:rPr>
              <w:t>319</w:t>
            </w:r>
          </w:p>
        </w:tc>
      </w:tr>
      <w:tr w:rsidR="009C3DEE" w:rsidRPr="00AC126C" w14:paraId="36860F9B" w14:textId="77777777" w:rsidTr="009F06E3">
        <w:tc>
          <w:tcPr>
            <w:tcW w:w="5059" w:type="dxa"/>
          </w:tcPr>
          <w:p w14:paraId="7884CCC8" w14:textId="57A3FBE7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4. </w:t>
            </w:r>
            <w:r w:rsidR="002819D4">
              <w:rPr>
                <w:sz w:val="36"/>
                <w:szCs w:val="36"/>
                <w:lang w:val="nl-NL"/>
              </w:rPr>
              <w:t>Sofyan El Ouhdani</w:t>
            </w:r>
          </w:p>
        </w:tc>
        <w:tc>
          <w:tcPr>
            <w:tcW w:w="4182" w:type="dxa"/>
          </w:tcPr>
          <w:p w14:paraId="19B10128" w14:textId="1A134C34" w:rsidR="009C3DEE" w:rsidRPr="00AC126C" w:rsidRDefault="00C02B1E" w:rsidP="000C3739">
            <w:pPr>
              <w:rPr>
                <w:color w:val="808080"/>
                <w:sz w:val="36"/>
                <w:szCs w:val="36"/>
                <w:lang w:val="nl-NL"/>
              </w:rPr>
            </w:pPr>
            <w:r w:rsidRPr="00CA785B">
              <w:rPr>
                <w:sz w:val="36"/>
                <w:szCs w:val="36"/>
                <w:lang w:val="nl-NL"/>
              </w:rPr>
              <w:t>18</w:t>
            </w:r>
            <w:r w:rsidR="00B11733" w:rsidRPr="00CA785B">
              <w:rPr>
                <w:sz w:val="36"/>
                <w:szCs w:val="36"/>
                <w:lang w:val="nl-NL"/>
              </w:rPr>
              <w:t>630</w:t>
            </w:r>
            <w:r w:rsidR="000A4874" w:rsidRPr="00CA785B">
              <w:rPr>
                <w:sz w:val="36"/>
                <w:szCs w:val="36"/>
                <w:lang w:val="nl-NL"/>
              </w:rPr>
              <w:t>87</w:t>
            </w:r>
          </w:p>
        </w:tc>
      </w:tr>
      <w:tr w:rsidR="009C3DEE" w:rsidRPr="00AC126C" w14:paraId="338D9843" w14:textId="77777777" w:rsidTr="009F06E3">
        <w:tc>
          <w:tcPr>
            <w:tcW w:w="5059" w:type="dxa"/>
          </w:tcPr>
          <w:p w14:paraId="5011905D" w14:textId="065BD505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5. </w:t>
            </w:r>
            <w:r w:rsidR="00652727">
              <w:rPr>
                <w:sz w:val="36"/>
                <w:szCs w:val="36"/>
                <w:lang w:val="nl-NL"/>
              </w:rPr>
              <w:t>Renzo heesen</w:t>
            </w:r>
          </w:p>
        </w:tc>
        <w:tc>
          <w:tcPr>
            <w:tcW w:w="4182" w:type="dxa"/>
          </w:tcPr>
          <w:p w14:paraId="4CDC1E92" w14:textId="70B3A070" w:rsidR="009C3DEE" w:rsidRPr="00AC126C" w:rsidRDefault="007A4FAA" w:rsidP="000C3739">
            <w:pPr>
              <w:rPr>
                <w:color w:val="808080"/>
                <w:sz w:val="36"/>
                <w:szCs w:val="36"/>
                <w:lang w:val="nl-NL"/>
              </w:rPr>
            </w:pPr>
            <w:r w:rsidRPr="003D0342">
              <w:rPr>
                <w:sz w:val="36"/>
                <w:szCs w:val="36"/>
                <w:lang w:val="nl-NL"/>
              </w:rPr>
              <w:t>186</w:t>
            </w:r>
            <w:r w:rsidR="003D0342" w:rsidRPr="003D0342">
              <w:rPr>
                <w:sz w:val="36"/>
                <w:szCs w:val="36"/>
                <w:lang w:val="nl-NL"/>
              </w:rPr>
              <w:t>0033</w:t>
            </w:r>
          </w:p>
        </w:tc>
      </w:tr>
    </w:tbl>
    <w:p w14:paraId="5D0E6DF4" w14:textId="77777777" w:rsidR="00E32412" w:rsidRDefault="00E32412" w:rsidP="0060642A">
      <w:pPr>
        <w:rPr>
          <w:szCs w:val="20"/>
          <w:lang w:val="nl-NL"/>
        </w:rPr>
      </w:pPr>
    </w:p>
    <w:p w14:paraId="0D9D1311" w14:textId="77777777" w:rsidR="00E32412" w:rsidRDefault="00E32412" w:rsidP="0060642A">
      <w:pPr>
        <w:rPr>
          <w:szCs w:val="20"/>
          <w:lang w:val="nl-NL"/>
        </w:rPr>
      </w:pPr>
    </w:p>
    <w:p w14:paraId="5DF13C74" w14:textId="1770C8A3" w:rsidR="009C3DEE" w:rsidRPr="00D028E5" w:rsidRDefault="009C3DEE" w:rsidP="009C3DEE">
      <w:pPr>
        <w:rPr>
          <w:b/>
          <w:szCs w:val="20"/>
          <w:lang w:val="nl-NL"/>
        </w:rPr>
      </w:pPr>
      <w:r w:rsidRPr="00D028E5">
        <w:rPr>
          <w:b/>
          <w:szCs w:val="20"/>
          <w:lang w:val="nl-NL"/>
        </w:rPr>
        <w:t>Instructies</w:t>
      </w:r>
    </w:p>
    <w:p w14:paraId="077A5B2C" w14:textId="2E978454" w:rsidR="00EE46B1" w:rsidRDefault="00EE46B1" w:rsidP="009C3DEE">
      <w:pPr>
        <w:numPr>
          <w:ilvl w:val="0"/>
          <w:numId w:val="3"/>
        </w:numPr>
        <w:spacing w:line="280" w:lineRule="atLeast"/>
        <w:rPr>
          <w:szCs w:val="20"/>
          <w:lang w:val="nl-NL"/>
        </w:rPr>
      </w:pPr>
      <w:r>
        <w:rPr>
          <w:szCs w:val="20"/>
          <w:lang w:val="nl-NL"/>
        </w:rPr>
        <w:t>Voer na elke Sprint</w:t>
      </w:r>
      <w:r w:rsidR="00DE7962">
        <w:rPr>
          <w:szCs w:val="20"/>
          <w:lang w:val="nl-NL"/>
        </w:rPr>
        <w:t xml:space="preserve"> Release</w:t>
      </w:r>
      <w:r>
        <w:rPr>
          <w:szCs w:val="20"/>
          <w:lang w:val="nl-NL"/>
        </w:rPr>
        <w:t xml:space="preserve"> een Sprint Review en Sprint Retrospective uit</w:t>
      </w:r>
    </w:p>
    <w:p w14:paraId="5D8D807D" w14:textId="275C0180" w:rsidR="00B8256E" w:rsidRPr="00095241" w:rsidRDefault="00B8256E" w:rsidP="009C3DEE">
      <w:pPr>
        <w:numPr>
          <w:ilvl w:val="0"/>
          <w:numId w:val="3"/>
        </w:numPr>
        <w:spacing w:line="280" w:lineRule="atLeast"/>
        <w:rPr>
          <w:szCs w:val="20"/>
          <w:lang w:val="nl-NL"/>
        </w:rPr>
      </w:pPr>
      <w:r>
        <w:rPr>
          <w:szCs w:val="20"/>
          <w:lang w:val="nl-NL"/>
        </w:rPr>
        <w:t xml:space="preserve">Vul </w:t>
      </w:r>
      <w:r w:rsidR="00EE46B1">
        <w:rPr>
          <w:szCs w:val="20"/>
          <w:lang w:val="nl-NL"/>
        </w:rPr>
        <w:t>dit</w:t>
      </w:r>
      <w:r>
        <w:rPr>
          <w:szCs w:val="20"/>
          <w:lang w:val="nl-NL"/>
        </w:rPr>
        <w:t xml:space="preserve"> document aan zodat aan het einde van het project, dit document de evaluatie van </w:t>
      </w:r>
      <w:r w:rsidR="00DE7962">
        <w:rPr>
          <w:szCs w:val="20"/>
          <w:lang w:val="nl-NL"/>
        </w:rPr>
        <w:t>de</w:t>
      </w:r>
      <w:r>
        <w:rPr>
          <w:szCs w:val="20"/>
          <w:lang w:val="nl-NL"/>
        </w:rPr>
        <w:t xml:space="preserve"> Sprints bevat</w:t>
      </w:r>
    </w:p>
    <w:p w14:paraId="31F6DE6B" w14:textId="77777777" w:rsidR="00E32412" w:rsidRDefault="00E32412" w:rsidP="0060642A">
      <w:pPr>
        <w:rPr>
          <w:szCs w:val="20"/>
          <w:lang w:val="nl-NL"/>
        </w:rPr>
      </w:pPr>
    </w:p>
    <w:p w14:paraId="66BF6F62" w14:textId="77777777" w:rsidR="00E32412" w:rsidRDefault="00E32412" w:rsidP="0060642A">
      <w:pPr>
        <w:rPr>
          <w:szCs w:val="20"/>
          <w:lang w:val="nl-NL"/>
        </w:rPr>
      </w:pPr>
    </w:p>
    <w:p w14:paraId="5920F700" w14:textId="77777777" w:rsidR="00542F46" w:rsidRDefault="00542F46" w:rsidP="0060642A">
      <w:pPr>
        <w:rPr>
          <w:szCs w:val="20"/>
          <w:lang w:val="nl-NL"/>
        </w:rPr>
      </w:pPr>
    </w:p>
    <w:p w14:paraId="1290D485" w14:textId="6E67994B" w:rsidR="009C3DEE" w:rsidRDefault="009C3DEE" w:rsidP="009C3DEE">
      <w:pPr>
        <w:rPr>
          <w:szCs w:val="20"/>
          <w:lang w:val="nl-NL"/>
        </w:rPr>
      </w:pPr>
    </w:p>
    <w:p w14:paraId="5935B381" w14:textId="44604BE8" w:rsidR="009C3DEE" w:rsidRDefault="009C3DEE" w:rsidP="009C3DEE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bookmarkStart w:id="1" w:name="_Toc224720776"/>
      <w:r>
        <w:rPr>
          <w:lang w:val="nl-NL"/>
        </w:rPr>
        <w:br w:type="page"/>
      </w:r>
      <w:bookmarkStart w:id="2" w:name="_Toc535608028"/>
      <w:r>
        <w:rPr>
          <w:lang w:val="nl-NL"/>
        </w:rPr>
        <w:t xml:space="preserve">Sprint </w:t>
      </w:r>
      <w:bookmarkEnd w:id="1"/>
      <w:bookmarkEnd w:id="2"/>
      <w:r w:rsidR="00DE7962">
        <w:rPr>
          <w:lang w:val="nl-NL"/>
        </w:rPr>
        <w:t>2</w:t>
      </w:r>
    </w:p>
    <w:p w14:paraId="039E65AD" w14:textId="77777777" w:rsidR="009C3DEE" w:rsidRPr="00E276A5" w:rsidRDefault="009C3DEE" w:rsidP="009C3DEE">
      <w:pPr>
        <w:pStyle w:val="Heading1"/>
        <w:rPr>
          <w:lang w:val="nl-NL"/>
        </w:rPr>
      </w:pPr>
      <w:bookmarkStart w:id="3" w:name="_Toc535608029"/>
      <w:r w:rsidRPr="009C3DEE">
        <w:t>Sprint</w:t>
      </w:r>
      <w:r>
        <w:rPr>
          <w:lang w:val="nl-NL"/>
        </w:rPr>
        <w:t xml:space="preserve"> Backlog</w:t>
      </w:r>
      <w:bookmarkEnd w:id="3"/>
    </w:p>
    <w:p w14:paraId="28ECBA9B" w14:textId="651CAE30" w:rsidR="00991103" w:rsidRDefault="00991103" w:rsidP="009C3DEE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55519F4F" w14:textId="49559EE9" w:rsidR="00B8256E" w:rsidRDefault="00B8256E" w:rsidP="009C3DEE">
      <w:pPr>
        <w:rPr>
          <w:szCs w:val="20"/>
          <w:lang w:val="nl-NL"/>
        </w:rPr>
      </w:pPr>
    </w:p>
    <w:p w14:paraId="55DE39B0" w14:textId="24C11357" w:rsidR="009C3DEE" w:rsidRDefault="006A0D41" w:rsidP="009C3DEE">
      <w:pPr>
        <w:rPr>
          <w:szCs w:val="20"/>
          <w:lang w:val="nl-NL"/>
        </w:rPr>
      </w:pPr>
      <w:r>
        <w:rPr>
          <w:szCs w:val="20"/>
          <w:lang w:val="nl-NL"/>
        </w:rPr>
        <w:t xml:space="preserve">De stakeholderanalyse </w:t>
      </w:r>
      <w:r w:rsidR="00660091">
        <w:rPr>
          <w:szCs w:val="20"/>
          <w:lang w:val="nl-NL"/>
        </w:rPr>
        <w:t xml:space="preserve">rapportage </w:t>
      </w:r>
      <w:r>
        <w:rPr>
          <w:szCs w:val="20"/>
          <w:lang w:val="nl-NL"/>
        </w:rPr>
        <w:t>is niet a</w:t>
      </w:r>
      <w:r w:rsidR="00660091">
        <w:rPr>
          <w:szCs w:val="20"/>
          <w:lang w:val="nl-NL"/>
        </w:rPr>
        <w:t>f</w:t>
      </w:r>
      <w:r w:rsidR="0031760F">
        <w:rPr>
          <w:szCs w:val="20"/>
          <w:lang w:val="nl-NL"/>
        </w:rPr>
        <w:t xml:space="preserve">. </w:t>
      </w:r>
    </w:p>
    <w:p w14:paraId="33F83FE2" w14:textId="77777777" w:rsidR="00594199" w:rsidRDefault="00594199" w:rsidP="009C3DEE">
      <w:pPr>
        <w:rPr>
          <w:szCs w:val="20"/>
          <w:lang w:val="nl-NL"/>
        </w:rPr>
      </w:pPr>
    </w:p>
    <w:p w14:paraId="7F0229C1" w14:textId="15D5E180" w:rsidR="00594199" w:rsidRPr="00594199" w:rsidRDefault="00D225FE" w:rsidP="009C3DEE">
      <w:pPr>
        <w:rPr>
          <w:b/>
          <w:bCs/>
          <w:szCs w:val="20"/>
          <w:lang w:val="nl-NL"/>
        </w:rPr>
      </w:pPr>
      <w:r w:rsidRPr="00D225FE">
        <w:rPr>
          <w:b/>
          <w:bCs/>
          <w:szCs w:val="20"/>
          <w:lang w:val="nl-NL"/>
        </w:rPr>
        <w:drawing>
          <wp:inline distT="0" distB="0" distL="0" distR="0" wp14:anchorId="7865ED15" wp14:editId="4B70B489">
            <wp:extent cx="5940425" cy="3417570"/>
            <wp:effectExtent l="0" t="0" r="3175" b="0"/>
            <wp:docPr id="816404850" name="Afbeelding 816404850" descr="Afbeelding met schermopname, tekst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04850" name="Afbeelding 1" descr="Afbeelding met schermopname, tekst, software, Multimediasoftwar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EF60" w14:textId="44615DA7" w:rsidR="009C3DEE" w:rsidRPr="00E276A5" w:rsidRDefault="00EE46B1" w:rsidP="009C3DEE">
      <w:pPr>
        <w:pStyle w:val="Heading1"/>
        <w:rPr>
          <w:lang w:val="nl-NL"/>
        </w:rPr>
      </w:pPr>
      <w:r>
        <w:t xml:space="preserve">Sprint </w:t>
      </w:r>
      <w:r w:rsidR="00D975A3">
        <w:t xml:space="preserve">Demo en </w:t>
      </w:r>
      <w:r>
        <w:t>Review</w:t>
      </w:r>
    </w:p>
    <w:p w14:paraId="4D8718EE" w14:textId="73B3123F" w:rsidR="009C3DEE" w:rsidRDefault="009C3DEE" w:rsidP="00E040A5">
      <w:pPr>
        <w:rPr>
          <w:szCs w:val="20"/>
          <w:lang w:val="nl-NL"/>
        </w:rPr>
      </w:pPr>
      <w:r>
        <w:rPr>
          <w:szCs w:val="20"/>
          <w:lang w:val="nl-NL"/>
        </w:rPr>
        <w:t>[</w:t>
      </w:r>
      <w:r w:rsidR="00B8256E">
        <w:rPr>
          <w:szCs w:val="20"/>
          <w:lang w:val="nl-NL"/>
        </w:rPr>
        <w:t xml:space="preserve">Geef per onderdeel aan of deze compleet </w:t>
      </w:r>
      <w:r w:rsidR="00DE7962">
        <w:rPr>
          <w:szCs w:val="20"/>
          <w:lang w:val="nl-NL"/>
        </w:rPr>
        <w:t>(volgens eisen) en</w:t>
      </w:r>
      <w:r w:rsidR="00B8256E">
        <w:rPr>
          <w:szCs w:val="20"/>
          <w:lang w:val="nl-NL"/>
        </w:rPr>
        <w:t xml:space="preserve"> 100% afgerond is. Geef een toelichting. Als het onderdeel nog niet compleet is, licht da</w:t>
      </w:r>
      <w:r w:rsidR="00DE7962">
        <w:rPr>
          <w:szCs w:val="20"/>
          <w:lang w:val="nl-NL"/>
        </w:rPr>
        <w:t>n</w:t>
      </w:r>
      <w:r w:rsidR="00B8256E">
        <w:rPr>
          <w:szCs w:val="20"/>
          <w:lang w:val="nl-NL"/>
        </w:rPr>
        <w:t xml:space="preserve"> toe wat er nog moet gebeuren]</w:t>
      </w:r>
      <w:r w:rsidR="00E040A5">
        <w:rPr>
          <w:szCs w:val="20"/>
          <w:lang w:val="nl-NL"/>
        </w:rPr>
        <w:t xml:space="preserve">. De demo is </w:t>
      </w:r>
      <w:r w:rsidR="00107068">
        <w:rPr>
          <w:szCs w:val="20"/>
          <w:lang w:val="nl-NL"/>
        </w:rPr>
        <w:t>door andere teams onderstaande matrix over jullie product laten invullen:</w:t>
      </w:r>
      <w:r w:rsidR="00E040A5">
        <w:rPr>
          <w:szCs w:val="20"/>
          <w:lang w:val="nl-NL"/>
        </w:rPr>
        <w:t xml:space="preserve"> feedback ophalen, de review is binnen het projectteam.</w:t>
      </w:r>
    </w:p>
    <w:p w14:paraId="5D6DA61D" w14:textId="77777777" w:rsidR="00DF6DA2" w:rsidRDefault="00DF6DA2" w:rsidP="00DF6DA2">
      <w:pPr>
        <w:pStyle w:val="ListParagraph"/>
        <w:numPr>
          <w:ilvl w:val="0"/>
          <w:numId w:val="7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528A7CC7" w14:textId="77777777" w:rsidR="00DF6DA2" w:rsidRDefault="00DF6DA2" w:rsidP="00DF6DA2">
      <w:pPr>
        <w:pStyle w:val="ListParagraph"/>
        <w:numPr>
          <w:ilvl w:val="0"/>
          <w:numId w:val="7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6D2C7411" w14:textId="2AAF64C0" w:rsidR="00DF6DA2" w:rsidRPr="00DF6DA2" w:rsidRDefault="00DF6DA2" w:rsidP="00E040A5">
      <w:pPr>
        <w:pStyle w:val="ListParagraph"/>
        <w:numPr>
          <w:ilvl w:val="0"/>
          <w:numId w:val="7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52D4413F" w14:textId="74073310" w:rsidR="008E04AB" w:rsidRDefault="008E04AB" w:rsidP="008E04AB">
      <w:pPr>
        <w:pStyle w:val="Heading2"/>
        <w:rPr>
          <w:lang w:val="nl-NL"/>
        </w:rPr>
      </w:pPr>
      <w:bookmarkStart w:id="4" w:name="_Toc535608031"/>
      <w:r>
        <w:rPr>
          <w:lang w:val="nl-NL"/>
        </w:rPr>
        <w:t>User Stories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371"/>
        <w:gridCol w:w="1411"/>
        <w:gridCol w:w="2071"/>
        <w:gridCol w:w="1511"/>
        <w:gridCol w:w="1395"/>
      </w:tblGrid>
      <w:tr w:rsidR="00110DA5" w:rsidRPr="002E2F51" w14:paraId="41740B11" w14:textId="2A4F5D1F" w:rsidTr="00F1530F">
        <w:tc>
          <w:tcPr>
            <w:tcW w:w="1458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33D7DF1C" w14:textId="77777777" w:rsidR="00991103" w:rsidRPr="002E2F51" w:rsidRDefault="00991103" w:rsidP="00930897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B970B1C" w14:textId="471C1493" w:rsidR="00991103" w:rsidRPr="00930897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6C923E7C" w14:textId="06AA5FE3" w:rsidR="00991103" w:rsidRPr="00930897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geleverd</w:t>
            </w:r>
          </w:p>
        </w:tc>
        <w:tc>
          <w:tcPr>
            <w:tcW w:w="207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274EECC8" w14:textId="67053EBD" w:rsidR="00991103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Conform Definition of Done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813A7C1" w14:textId="5B13B784" w:rsidR="00991103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39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1B440AF" w14:textId="76004289" w:rsidR="00991103" w:rsidRDefault="00991103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991103" w:rsidRPr="002E2F51" w14:paraId="3AABE686" w14:textId="3B224BEC" w:rsidTr="00F1530F">
        <w:tc>
          <w:tcPr>
            <w:tcW w:w="1458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BD953EF" w14:textId="3087C920" w:rsidR="00991103" w:rsidRPr="00930897" w:rsidRDefault="00991103" w:rsidP="000C3739">
            <w:pPr>
              <w:rPr>
                <w:szCs w:val="20"/>
                <w:lang w:val="nl-NL"/>
              </w:rPr>
            </w:pPr>
            <w:r w:rsidRPr="00930897">
              <w:rPr>
                <w:szCs w:val="20"/>
                <w:lang w:val="nl-NL"/>
              </w:rPr>
              <w:t>[</w:t>
            </w:r>
            <w:r>
              <w:rPr>
                <w:szCs w:val="20"/>
                <w:lang w:val="nl-NL"/>
              </w:rPr>
              <w:t>nummer van het onderdeel]</w:t>
            </w:r>
          </w:p>
        </w:tc>
        <w:tc>
          <w:tcPr>
            <w:tcW w:w="137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B75B99C" w14:textId="5BB686B6" w:rsidR="00991103" w:rsidRPr="002E2F51" w:rsidRDefault="00991103" w:rsidP="000C3739">
            <w:pPr>
              <w:rPr>
                <w:szCs w:val="20"/>
                <w:lang w:val="nl-NL"/>
              </w:rPr>
            </w:pPr>
          </w:p>
        </w:tc>
        <w:tc>
          <w:tcPr>
            <w:tcW w:w="141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E5E81F1" w14:textId="5FC3202F" w:rsidR="00991103" w:rsidRPr="002E2F51" w:rsidRDefault="00991103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207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6A39721" w14:textId="045AD394" w:rsidR="00991103" w:rsidRPr="002E2F51" w:rsidRDefault="00991103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19C9836" w14:textId="77777777" w:rsidR="00991103" w:rsidRPr="002E2F51" w:rsidRDefault="00991103" w:rsidP="000C3739">
            <w:pPr>
              <w:rPr>
                <w:szCs w:val="20"/>
                <w:lang w:val="nl-NL"/>
              </w:rPr>
            </w:pPr>
          </w:p>
        </w:tc>
        <w:tc>
          <w:tcPr>
            <w:tcW w:w="139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DC7681D" w14:textId="77777777" w:rsidR="00991103" w:rsidRPr="002E2F51" w:rsidRDefault="00991103" w:rsidP="000C3739">
            <w:pPr>
              <w:rPr>
                <w:szCs w:val="20"/>
                <w:lang w:val="nl-NL"/>
              </w:rPr>
            </w:pPr>
          </w:p>
        </w:tc>
      </w:tr>
      <w:tr w:rsidR="00991103" w:rsidRPr="002E2F51" w14:paraId="0D5D7221" w14:textId="77777777" w:rsidTr="00F1530F">
        <w:tc>
          <w:tcPr>
            <w:tcW w:w="1458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22DD5AE" w14:textId="2DABF777" w:rsidR="00991103" w:rsidRPr="00930897" w:rsidRDefault="00750FC6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0</w:t>
            </w:r>
          </w:p>
        </w:tc>
        <w:tc>
          <w:tcPr>
            <w:tcW w:w="137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36B3EC4" w14:textId="3EFF38CA" w:rsidR="00991103" w:rsidRPr="002E2F51" w:rsidRDefault="00814188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API</w:t>
            </w:r>
          </w:p>
        </w:tc>
        <w:tc>
          <w:tcPr>
            <w:tcW w:w="141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453B4C7" w14:textId="09262DA0" w:rsidR="00991103" w:rsidRDefault="00814188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07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A4B0C63" w14:textId="53E50B09" w:rsidR="00991103" w:rsidRDefault="00F967C2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C27007E" w14:textId="5C55D083" w:rsidR="00991103" w:rsidRPr="002E2F51" w:rsidRDefault="00284CE6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 op</w:t>
            </w:r>
            <w:r w:rsidR="000D1787">
              <w:rPr>
                <w:szCs w:val="20"/>
                <w:lang w:val="nl-NL"/>
              </w:rPr>
              <w:t xml:space="preserve"> </w:t>
            </w:r>
            <w:r>
              <w:rPr>
                <w:szCs w:val="20"/>
                <w:lang w:val="nl-NL"/>
              </w:rPr>
              <w:t>tijd</w:t>
            </w:r>
          </w:p>
        </w:tc>
        <w:tc>
          <w:tcPr>
            <w:tcW w:w="139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F4AA30A" w14:textId="0664F3E3" w:rsidR="00991103" w:rsidRPr="002E2F51" w:rsidRDefault="00284CE6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-</w:t>
            </w:r>
          </w:p>
        </w:tc>
      </w:tr>
      <w:tr w:rsidR="00991103" w:rsidRPr="002E2F51" w14:paraId="4FA7AC22" w14:textId="77777777" w:rsidTr="00F1530F">
        <w:tc>
          <w:tcPr>
            <w:tcW w:w="1458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FE5CC7A" w14:textId="6E1BE3B9" w:rsidR="00991103" w:rsidRPr="00930897" w:rsidRDefault="001918C5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</w:t>
            </w:r>
          </w:p>
        </w:tc>
        <w:tc>
          <w:tcPr>
            <w:tcW w:w="137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DE22C67" w14:textId="05EB2C6E" w:rsidR="00991103" w:rsidRPr="002E2F51" w:rsidRDefault="00636740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SON</w:t>
            </w:r>
          </w:p>
        </w:tc>
        <w:tc>
          <w:tcPr>
            <w:tcW w:w="141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8CE3B38" w14:textId="4932B2E5" w:rsidR="00991103" w:rsidRDefault="00077C54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</w:t>
            </w:r>
            <w:r w:rsidR="00CC0266">
              <w:rPr>
                <w:szCs w:val="20"/>
                <w:lang w:val="nl-NL"/>
              </w:rPr>
              <w:t>a</w:t>
            </w:r>
          </w:p>
        </w:tc>
        <w:tc>
          <w:tcPr>
            <w:tcW w:w="207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AC297FA" w14:textId="4A06C215" w:rsidR="00991103" w:rsidRDefault="004317D4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64D3A58" w14:textId="5EF9C880" w:rsidR="00991103" w:rsidRPr="002E2F51" w:rsidRDefault="004317D4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Werkt</w:t>
            </w:r>
          </w:p>
        </w:tc>
        <w:tc>
          <w:tcPr>
            <w:tcW w:w="139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BC42AB9" w14:textId="77777777" w:rsidR="00991103" w:rsidRPr="002E2F51" w:rsidRDefault="00991103" w:rsidP="000C3739">
            <w:pPr>
              <w:rPr>
                <w:szCs w:val="20"/>
                <w:lang w:val="nl-NL"/>
              </w:rPr>
            </w:pPr>
          </w:p>
        </w:tc>
      </w:tr>
      <w:tr w:rsidR="00991103" w:rsidRPr="002E2F51" w14:paraId="652B7329" w14:textId="77777777" w:rsidTr="00F1530F">
        <w:tc>
          <w:tcPr>
            <w:tcW w:w="1458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EA562C0" w14:textId="4A430EBE" w:rsidR="00991103" w:rsidRPr="00930897" w:rsidRDefault="002269CF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</w:t>
            </w:r>
          </w:p>
        </w:tc>
        <w:tc>
          <w:tcPr>
            <w:tcW w:w="137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9CA0643" w14:textId="0F4C5B52" w:rsidR="00991103" w:rsidRPr="002E2F51" w:rsidRDefault="00EA286B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README</w:t>
            </w:r>
          </w:p>
        </w:tc>
        <w:tc>
          <w:tcPr>
            <w:tcW w:w="141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65F201D" w14:textId="7B9BE4BE" w:rsidR="00991103" w:rsidRDefault="00EA286B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207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A5FE868" w14:textId="6A55C6FF" w:rsidR="00991103" w:rsidRDefault="00EA286B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C639886" w14:textId="58D96612" w:rsidR="00991103" w:rsidRPr="002E2F51" w:rsidRDefault="00B15C5B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taat</w:t>
            </w:r>
          </w:p>
        </w:tc>
        <w:tc>
          <w:tcPr>
            <w:tcW w:w="139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3DF361B" w14:textId="1B6204BD" w:rsidR="00991103" w:rsidRPr="002E2F51" w:rsidRDefault="00B15C5B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Kan aangevuld worden</w:t>
            </w:r>
          </w:p>
        </w:tc>
      </w:tr>
      <w:tr w:rsidR="00291473" w:rsidRPr="002E2F51" w14:paraId="05083548" w14:textId="77777777" w:rsidTr="00F1530F">
        <w:tc>
          <w:tcPr>
            <w:tcW w:w="1458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1D5FA74D" w14:textId="30512757" w:rsidR="00291473" w:rsidRDefault="03E0171C" w:rsidP="000C3739">
            <w:pPr>
              <w:rPr>
                <w:lang w:val="nl-NL"/>
              </w:rPr>
            </w:pPr>
            <w:r w:rsidRPr="70A763B8">
              <w:rPr>
                <w:lang w:val="nl-NL"/>
              </w:rPr>
              <w:t>4</w:t>
            </w:r>
          </w:p>
        </w:tc>
        <w:tc>
          <w:tcPr>
            <w:tcW w:w="137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9A1F722" w14:textId="62593FA8" w:rsidR="00291473" w:rsidRDefault="03E0171C" w:rsidP="000C3739">
            <w:pPr>
              <w:rPr>
                <w:lang w:val="nl-NL"/>
              </w:rPr>
            </w:pPr>
            <w:r w:rsidRPr="6031836E">
              <w:rPr>
                <w:lang w:val="nl-NL"/>
              </w:rPr>
              <w:t>TI</w:t>
            </w:r>
          </w:p>
        </w:tc>
        <w:tc>
          <w:tcPr>
            <w:tcW w:w="141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5592BC1A" w14:textId="1768FB86" w:rsidR="00291473" w:rsidRDefault="03E0171C" w:rsidP="000C3739">
            <w:pPr>
              <w:rPr>
                <w:lang w:val="nl-NL"/>
              </w:rPr>
            </w:pPr>
            <w:r w:rsidRPr="47EB3CC8">
              <w:rPr>
                <w:lang w:val="nl-NL"/>
              </w:rPr>
              <w:t>Ja</w:t>
            </w:r>
          </w:p>
        </w:tc>
        <w:tc>
          <w:tcPr>
            <w:tcW w:w="207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94708E2" w14:textId="30586BBB" w:rsidR="00291473" w:rsidRDefault="03E0171C" w:rsidP="000C3739">
            <w:pPr>
              <w:rPr>
                <w:lang w:val="nl-NL"/>
              </w:rPr>
            </w:pPr>
            <w:r w:rsidRPr="5241828A">
              <w:rPr>
                <w:lang w:val="nl-NL"/>
              </w:rPr>
              <w:t>Ja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52CC555" w14:textId="74434D7C" w:rsidR="00291473" w:rsidRDefault="03E0171C" w:rsidP="000C3739">
            <w:pPr>
              <w:rPr>
                <w:lang w:val="nl-NL"/>
              </w:rPr>
            </w:pPr>
            <w:r w:rsidRPr="5CE11EF6">
              <w:rPr>
                <w:lang w:val="nl-NL"/>
              </w:rPr>
              <w:t>Aangemaakt</w:t>
            </w:r>
          </w:p>
        </w:tc>
        <w:tc>
          <w:tcPr>
            <w:tcW w:w="139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19B11D8" w14:textId="77777777" w:rsidR="00291473" w:rsidRDefault="00291473" w:rsidP="000C3739">
            <w:pPr>
              <w:rPr>
                <w:szCs w:val="20"/>
                <w:lang w:val="nl-NL"/>
              </w:rPr>
            </w:pPr>
          </w:p>
        </w:tc>
      </w:tr>
      <w:tr w:rsidR="598C5AC3" w14:paraId="70F23168" w14:textId="77777777" w:rsidTr="598C5AC3">
        <w:trPr>
          <w:trHeight w:val="300"/>
        </w:trPr>
        <w:tc>
          <w:tcPr>
            <w:tcW w:w="1458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276E1F87" w14:textId="6E397ADD" w:rsidR="598C5AC3" w:rsidRDefault="03E0171C" w:rsidP="598C5AC3">
            <w:pPr>
              <w:rPr>
                <w:lang w:val="nl-NL"/>
              </w:rPr>
            </w:pPr>
            <w:r w:rsidRPr="51A0CA2F">
              <w:rPr>
                <w:lang w:val="nl-NL"/>
              </w:rPr>
              <w:t>10</w:t>
            </w:r>
          </w:p>
        </w:tc>
        <w:tc>
          <w:tcPr>
            <w:tcW w:w="137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6F39166" w14:textId="3649BE31" w:rsidR="598C5AC3" w:rsidRDefault="03E0171C" w:rsidP="598C5AC3">
            <w:pPr>
              <w:rPr>
                <w:lang w:val="nl-NL"/>
              </w:rPr>
            </w:pPr>
            <w:r w:rsidRPr="51A0CA2F">
              <w:rPr>
                <w:lang w:val="nl-NL"/>
              </w:rPr>
              <w:t>User-Lookup</w:t>
            </w:r>
          </w:p>
        </w:tc>
        <w:tc>
          <w:tcPr>
            <w:tcW w:w="141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12940647" w14:textId="342E355D" w:rsidR="598C5AC3" w:rsidRDefault="03E0171C" w:rsidP="598C5AC3">
            <w:pPr>
              <w:rPr>
                <w:lang w:val="nl-NL"/>
              </w:rPr>
            </w:pPr>
            <w:r w:rsidRPr="386002FB">
              <w:rPr>
                <w:lang w:val="nl-NL"/>
              </w:rPr>
              <w:t>Ja</w:t>
            </w:r>
          </w:p>
        </w:tc>
        <w:tc>
          <w:tcPr>
            <w:tcW w:w="207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5F7B774" w14:textId="6948A3AA" w:rsidR="598C5AC3" w:rsidRDefault="03E0171C" w:rsidP="598C5AC3">
            <w:pPr>
              <w:rPr>
                <w:lang w:val="nl-NL"/>
              </w:rPr>
            </w:pPr>
            <w:r w:rsidRPr="386002FB">
              <w:rPr>
                <w:lang w:val="nl-NL"/>
              </w:rPr>
              <w:t>Ja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75E9064" w14:textId="3CC53551" w:rsidR="598C5AC3" w:rsidRDefault="03E0171C" w:rsidP="598C5AC3">
            <w:pPr>
              <w:rPr>
                <w:lang w:val="nl-NL"/>
              </w:rPr>
            </w:pPr>
            <w:r w:rsidRPr="33A1FA94">
              <w:rPr>
                <w:lang w:val="nl-NL"/>
              </w:rPr>
              <w:t>Werkt</w:t>
            </w:r>
          </w:p>
        </w:tc>
        <w:tc>
          <w:tcPr>
            <w:tcW w:w="139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A963E2B" w14:textId="7EE4BE6D" w:rsidR="598C5AC3" w:rsidRDefault="598C5AC3" w:rsidP="598C5AC3">
            <w:pPr>
              <w:rPr>
                <w:lang w:val="nl-NL"/>
              </w:rPr>
            </w:pPr>
          </w:p>
        </w:tc>
      </w:tr>
      <w:tr w:rsidR="396173F5" w14:paraId="378B4464" w14:textId="77777777" w:rsidTr="396173F5">
        <w:trPr>
          <w:trHeight w:val="300"/>
        </w:trPr>
        <w:tc>
          <w:tcPr>
            <w:tcW w:w="1458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4512F72" w14:textId="05EBD569" w:rsidR="03E0171C" w:rsidRDefault="03E0171C" w:rsidP="396173F5">
            <w:pPr>
              <w:rPr>
                <w:lang w:val="nl-NL"/>
              </w:rPr>
            </w:pPr>
            <w:r w:rsidRPr="505178A1">
              <w:rPr>
                <w:lang w:val="nl-NL"/>
              </w:rPr>
              <w:t>1</w:t>
            </w:r>
          </w:p>
        </w:tc>
        <w:tc>
          <w:tcPr>
            <w:tcW w:w="137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DA81852" w14:textId="265072F8" w:rsidR="396173F5" w:rsidRDefault="03E0171C" w:rsidP="396173F5">
            <w:pPr>
              <w:rPr>
                <w:lang w:val="nl-NL"/>
              </w:rPr>
            </w:pPr>
            <w:r w:rsidRPr="505178A1">
              <w:rPr>
                <w:lang w:val="nl-NL"/>
              </w:rPr>
              <w:t>GUI</w:t>
            </w:r>
          </w:p>
        </w:tc>
        <w:tc>
          <w:tcPr>
            <w:tcW w:w="141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35B18C89" w14:textId="300E3745" w:rsidR="396173F5" w:rsidRDefault="03E0171C" w:rsidP="396173F5">
            <w:pPr>
              <w:rPr>
                <w:lang w:val="nl-NL"/>
              </w:rPr>
            </w:pPr>
            <w:r w:rsidRPr="5AA7BE63">
              <w:rPr>
                <w:lang w:val="nl-NL"/>
              </w:rPr>
              <w:t>Ja</w:t>
            </w:r>
          </w:p>
        </w:tc>
        <w:tc>
          <w:tcPr>
            <w:tcW w:w="207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0050347" w14:textId="29AA610C" w:rsidR="396173F5" w:rsidRDefault="03E0171C" w:rsidP="396173F5">
            <w:pPr>
              <w:rPr>
                <w:lang w:val="nl-NL"/>
              </w:rPr>
            </w:pPr>
            <w:r w:rsidRPr="423A3BB7">
              <w:rPr>
                <w:lang w:val="nl-NL"/>
              </w:rPr>
              <w:t>Ja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39ED48D" w14:textId="2C115728" w:rsidR="396173F5" w:rsidRDefault="03E0171C" w:rsidP="396173F5">
            <w:pPr>
              <w:rPr>
                <w:lang w:val="nl-NL"/>
              </w:rPr>
            </w:pPr>
            <w:r w:rsidRPr="68C5EBB9">
              <w:rPr>
                <w:lang w:val="nl-NL"/>
              </w:rPr>
              <w:t xml:space="preserve">In de begin </w:t>
            </w:r>
            <w:r w:rsidRPr="55A74FBE">
              <w:rPr>
                <w:lang w:val="nl-NL"/>
              </w:rPr>
              <w:t>fase</w:t>
            </w:r>
          </w:p>
        </w:tc>
        <w:tc>
          <w:tcPr>
            <w:tcW w:w="139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7F16B5E" w14:textId="50E388A7" w:rsidR="396173F5" w:rsidRDefault="396173F5" w:rsidP="396173F5">
            <w:pPr>
              <w:rPr>
                <w:lang w:val="nl-NL"/>
              </w:rPr>
            </w:pPr>
          </w:p>
        </w:tc>
      </w:tr>
      <w:tr w:rsidR="28E2AA06" w14:paraId="2A9F6ED4" w14:textId="77777777" w:rsidTr="28E2AA06">
        <w:trPr>
          <w:trHeight w:val="300"/>
        </w:trPr>
        <w:tc>
          <w:tcPr>
            <w:tcW w:w="1458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5D12A15F" w14:textId="00D7EAF0" w:rsidR="28E2AA06" w:rsidRDefault="03E0171C" w:rsidP="28E2AA06">
            <w:pPr>
              <w:rPr>
                <w:lang w:val="nl-NL"/>
              </w:rPr>
            </w:pPr>
            <w:r w:rsidRPr="1C34B150">
              <w:rPr>
                <w:lang w:val="nl-NL"/>
              </w:rPr>
              <w:t>1</w:t>
            </w:r>
          </w:p>
        </w:tc>
        <w:tc>
          <w:tcPr>
            <w:tcW w:w="137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90F28EE" w14:textId="0D61F8D3" w:rsidR="28E2AA06" w:rsidRDefault="03E0171C" w:rsidP="28E2AA06">
            <w:r w:rsidRPr="1C34B150">
              <w:rPr>
                <w:lang w:val="nl-NL"/>
              </w:rPr>
              <w:t>AI</w:t>
            </w:r>
          </w:p>
        </w:tc>
        <w:tc>
          <w:tcPr>
            <w:tcW w:w="141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254F45DB" w14:textId="64BDED00" w:rsidR="28E2AA06" w:rsidRDefault="03E0171C" w:rsidP="28E2AA06">
            <w:pPr>
              <w:rPr>
                <w:lang w:val="nl-NL"/>
              </w:rPr>
            </w:pPr>
            <w:r w:rsidRPr="0864EB71">
              <w:rPr>
                <w:lang w:val="nl-NL"/>
              </w:rPr>
              <w:t>Nee</w:t>
            </w:r>
          </w:p>
        </w:tc>
        <w:tc>
          <w:tcPr>
            <w:tcW w:w="207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65A5D2EA" w14:textId="2E27D62A" w:rsidR="28E2AA06" w:rsidRDefault="03E0171C" w:rsidP="28E2AA06">
            <w:pPr>
              <w:rPr>
                <w:lang w:val="nl-NL"/>
              </w:rPr>
            </w:pPr>
            <w:r w:rsidRPr="21F19A00">
              <w:rPr>
                <w:lang w:val="nl-NL"/>
              </w:rPr>
              <w:t>ja</w:t>
            </w:r>
          </w:p>
        </w:tc>
        <w:tc>
          <w:tcPr>
            <w:tcW w:w="151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C1471F4" w14:textId="6EBBA8AB" w:rsidR="28E2AA06" w:rsidRDefault="03E0171C" w:rsidP="28E2AA06">
            <w:pPr>
              <w:rPr>
                <w:lang w:val="nl-NL"/>
              </w:rPr>
            </w:pPr>
            <w:r w:rsidRPr="56DDDD96">
              <w:rPr>
                <w:lang w:val="nl-NL"/>
              </w:rPr>
              <w:t>Moet nog</w:t>
            </w:r>
            <w:r w:rsidRPr="7AE11D81">
              <w:rPr>
                <w:lang w:val="nl-NL"/>
              </w:rPr>
              <w:t xml:space="preserve"> komen</w:t>
            </w:r>
          </w:p>
        </w:tc>
        <w:tc>
          <w:tcPr>
            <w:tcW w:w="139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0817A6C" w14:textId="7816A310" w:rsidR="28E2AA06" w:rsidRDefault="28E2AA06" w:rsidP="28E2AA06">
            <w:pPr>
              <w:rPr>
                <w:lang w:val="nl-NL"/>
              </w:rPr>
            </w:pPr>
          </w:p>
        </w:tc>
      </w:tr>
    </w:tbl>
    <w:p w14:paraId="6FB772C7" w14:textId="77777777" w:rsidR="00D51AD5" w:rsidRDefault="00D51AD5" w:rsidP="009C3DEE">
      <w:pPr>
        <w:rPr>
          <w:szCs w:val="20"/>
          <w:lang w:val="nl-NL"/>
        </w:rPr>
      </w:pPr>
    </w:p>
    <w:p w14:paraId="35AE4CD9" w14:textId="77777777" w:rsidR="00EE46B1" w:rsidRPr="00E276A5" w:rsidRDefault="00EE46B1" w:rsidP="00EE46B1">
      <w:pPr>
        <w:pStyle w:val="Heading1"/>
        <w:rPr>
          <w:lang w:val="nl-NL"/>
        </w:rPr>
      </w:pPr>
      <w:r>
        <w:rPr>
          <w:lang w:val="nl-NL"/>
        </w:rPr>
        <w:t>Sprint Retrospective</w:t>
      </w:r>
    </w:p>
    <w:p w14:paraId="0EE8D7EB" w14:textId="5AD38502" w:rsidR="009C3DEE" w:rsidRDefault="00EE46B1" w:rsidP="00EE46B1">
      <w:pPr>
        <w:rPr>
          <w:szCs w:val="20"/>
          <w:lang w:val="nl-NL"/>
        </w:rPr>
      </w:pPr>
      <w:r>
        <w:rPr>
          <w:szCs w:val="20"/>
          <w:lang w:val="nl-NL"/>
        </w:rPr>
        <w:t xml:space="preserve"> </w:t>
      </w:r>
      <w:r w:rsidR="009C3DEE">
        <w:rPr>
          <w:szCs w:val="20"/>
          <w:lang w:val="nl-NL"/>
        </w:rPr>
        <w:t>[</w:t>
      </w:r>
      <w:r w:rsidR="00B8256E">
        <w:rPr>
          <w:szCs w:val="20"/>
          <w:lang w:val="nl-NL"/>
        </w:rPr>
        <w:t>Geef aan hoe jullie als team samengewerkt hebben. Wat ging goed, wat ging niet goed? Wat moeten jullie meer of minder doen? Stel verbeterpunten op voor de volgende sprint.]</w:t>
      </w:r>
      <w:r w:rsidR="009C6BEB">
        <w:rPr>
          <w:szCs w:val="20"/>
          <w:lang w:val="nl-NL"/>
        </w:rPr>
        <w:t xml:space="preserve"> Voeg dus een foto van de uitgevoerde retrospective. Zorg dat de afbeelding leesbaar is en de verbeterpunten duidelijk en concreet zijn. </w:t>
      </w:r>
    </w:p>
    <w:p w14:paraId="2AC0BF5B" w14:textId="5CFE7F48" w:rsidR="009C6BEB" w:rsidRDefault="009C6BEB" w:rsidP="00EE46B1">
      <w:pPr>
        <w:rPr>
          <w:szCs w:val="20"/>
          <w:lang w:val="nl-NL"/>
        </w:rPr>
      </w:pPr>
    </w:p>
    <w:p w14:paraId="406FD929" w14:textId="061679D1" w:rsidR="009C6BEB" w:rsidRDefault="009C6BEB" w:rsidP="00EE46B1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2ADAFE4E" w14:textId="20340FA9" w:rsidR="009C3DEE" w:rsidRDefault="009C3DEE" w:rsidP="00756665">
      <w:pPr>
        <w:pStyle w:val="Heading1"/>
        <w:numPr>
          <w:ilvl w:val="0"/>
          <w:numId w:val="0"/>
        </w:numPr>
        <w:ind w:left="432" w:hanging="432"/>
        <w:rPr>
          <w:lang w:val="nl-NL"/>
        </w:rPr>
      </w:pPr>
      <w:bookmarkStart w:id="5" w:name="_Toc535608036"/>
      <w:r w:rsidRPr="009C3DEE">
        <w:rPr>
          <w:lang w:val="nl-NL"/>
        </w:rPr>
        <w:t>Sprint</w:t>
      </w:r>
      <w:r>
        <w:rPr>
          <w:lang w:val="nl-NL"/>
        </w:rPr>
        <w:t xml:space="preserve"> Peerassessment</w:t>
      </w:r>
      <w:r w:rsidR="00FA38DD">
        <w:rPr>
          <w:lang w:val="nl-NL"/>
        </w:rPr>
        <w:t>s</w:t>
      </w:r>
      <w:bookmarkEnd w:id="5"/>
    </w:p>
    <w:p w14:paraId="6D38FCC9" w14:textId="75104243" w:rsidR="009C3DEE" w:rsidRDefault="009C3DEE" w:rsidP="009C3DEE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mbv de volgende tabel. </w:t>
      </w:r>
      <w:r w:rsidR="00DE7962">
        <w:rPr>
          <w:szCs w:val="20"/>
          <w:lang w:val="nl-NL"/>
        </w:rPr>
        <w:t xml:space="preserve">Formuleer constructieve feedback (opbouwende kritiek, volgens de regels van goede feedback) </w:t>
      </w: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! ] </w:t>
      </w:r>
    </w:p>
    <w:p w14:paraId="3E469079" w14:textId="77777777" w:rsidR="009C3DEE" w:rsidRDefault="009C3DEE" w:rsidP="009C3DEE">
      <w:pPr>
        <w:rPr>
          <w:szCs w:val="20"/>
          <w:lang w:val="nl-NL"/>
        </w:rPr>
      </w:pPr>
    </w:p>
    <w:p w14:paraId="2AD3C08B" w14:textId="52CD605A" w:rsidR="009C3DEE" w:rsidRDefault="009C3DEE" w:rsidP="009C3DEE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>Student:</w:t>
      </w:r>
    </w:p>
    <w:p w14:paraId="1F159D43" w14:textId="4550816E" w:rsidR="00A55C8D" w:rsidRPr="00D028E5" w:rsidRDefault="003429C1" w:rsidP="003429C1">
      <w:pPr>
        <w:pStyle w:val="ListParagraph"/>
        <w:numPr>
          <w:ilvl w:val="0"/>
          <w:numId w:val="12"/>
        </w:numPr>
        <w:rPr>
          <w:szCs w:val="20"/>
          <w:lang w:val="nl-NL"/>
        </w:rPr>
      </w:pPr>
      <w:r w:rsidRPr="003429C1">
        <w:rPr>
          <w:szCs w:val="20"/>
          <w:lang w:val="nl-NL"/>
        </w:rPr>
        <w:t>Julian van Ouwerkerk</w:t>
      </w:r>
    </w:p>
    <w:p w14:paraId="1A1E4704" w14:textId="58B3ACB0" w:rsidR="00D424DE" w:rsidRDefault="00686BE0" w:rsidP="00D424DE">
      <w:pPr>
        <w:pStyle w:val="ListParagraph"/>
        <w:numPr>
          <w:ilvl w:val="1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>Top</w:t>
      </w:r>
      <w:r w:rsidR="009F3792">
        <w:rPr>
          <w:szCs w:val="20"/>
          <w:lang w:val="nl-NL"/>
        </w:rPr>
        <w:t>s</w:t>
      </w:r>
      <w:r>
        <w:rPr>
          <w:szCs w:val="20"/>
          <w:lang w:val="nl-NL"/>
        </w:rPr>
        <w:t>:</w:t>
      </w:r>
    </w:p>
    <w:p w14:paraId="66246A92" w14:textId="638C48C8" w:rsidR="00686BE0" w:rsidRDefault="00DE4C69" w:rsidP="00686BE0">
      <w:pPr>
        <w:pStyle w:val="ListParagraph"/>
        <w:numPr>
          <w:ilvl w:val="2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 xml:space="preserve">Is goed bezig! </w:t>
      </w:r>
    </w:p>
    <w:p w14:paraId="27822369" w14:textId="698D4F60" w:rsidR="00E702C7" w:rsidRDefault="26E87DEB" w:rsidP="00686BE0">
      <w:pPr>
        <w:pStyle w:val="ListParagraph"/>
        <w:numPr>
          <w:ilvl w:val="2"/>
          <w:numId w:val="12"/>
        </w:numPr>
        <w:rPr>
          <w:lang w:val="nl-NL"/>
        </w:rPr>
      </w:pPr>
      <w:r w:rsidRPr="3549117F">
        <w:rPr>
          <w:lang w:val="nl-NL"/>
        </w:rPr>
        <w:t xml:space="preserve">Paco: </w:t>
      </w:r>
      <w:r w:rsidR="001A7EFA" w:rsidRPr="3DE5D68F">
        <w:rPr>
          <w:lang w:val="nl-NL"/>
        </w:rPr>
        <w:t>Goede inzet</w:t>
      </w:r>
    </w:p>
    <w:p w14:paraId="185213EB" w14:textId="46976A9E" w:rsidR="3DE5D68F" w:rsidRDefault="55911BBE" w:rsidP="3DE5D68F">
      <w:pPr>
        <w:pStyle w:val="ListParagraph"/>
        <w:numPr>
          <w:ilvl w:val="2"/>
          <w:numId w:val="12"/>
        </w:numPr>
        <w:rPr>
          <w:lang w:val="nl-NL"/>
        </w:rPr>
      </w:pPr>
      <w:r w:rsidRPr="26D0847E">
        <w:rPr>
          <w:lang w:val="nl-NL"/>
        </w:rPr>
        <w:t>Renzo:</w:t>
      </w:r>
      <w:r w:rsidRPr="2F53E3C8">
        <w:rPr>
          <w:lang w:val="nl-NL"/>
        </w:rPr>
        <w:t xml:space="preserve"> </w:t>
      </w:r>
      <w:r w:rsidR="36430390" w:rsidRPr="26D0847E">
        <w:rPr>
          <w:lang w:val="nl-NL"/>
        </w:rPr>
        <w:t>Stelt</w:t>
      </w:r>
      <w:r w:rsidR="2A026E5C" w:rsidRPr="4D548463">
        <w:rPr>
          <w:lang w:val="nl-NL"/>
        </w:rPr>
        <w:t xml:space="preserve"> zich</w:t>
      </w:r>
      <w:r w:rsidR="2A026E5C" w:rsidRPr="24DAC3B1">
        <w:rPr>
          <w:lang w:val="nl-NL"/>
        </w:rPr>
        <w:t xml:space="preserve"> zelf op voor </w:t>
      </w:r>
      <w:r w:rsidR="2A026E5C" w:rsidRPr="691DBBAE">
        <w:rPr>
          <w:lang w:val="nl-NL"/>
        </w:rPr>
        <w:t xml:space="preserve">zijn </w:t>
      </w:r>
      <w:r w:rsidR="2A026E5C" w:rsidRPr="1DE2C33F">
        <w:rPr>
          <w:lang w:val="nl-NL"/>
        </w:rPr>
        <w:t>taken</w:t>
      </w:r>
    </w:p>
    <w:p w14:paraId="65C66860" w14:textId="7098C24C" w:rsidR="00C65859" w:rsidRDefault="00B44697" w:rsidP="3DE5D68F">
      <w:pPr>
        <w:pStyle w:val="ListParagraph"/>
        <w:numPr>
          <w:ilvl w:val="2"/>
          <w:numId w:val="12"/>
        </w:numPr>
        <w:rPr>
          <w:lang w:val="nl-NL"/>
        </w:rPr>
      </w:pPr>
      <w:r>
        <w:rPr>
          <w:lang w:val="nl-NL"/>
        </w:rPr>
        <w:t xml:space="preserve">Ivan: </w:t>
      </w:r>
      <w:r w:rsidR="00C65859">
        <w:rPr>
          <w:lang w:val="nl-NL"/>
        </w:rPr>
        <w:t>Snapt zijn taken</w:t>
      </w:r>
      <w:r w:rsidR="005C20BD">
        <w:rPr>
          <w:lang w:val="nl-NL"/>
        </w:rPr>
        <w:t xml:space="preserve"> </w:t>
      </w:r>
    </w:p>
    <w:p w14:paraId="44FAF202" w14:textId="1D95E5D1" w:rsidR="00F32CA5" w:rsidRDefault="00B42793" w:rsidP="3DE5D68F">
      <w:pPr>
        <w:pStyle w:val="ListParagraph"/>
        <w:numPr>
          <w:ilvl w:val="2"/>
          <w:numId w:val="12"/>
        </w:numPr>
        <w:rPr>
          <w:lang w:val="nl-NL"/>
        </w:rPr>
      </w:pPr>
      <w:r>
        <w:rPr>
          <w:lang w:val="nl-NL"/>
        </w:rPr>
        <w:t xml:space="preserve">Sofyan: </w:t>
      </w:r>
      <w:r w:rsidR="00F32CA5">
        <w:rPr>
          <w:lang w:val="nl-NL"/>
        </w:rPr>
        <w:t>Weet hoe hij angry birds moet spelen</w:t>
      </w:r>
    </w:p>
    <w:p w14:paraId="032BD548" w14:textId="7FF4CAFA" w:rsidR="009F3792" w:rsidRDefault="009F3792" w:rsidP="009F3792">
      <w:pPr>
        <w:pStyle w:val="ListParagraph"/>
        <w:numPr>
          <w:ilvl w:val="1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>Tips:</w:t>
      </w:r>
    </w:p>
    <w:p w14:paraId="617B4040" w14:textId="7976CD22" w:rsidR="009F3792" w:rsidRDefault="3CDB7158" w:rsidP="009F3792">
      <w:pPr>
        <w:pStyle w:val="ListParagraph"/>
        <w:numPr>
          <w:ilvl w:val="2"/>
          <w:numId w:val="12"/>
        </w:numPr>
        <w:rPr>
          <w:lang w:val="nl-NL"/>
        </w:rPr>
      </w:pPr>
      <w:r w:rsidRPr="506AA003">
        <w:rPr>
          <w:lang w:val="nl-NL"/>
        </w:rPr>
        <w:t xml:space="preserve">Paco: </w:t>
      </w:r>
      <w:r w:rsidR="00B17E2D" w:rsidRPr="0F078466">
        <w:rPr>
          <w:lang w:val="nl-NL"/>
        </w:rPr>
        <w:t xml:space="preserve">Eerder beginnen met </w:t>
      </w:r>
      <w:r w:rsidR="009C0D75" w:rsidRPr="0F078466">
        <w:rPr>
          <w:lang w:val="nl-NL"/>
        </w:rPr>
        <w:t xml:space="preserve">de </w:t>
      </w:r>
      <w:r w:rsidR="1030C6AC" w:rsidRPr="0F078466">
        <w:rPr>
          <w:lang w:val="nl-NL"/>
        </w:rPr>
        <w:t>opdracht</w:t>
      </w:r>
    </w:p>
    <w:p w14:paraId="1AF005CD" w14:textId="7967B4FF" w:rsidR="006F66C0" w:rsidRDefault="00B42793" w:rsidP="009F3792">
      <w:pPr>
        <w:pStyle w:val="ListParagraph"/>
        <w:numPr>
          <w:ilvl w:val="2"/>
          <w:numId w:val="12"/>
        </w:numPr>
        <w:rPr>
          <w:lang w:val="nl-NL"/>
        </w:rPr>
      </w:pPr>
      <w:r>
        <w:rPr>
          <w:lang w:val="nl-NL"/>
        </w:rPr>
        <w:t xml:space="preserve">Ivan: </w:t>
      </w:r>
      <w:r w:rsidR="00B05B72">
        <w:rPr>
          <w:lang w:val="nl-NL"/>
        </w:rPr>
        <w:t>Een p</w:t>
      </w:r>
      <w:r w:rsidR="00274235">
        <w:rPr>
          <w:lang w:val="nl-NL"/>
        </w:rPr>
        <w:t>lanning maken</w:t>
      </w:r>
    </w:p>
    <w:p w14:paraId="67A37766" w14:textId="051D20F6" w:rsidR="006F66C0" w:rsidRDefault="26EE3F67" w:rsidP="009F3792">
      <w:pPr>
        <w:pStyle w:val="ListParagraph"/>
        <w:numPr>
          <w:ilvl w:val="2"/>
          <w:numId w:val="12"/>
        </w:numPr>
        <w:rPr>
          <w:lang w:val="nl-NL"/>
        </w:rPr>
      </w:pPr>
      <w:r w:rsidRPr="31448529">
        <w:rPr>
          <w:lang w:val="nl-NL"/>
        </w:rPr>
        <w:t>Renzo:</w:t>
      </w:r>
      <w:r w:rsidRPr="34C59A27">
        <w:rPr>
          <w:lang w:val="nl-NL"/>
        </w:rPr>
        <w:t xml:space="preserve"> </w:t>
      </w:r>
      <w:r w:rsidR="09ADF9B1" w:rsidRPr="10A15B8E">
        <w:rPr>
          <w:lang w:val="nl-NL"/>
        </w:rPr>
        <w:t xml:space="preserve">Geen tips </w:t>
      </w:r>
    </w:p>
    <w:p w14:paraId="3594F607" w14:textId="1A9E5546" w:rsidR="006F66C0" w:rsidRDefault="00B42793" w:rsidP="009F3792">
      <w:pPr>
        <w:pStyle w:val="ListParagraph"/>
        <w:numPr>
          <w:ilvl w:val="2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>Sofyan</w:t>
      </w:r>
      <w:r w:rsidR="00B44697">
        <w:rPr>
          <w:szCs w:val="20"/>
          <w:lang w:val="nl-NL"/>
        </w:rPr>
        <w:t xml:space="preserve">: </w:t>
      </w:r>
      <w:r w:rsidR="00F504E5">
        <w:rPr>
          <w:szCs w:val="20"/>
          <w:lang w:val="nl-NL"/>
        </w:rPr>
        <w:t>-</w:t>
      </w:r>
    </w:p>
    <w:p w14:paraId="2061FFEF" w14:textId="77777777" w:rsidR="00D424DE" w:rsidRPr="00D424DE" w:rsidRDefault="00D424DE" w:rsidP="00D424DE">
      <w:pPr>
        <w:rPr>
          <w:szCs w:val="20"/>
          <w:lang w:val="nl-NL"/>
        </w:rPr>
      </w:pPr>
    </w:p>
    <w:p w14:paraId="67711056" w14:textId="6C4C6691" w:rsidR="003429C1" w:rsidRPr="003429C1" w:rsidRDefault="00BF6B76" w:rsidP="003429C1">
      <w:pPr>
        <w:pStyle w:val="ListParagraph"/>
        <w:numPr>
          <w:ilvl w:val="0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>Renzo Heesen</w:t>
      </w:r>
    </w:p>
    <w:p w14:paraId="6AD318EF" w14:textId="77777777" w:rsidR="000D4696" w:rsidRDefault="000D4696" w:rsidP="000D4696">
      <w:pPr>
        <w:pStyle w:val="ListParagraph"/>
        <w:numPr>
          <w:ilvl w:val="1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>Tops:</w:t>
      </w:r>
    </w:p>
    <w:p w14:paraId="3F708009" w14:textId="0577C19F" w:rsidR="000D4696" w:rsidRDefault="00B42793" w:rsidP="000D4696">
      <w:pPr>
        <w:pStyle w:val="ListParagraph"/>
        <w:numPr>
          <w:ilvl w:val="2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 xml:space="preserve">Julian: </w:t>
      </w:r>
      <w:r w:rsidR="00013612">
        <w:rPr>
          <w:szCs w:val="20"/>
          <w:lang w:val="nl-NL"/>
        </w:rPr>
        <w:t>Snel</w:t>
      </w:r>
      <w:r w:rsidR="0066324D">
        <w:rPr>
          <w:szCs w:val="20"/>
          <w:lang w:val="nl-NL"/>
        </w:rPr>
        <w:t xml:space="preserve"> de basis code af</w:t>
      </w:r>
    </w:p>
    <w:p w14:paraId="0399CD5A" w14:textId="78A60675" w:rsidR="00A82FD7" w:rsidRPr="00797F42" w:rsidRDefault="614EAC23" w:rsidP="00797F42">
      <w:pPr>
        <w:pStyle w:val="ListParagraph"/>
        <w:numPr>
          <w:ilvl w:val="2"/>
          <w:numId w:val="12"/>
        </w:numPr>
        <w:rPr>
          <w:lang w:val="nl-NL"/>
        </w:rPr>
      </w:pPr>
      <w:r w:rsidRPr="506AA003">
        <w:rPr>
          <w:lang w:val="nl-NL"/>
        </w:rPr>
        <w:t xml:space="preserve">Paco: </w:t>
      </w:r>
      <w:r w:rsidR="174E3EEE" w:rsidRPr="6CFDEA60">
        <w:rPr>
          <w:lang w:val="nl-NL"/>
        </w:rPr>
        <w:t>Erg goede</w:t>
      </w:r>
      <w:r w:rsidR="174E3EEE" w:rsidRPr="160C36C0">
        <w:rPr>
          <w:lang w:val="nl-NL"/>
        </w:rPr>
        <w:t xml:space="preserve"> </w:t>
      </w:r>
      <w:r w:rsidR="174E3EEE" w:rsidRPr="7F719A8B">
        <w:rPr>
          <w:lang w:val="nl-NL"/>
        </w:rPr>
        <w:t xml:space="preserve">structuur </w:t>
      </w:r>
      <w:r w:rsidR="174E3EEE" w:rsidRPr="6DB9B213">
        <w:rPr>
          <w:lang w:val="nl-NL"/>
        </w:rPr>
        <w:t>voor de code</w:t>
      </w:r>
    </w:p>
    <w:p w14:paraId="19089AB6" w14:textId="5258FAB3" w:rsidR="00354903" w:rsidRDefault="00F376D9" w:rsidP="00797F42">
      <w:pPr>
        <w:pStyle w:val="ListParagraph"/>
        <w:numPr>
          <w:ilvl w:val="2"/>
          <w:numId w:val="12"/>
        </w:numPr>
        <w:rPr>
          <w:lang w:val="nl-NL"/>
        </w:rPr>
      </w:pPr>
      <w:r>
        <w:rPr>
          <w:lang w:val="nl-NL"/>
        </w:rPr>
        <w:t xml:space="preserve">Sofyan: </w:t>
      </w:r>
      <w:r w:rsidR="00E5671D">
        <w:rPr>
          <w:lang w:val="nl-NL"/>
        </w:rPr>
        <w:t>Geavanceerde</w:t>
      </w:r>
      <w:r w:rsidR="00354903">
        <w:rPr>
          <w:lang w:val="nl-NL"/>
        </w:rPr>
        <w:t xml:space="preserve"> code</w:t>
      </w:r>
    </w:p>
    <w:p w14:paraId="6AB1BCFC" w14:textId="3C8040EC" w:rsidR="00C53739" w:rsidRDefault="00C53739" w:rsidP="00797F42">
      <w:pPr>
        <w:pStyle w:val="ListParagraph"/>
        <w:numPr>
          <w:ilvl w:val="2"/>
          <w:numId w:val="12"/>
        </w:numPr>
        <w:rPr>
          <w:lang w:val="nl-NL"/>
        </w:rPr>
      </w:pPr>
      <w:r>
        <w:rPr>
          <w:lang w:val="nl-NL"/>
        </w:rPr>
        <w:t xml:space="preserve">Ivan: </w:t>
      </w:r>
      <w:r w:rsidR="00330EED">
        <w:rPr>
          <w:lang w:val="nl-NL"/>
        </w:rPr>
        <w:t>goed bezig</w:t>
      </w:r>
    </w:p>
    <w:p w14:paraId="59ECB2CF" w14:textId="77777777" w:rsidR="000D4696" w:rsidRDefault="000D4696" w:rsidP="000D4696">
      <w:pPr>
        <w:pStyle w:val="ListParagraph"/>
        <w:numPr>
          <w:ilvl w:val="1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>Tips:</w:t>
      </w:r>
    </w:p>
    <w:p w14:paraId="55B61C38" w14:textId="6AA8A18B" w:rsidR="00FC22EE" w:rsidRDefault="4999DB97" w:rsidP="00FC22EE">
      <w:pPr>
        <w:pStyle w:val="ListParagraph"/>
        <w:numPr>
          <w:ilvl w:val="2"/>
          <w:numId w:val="12"/>
        </w:numPr>
        <w:rPr>
          <w:lang w:val="nl-NL"/>
        </w:rPr>
      </w:pPr>
      <w:r w:rsidRPr="46F3B097">
        <w:rPr>
          <w:lang w:val="nl-NL"/>
        </w:rPr>
        <w:t xml:space="preserve">Paco: </w:t>
      </w:r>
      <w:r w:rsidR="586E676D" w:rsidRPr="46F3B097">
        <w:rPr>
          <w:lang w:val="nl-NL"/>
        </w:rPr>
        <w:t>Meer</w:t>
      </w:r>
      <w:r w:rsidR="586E676D" w:rsidRPr="0929212C">
        <w:rPr>
          <w:lang w:val="nl-NL"/>
        </w:rPr>
        <w:t xml:space="preserve"> </w:t>
      </w:r>
      <w:r w:rsidR="00C67F3C" w:rsidRPr="0929212C">
        <w:rPr>
          <w:lang w:val="nl-NL"/>
        </w:rPr>
        <w:t>communiceren</w:t>
      </w:r>
      <w:r w:rsidR="586E676D" w:rsidRPr="0929212C">
        <w:rPr>
          <w:lang w:val="nl-NL"/>
        </w:rPr>
        <w:t xml:space="preserve"> </w:t>
      </w:r>
      <w:r w:rsidR="586E676D" w:rsidRPr="7127D174">
        <w:rPr>
          <w:lang w:val="nl-NL"/>
        </w:rPr>
        <w:t xml:space="preserve">over wat er </w:t>
      </w:r>
      <w:r w:rsidR="586E676D" w:rsidRPr="621613FC">
        <w:rPr>
          <w:lang w:val="nl-NL"/>
        </w:rPr>
        <w:t xml:space="preserve">gedaan nog kan </w:t>
      </w:r>
      <w:r w:rsidR="586E676D" w:rsidRPr="1574680A">
        <w:rPr>
          <w:lang w:val="nl-NL"/>
        </w:rPr>
        <w:t>worden</w:t>
      </w:r>
    </w:p>
    <w:p w14:paraId="6318D130" w14:textId="306B31F8" w:rsidR="006F66C0" w:rsidRDefault="00832A83" w:rsidP="00FC22EE">
      <w:pPr>
        <w:pStyle w:val="ListParagraph"/>
        <w:numPr>
          <w:ilvl w:val="2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 xml:space="preserve">Julian: </w:t>
      </w:r>
      <w:r w:rsidR="00933D2C">
        <w:rPr>
          <w:szCs w:val="20"/>
          <w:lang w:val="nl-NL"/>
        </w:rPr>
        <w:t xml:space="preserve">Geen </w:t>
      </w:r>
      <w:r w:rsidR="009B4CA7">
        <w:rPr>
          <w:szCs w:val="20"/>
          <w:lang w:val="nl-NL"/>
        </w:rPr>
        <w:t>bom</w:t>
      </w:r>
      <w:r w:rsidR="00915FB0">
        <w:rPr>
          <w:szCs w:val="20"/>
          <w:lang w:val="nl-NL"/>
        </w:rPr>
        <w:t xml:space="preserve">case meenemen zodat je aan het project kan werken </w:t>
      </w:r>
      <w:r w:rsidR="00915FB0" w:rsidRPr="00915FB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0"/>
          <w:lang w:val="nl-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3708DB" w14:textId="216149E9" w:rsidR="006F66C0" w:rsidRDefault="00832A83" w:rsidP="00FC22EE">
      <w:pPr>
        <w:pStyle w:val="ListParagraph"/>
        <w:numPr>
          <w:ilvl w:val="2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 xml:space="preserve">Sofyan: </w:t>
      </w:r>
      <w:r w:rsidR="003E44DB">
        <w:rPr>
          <w:szCs w:val="20"/>
          <w:lang w:val="nl-NL"/>
        </w:rPr>
        <w:t>Je normale</w:t>
      </w:r>
      <w:r w:rsidR="00F82D28">
        <w:rPr>
          <w:szCs w:val="20"/>
          <w:lang w:val="nl-NL"/>
        </w:rPr>
        <w:t xml:space="preserve"> laptop</w:t>
      </w:r>
      <w:r w:rsidR="00F32CA5">
        <w:rPr>
          <w:szCs w:val="20"/>
          <w:lang w:val="nl-NL"/>
        </w:rPr>
        <w:t xml:space="preserve"> </w:t>
      </w:r>
      <w:r w:rsidR="004E1C5B">
        <w:rPr>
          <w:szCs w:val="20"/>
          <w:lang w:val="nl-NL"/>
        </w:rPr>
        <w:t>want we gaan naar school en niet naar Irak</w:t>
      </w:r>
      <w:r w:rsidR="009406F5">
        <w:rPr>
          <w:szCs w:val="20"/>
          <w:lang w:val="nl-NL"/>
        </w:rPr>
        <w:t xml:space="preserve"> </w:t>
      </w:r>
    </w:p>
    <w:p w14:paraId="414ABC98" w14:textId="033EAC19" w:rsidR="006F66C0" w:rsidRDefault="00712FE7" w:rsidP="00FC22EE">
      <w:pPr>
        <w:pStyle w:val="ListParagraph"/>
        <w:numPr>
          <w:ilvl w:val="2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 xml:space="preserve">Ivan: </w:t>
      </w:r>
      <w:r w:rsidR="00C53739">
        <w:rPr>
          <w:szCs w:val="20"/>
          <w:lang w:val="nl-NL"/>
        </w:rPr>
        <w:t>je normale laptop meenemen</w:t>
      </w:r>
    </w:p>
    <w:p w14:paraId="529277A0" w14:textId="77777777" w:rsidR="00D424DE" w:rsidRPr="00D424DE" w:rsidRDefault="00D424DE" w:rsidP="0030381E">
      <w:pPr>
        <w:rPr>
          <w:szCs w:val="20"/>
          <w:lang w:val="nl-NL"/>
        </w:rPr>
      </w:pPr>
    </w:p>
    <w:p w14:paraId="28280C1C" w14:textId="5D38D32B" w:rsidR="00BF6B76" w:rsidRDefault="00BF6B76" w:rsidP="003429C1">
      <w:pPr>
        <w:pStyle w:val="ListParagraph"/>
        <w:numPr>
          <w:ilvl w:val="0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>Ivan Chan</w:t>
      </w:r>
      <w:r w:rsidR="00932B37" w:rsidRPr="00932B37">
        <w:t xml:space="preserve"> </w:t>
      </w:r>
    </w:p>
    <w:p w14:paraId="3EBBA218" w14:textId="77777777" w:rsidR="000D4696" w:rsidRDefault="000D4696" w:rsidP="000D4696">
      <w:pPr>
        <w:pStyle w:val="ListParagraph"/>
        <w:numPr>
          <w:ilvl w:val="1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>Tops:</w:t>
      </w:r>
    </w:p>
    <w:p w14:paraId="05430F0E" w14:textId="2C86C583" w:rsidR="00DE4C69" w:rsidRPr="00CA24F0" w:rsidRDefault="00832A83" w:rsidP="00DE4C69">
      <w:pPr>
        <w:pStyle w:val="ListParagraph"/>
        <w:numPr>
          <w:ilvl w:val="2"/>
          <w:numId w:val="12"/>
        </w:numPr>
        <w:rPr>
          <w:lang w:val="nl-NL"/>
        </w:rPr>
      </w:pPr>
      <w:r>
        <w:rPr>
          <w:szCs w:val="20"/>
          <w:lang w:val="nl-NL"/>
        </w:rPr>
        <w:t xml:space="preserve">Sofyan: </w:t>
      </w:r>
      <w:r w:rsidR="00CA24F0" w:rsidRPr="7D99BCE0">
        <w:rPr>
          <w:lang w:val="nl-NL"/>
        </w:rPr>
        <w:t>Goede inzet</w:t>
      </w:r>
      <w:r w:rsidR="00DE4C69" w:rsidRPr="7D99BCE0">
        <w:rPr>
          <w:lang w:val="nl-NL"/>
        </w:rPr>
        <w:t xml:space="preserve"> </w:t>
      </w:r>
    </w:p>
    <w:p w14:paraId="3F46369B" w14:textId="6CAA028D" w:rsidR="000D4696" w:rsidRDefault="46AD8AB8" w:rsidP="000D4696">
      <w:pPr>
        <w:pStyle w:val="ListParagraph"/>
        <w:numPr>
          <w:ilvl w:val="2"/>
          <w:numId w:val="12"/>
        </w:numPr>
        <w:rPr>
          <w:lang w:val="nl-NL"/>
        </w:rPr>
      </w:pPr>
      <w:r w:rsidRPr="17ECF378">
        <w:rPr>
          <w:lang w:val="nl-NL"/>
        </w:rPr>
        <w:t xml:space="preserve">Renzo: </w:t>
      </w:r>
      <w:r w:rsidR="468A18EB" w:rsidRPr="17ECF378">
        <w:rPr>
          <w:lang w:val="nl-NL"/>
        </w:rPr>
        <w:t>Is</w:t>
      </w:r>
      <w:r w:rsidR="468A18EB" w:rsidRPr="4EEFBD4C">
        <w:rPr>
          <w:lang w:val="nl-NL"/>
        </w:rPr>
        <w:t xml:space="preserve"> duidelijk</w:t>
      </w:r>
    </w:p>
    <w:p w14:paraId="187910B4" w14:textId="34AC8425" w:rsidR="005B37B5" w:rsidRDefault="00CA24F0" w:rsidP="000D4696">
      <w:pPr>
        <w:pStyle w:val="ListParagraph"/>
        <w:numPr>
          <w:ilvl w:val="2"/>
          <w:numId w:val="12"/>
        </w:numPr>
        <w:rPr>
          <w:lang w:val="nl-NL"/>
        </w:rPr>
      </w:pPr>
      <w:r>
        <w:rPr>
          <w:lang w:val="nl-NL"/>
        </w:rPr>
        <w:t xml:space="preserve">Julian: </w:t>
      </w:r>
      <w:r w:rsidR="000E3A41">
        <w:rPr>
          <w:lang w:val="nl-NL"/>
        </w:rPr>
        <w:t>Snapt wat hij moet doen</w:t>
      </w:r>
    </w:p>
    <w:p w14:paraId="171511CD" w14:textId="50888677" w:rsidR="27571DEB" w:rsidRDefault="27571DEB" w:rsidP="23AF7B68">
      <w:pPr>
        <w:pStyle w:val="ListParagraph"/>
        <w:numPr>
          <w:ilvl w:val="2"/>
          <w:numId w:val="12"/>
        </w:numPr>
        <w:rPr>
          <w:lang w:val="nl-NL"/>
        </w:rPr>
      </w:pPr>
      <w:r w:rsidRPr="71B1E690">
        <w:rPr>
          <w:lang w:val="nl-NL"/>
        </w:rPr>
        <w:t xml:space="preserve">Paco: </w:t>
      </w:r>
      <w:r w:rsidR="634EC24B" w:rsidRPr="71B1E690">
        <w:rPr>
          <w:lang w:val="nl-NL"/>
        </w:rPr>
        <w:t>Geeft</w:t>
      </w:r>
      <w:r w:rsidR="634EC24B" w:rsidRPr="351F0955">
        <w:rPr>
          <w:lang w:val="nl-NL"/>
        </w:rPr>
        <w:t xml:space="preserve"> altijd goede </w:t>
      </w:r>
      <w:r w:rsidR="634EC24B" w:rsidRPr="4CDB621D">
        <w:rPr>
          <w:lang w:val="nl-NL"/>
        </w:rPr>
        <w:t xml:space="preserve">feedback </w:t>
      </w:r>
    </w:p>
    <w:p w14:paraId="03A9A184" w14:textId="77777777" w:rsidR="000D4696" w:rsidRDefault="000D4696" w:rsidP="000D4696">
      <w:pPr>
        <w:pStyle w:val="ListParagraph"/>
        <w:numPr>
          <w:ilvl w:val="1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>Tips:</w:t>
      </w:r>
    </w:p>
    <w:p w14:paraId="57219771" w14:textId="30AAFF45" w:rsidR="000D4696" w:rsidRPr="000D4696" w:rsidRDefault="00CA24F0" w:rsidP="000D4696">
      <w:pPr>
        <w:pStyle w:val="ListParagraph"/>
        <w:numPr>
          <w:ilvl w:val="2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 xml:space="preserve">Julian: </w:t>
      </w:r>
      <w:r w:rsidR="00863727">
        <w:rPr>
          <w:szCs w:val="20"/>
          <w:lang w:val="nl-NL"/>
        </w:rPr>
        <w:t>Misschien</w:t>
      </w:r>
      <w:r w:rsidR="00DE1F46">
        <w:rPr>
          <w:szCs w:val="20"/>
          <w:lang w:val="nl-NL"/>
        </w:rPr>
        <w:t xml:space="preserve"> eerder je laptop erbij pakken tijdens de project les, om snel aan de slag te kunnen gaan</w:t>
      </w:r>
    </w:p>
    <w:p w14:paraId="20545DF0" w14:textId="579D222B" w:rsidR="0626A317" w:rsidRDefault="304249DD" w:rsidP="7D99BCE0">
      <w:pPr>
        <w:pStyle w:val="ListParagraph"/>
        <w:numPr>
          <w:ilvl w:val="2"/>
          <w:numId w:val="12"/>
        </w:numPr>
        <w:rPr>
          <w:lang w:val="nl-NL"/>
        </w:rPr>
      </w:pPr>
      <w:r w:rsidRPr="23AF7B68">
        <w:rPr>
          <w:lang w:val="nl-NL"/>
        </w:rPr>
        <w:t xml:space="preserve">Paco: </w:t>
      </w:r>
      <w:r w:rsidR="0626A317" w:rsidRPr="50F562C2">
        <w:rPr>
          <w:lang w:val="nl-NL"/>
        </w:rPr>
        <w:t xml:space="preserve">Geef eerder aan als je hulp nodig </w:t>
      </w:r>
      <w:r w:rsidR="50DE9845" w:rsidRPr="60A4D363">
        <w:rPr>
          <w:lang w:val="nl-NL"/>
        </w:rPr>
        <w:t>hebt</w:t>
      </w:r>
    </w:p>
    <w:p w14:paraId="7D17E5DF" w14:textId="1847E78D" w:rsidR="0CC4A2B6" w:rsidRDefault="089D2F7D" w:rsidP="0CC4A2B6">
      <w:pPr>
        <w:pStyle w:val="ListParagraph"/>
        <w:numPr>
          <w:ilvl w:val="2"/>
          <w:numId w:val="12"/>
        </w:numPr>
        <w:rPr>
          <w:lang w:val="nl-NL"/>
        </w:rPr>
      </w:pPr>
      <w:r w:rsidRPr="40E0C7F7">
        <w:rPr>
          <w:lang w:val="nl-NL"/>
        </w:rPr>
        <w:t xml:space="preserve">Renzo: </w:t>
      </w:r>
      <w:r w:rsidR="7CF526F3" w:rsidRPr="263105AB">
        <w:rPr>
          <w:lang w:val="nl-NL"/>
        </w:rPr>
        <w:t xml:space="preserve">Stel </w:t>
      </w:r>
      <w:r w:rsidR="7CF526F3" w:rsidRPr="238ADAAB">
        <w:rPr>
          <w:lang w:val="nl-NL"/>
        </w:rPr>
        <w:t>vragen</w:t>
      </w:r>
    </w:p>
    <w:p w14:paraId="40EF1D4A" w14:textId="3CDA7056" w:rsidR="000E3A41" w:rsidRDefault="00A82105" w:rsidP="0CC4A2B6">
      <w:pPr>
        <w:pStyle w:val="ListParagraph"/>
        <w:numPr>
          <w:ilvl w:val="2"/>
          <w:numId w:val="12"/>
        </w:numPr>
        <w:rPr>
          <w:lang w:val="nl-NL"/>
        </w:rPr>
      </w:pPr>
      <w:r>
        <w:rPr>
          <w:lang w:val="nl-NL"/>
        </w:rPr>
        <w:t>Vertel</w:t>
      </w:r>
      <w:r w:rsidR="008A3D38">
        <w:rPr>
          <w:lang w:val="nl-NL"/>
        </w:rPr>
        <w:t xml:space="preserve"> meer over wat en hoe je iets </w:t>
      </w:r>
      <w:r w:rsidR="0022480D">
        <w:rPr>
          <w:lang w:val="nl-NL"/>
        </w:rPr>
        <w:t>gaat</w:t>
      </w:r>
      <w:r w:rsidR="008A3D38">
        <w:rPr>
          <w:lang w:val="nl-NL"/>
        </w:rPr>
        <w:t xml:space="preserve"> doen</w:t>
      </w:r>
    </w:p>
    <w:p w14:paraId="0A748211" w14:textId="27E1A812" w:rsidR="00CE78F5" w:rsidRDefault="00CA24F0" w:rsidP="0CC4A2B6">
      <w:pPr>
        <w:pStyle w:val="ListParagraph"/>
        <w:numPr>
          <w:ilvl w:val="2"/>
          <w:numId w:val="12"/>
        </w:numPr>
        <w:rPr>
          <w:lang w:val="nl-NL"/>
        </w:rPr>
      </w:pPr>
      <w:r>
        <w:rPr>
          <w:lang w:val="nl-NL"/>
        </w:rPr>
        <w:t xml:space="preserve">Sofyan: </w:t>
      </w:r>
      <w:r w:rsidR="00CE78F5">
        <w:rPr>
          <w:lang w:val="nl-NL"/>
        </w:rPr>
        <w:t>Actiever mee doen</w:t>
      </w:r>
    </w:p>
    <w:p w14:paraId="2B4B6863" w14:textId="77777777" w:rsidR="00D424DE" w:rsidRPr="00D424DE" w:rsidRDefault="00D424DE" w:rsidP="00D424DE">
      <w:pPr>
        <w:rPr>
          <w:szCs w:val="20"/>
          <w:lang w:val="nl-NL"/>
        </w:rPr>
      </w:pPr>
    </w:p>
    <w:p w14:paraId="7D3DE1F5" w14:textId="79907A34" w:rsidR="00BF6B76" w:rsidRPr="003429C1" w:rsidRDefault="00FB48FE" w:rsidP="003429C1">
      <w:pPr>
        <w:pStyle w:val="ListParagraph"/>
        <w:numPr>
          <w:ilvl w:val="0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>Paco</w:t>
      </w:r>
      <w:r w:rsidR="00D424DE">
        <w:rPr>
          <w:szCs w:val="20"/>
          <w:lang w:val="nl-NL"/>
        </w:rPr>
        <w:t xml:space="preserve"> </w:t>
      </w:r>
      <w:r w:rsidR="00D424DE" w:rsidRPr="00D424DE">
        <w:rPr>
          <w:szCs w:val="20"/>
          <w:lang w:val="nl-NL"/>
        </w:rPr>
        <w:t>Chrispijn</w:t>
      </w:r>
    </w:p>
    <w:p w14:paraId="1C23A9A0" w14:textId="566E86EE" w:rsidR="000D4696" w:rsidRDefault="000D4696" w:rsidP="000D4696">
      <w:pPr>
        <w:pStyle w:val="ListParagraph"/>
        <w:numPr>
          <w:ilvl w:val="1"/>
          <w:numId w:val="12"/>
        </w:numPr>
        <w:rPr>
          <w:lang w:val="nl-NL"/>
        </w:rPr>
      </w:pPr>
      <w:r w:rsidRPr="55658A95">
        <w:rPr>
          <w:lang w:val="nl-NL"/>
        </w:rPr>
        <w:t>Tops:</w:t>
      </w:r>
    </w:p>
    <w:p w14:paraId="1F2F1932" w14:textId="242A9756" w:rsidR="000D4696" w:rsidRDefault="00CA24F0" w:rsidP="000D4696">
      <w:pPr>
        <w:pStyle w:val="ListParagraph"/>
        <w:numPr>
          <w:ilvl w:val="2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 xml:space="preserve">Julian: </w:t>
      </w:r>
      <w:r w:rsidR="00EA61F4">
        <w:rPr>
          <w:szCs w:val="20"/>
          <w:lang w:val="nl-NL"/>
        </w:rPr>
        <w:t>Op</w:t>
      </w:r>
      <w:r w:rsidR="00EC18E0">
        <w:rPr>
          <w:szCs w:val="20"/>
          <w:lang w:val="nl-NL"/>
        </w:rPr>
        <w:t xml:space="preserve"> </w:t>
      </w:r>
      <w:r w:rsidR="00EA61F4">
        <w:rPr>
          <w:szCs w:val="20"/>
          <w:lang w:val="nl-NL"/>
        </w:rPr>
        <w:t>tijd de</w:t>
      </w:r>
      <w:r w:rsidR="00EC18E0">
        <w:rPr>
          <w:szCs w:val="20"/>
          <w:lang w:val="nl-NL"/>
        </w:rPr>
        <w:t xml:space="preserve"> API af</w:t>
      </w:r>
    </w:p>
    <w:p w14:paraId="7493C546" w14:textId="4CEFB928" w:rsidR="00EC18E0" w:rsidRDefault="00CA24F0" w:rsidP="000D4696">
      <w:pPr>
        <w:pStyle w:val="ListParagraph"/>
        <w:numPr>
          <w:ilvl w:val="2"/>
          <w:numId w:val="12"/>
        </w:numPr>
        <w:rPr>
          <w:lang w:val="nl-NL"/>
        </w:rPr>
      </w:pPr>
      <w:r>
        <w:rPr>
          <w:lang w:val="nl-NL"/>
        </w:rPr>
        <w:t xml:space="preserve">Sofyan: </w:t>
      </w:r>
      <w:r w:rsidR="00557CB7" w:rsidRPr="3FC7FFA0">
        <w:rPr>
          <w:lang w:val="nl-NL"/>
        </w:rPr>
        <w:t>Goede presentatie</w:t>
      </w:r>
    </w:p>
    <w:p w14:paraId="51304A86" w14:textId="46E1A39F" w:rsidR="3FC7FFA0" w:rsidRDefault="65EC6948" w:rsidP="3FC7FFA0">
      <w:pPr>
        <w:pStyle w:val="ListParagraph"/>
        <w:numPr>
          <w:ilvl w:val="2"/>
          <w:numId w:val="12"/>
        </w:numPr>
        <w:rPr>
          <w:lang w:val="nl-NL"/>
        </w:rPr>
      </w:pPr>
      <w:r w:rsidRPr="792FB098">
        <w:rPr>
          <w:lang w:val="nl-NL"/>
        </w:rPr>
        <w:t xml:space="preserve">Renzo: </w:t>
      </w:r>
      <w:r w:rsidR="22961B99" w:rsidRPr="792FB098">
        <w:rPr>
          <w:lang w:val="nl-NL"/>
        </w:rPr>
        <w:t>Kan</w:t>
      </w:r>
      <w:r w:rsidR="22961B99" w:rsidRPr="68ABFA0E">
        <w:rPr>
          <w:lang w:val="nl-NL"/>
        </w:rPr>
        <w:t xml:space="preserve"> goed taken van </w:t>
      </w:r>
      <w:r w:rsidR="22961B99" w:rsidRPr="544B55E5">
        <w:rPr>
          <w:lang w:val="nl-NL"/>
        </w:rPr>
        <w:t xml:space="preserve">andere </w:t>
      </w:r>
      <w:r w:rsidR="22961B99" w:rsidRPr="4C58D4E5">
        <w:rPr>
          <w:lang w:val="nl-NL"/>
        </w:rPr>
        <w:t>mensen opvangen</w:t>
      </w:r>
    </w:p>
    <w:p w14:paraId="19CD9EB0" w14:textId="1242DCB5" w:rsidR="00DE7645" w:rsidRDefault="00F80FB9" w:rsidP="3FC7FFA0">
      <w:pPr>
        <w:pStyle w:val="ListParagraph"/>
        <w:numPr>
          <w:ilvl w:val="2"/>
          <w:numId w:val="12"/>
        </w:numPr>
        <w:rPr>
          <w:lang w:val="nl-NL"/>
        </w:rPr>
      </w:pPr>
      <w:r>
        <w:rPr>
          <w:lang w:val="nl-NL"/>
        </w:rPr>
        <w:t xml:space="preserve">Ivan: </w:t>
      </w:r>
      <w:r w:rsidR="000754C6">
        <w:rPr>
          <w:lang w:val="nl-NL"/>
        </w:rPr>
        <w:t>streng met planning</w:t>
      </w:r>
    </w:p>
    <w:p w14:paraId="6CE6643C" w14:textId="77777777" w:rsidR="000D4696" w:rsidRDefault="000D4696" w:rsidP="000D4696">
      <w:pPr>
        <w:pStyle w:val="ListParagraph"/>
        <w:numPr>
          <w:ilvl w:val="1"/>
          <w:numId w:val="12"/>
        </w:numPr>
        <w:rPr>
          <w:szCs w:val="20"/>
          <w:lang w:val="nl-NL"/>
        </w:rPr>
      </w:pPr>
      <w:r w:rsidRPr="55658A95">
        <w:rPr>
          <w:lang w:val="nl-NL"/>
        </w:rPr>
        <w:t>Tips:</w:t>
      </w:r>
    </w:p>
    <w:p w14:paraId="7BEF0870" w14:textId="085DFB7A" w:rsidR="000D4696" w:rsidRPr="000D4696" w:rsidRDefault="00CA24F0" w:rsidP="000D4696">
      <w:pPr>
        <w:pStyle w:val="ListParagraph"/>
        <w:numPr>
          <w:ilvl w:val="2"/>
          <w:numId w:val="12"/>
        </w:numPr>
        <w:rPr>
          <w:lang w:val="nl-NL"/>
        </w:rPr>
      </w:pPr>
      <w:r>
        <w:rPr>
          <w:lang w:val="nl-NL"/>
        </w:rPr>
        <w:t xml:space="preserve">Julian: </w:t>
      </w:r>
      <w:r w:rsidR="00C93924" w:rsidRPr="50F562C2">
        <w:rPr>
          <w:lang w:val="nl-NL"/>
        </w:rPr>
        <w:t xml:space="preserve">Luisteren naar </w:t>
      </w:r>
      <w:r w:rsidR="007F1CAD">
        <w:rPr>
          <w:lang w:val="nl-NL"/>
        </w:rPr>
        <w:t>J</w:t>
      </w:r>
      <w:r w:rsidR="00C93924" w:rsidRPr="50F562C2">
        <w:rPr>
          <w:lang w:val="nl-NL"/>
        </w:rPr>
        <w:t>ulian</w:t>
      </w:r>
    </w:p>
    <w:p w14:paraId="36CCB528" w14:textId="7DCA67B8" w:rsidR="7AFBB13C" w:rsidRDefault="777FA66B" w:rsidP="7AFBB13C">
      <w:pPr>
        <w:pStyle w:val="ListParagraph"/>
        <w:numPr>
          <w:ilvl w:val="2"/>
          <w:numId w:val="12"/>
        </w:numPr>
        <w:rPr>
          <w:lang w:val="nl-NL"/>
        </w:rPr>
      </w:pPr>
      <w:r w:rsidRPr="0CFF7678">
        <w:rPr>
          <w:lang w:val="nl-NL"/>
        </w:rPr>
        <w:t xml:space="preserve">Renzo: </w:t>
      </w:r>
      <w:r w:rsidR="30DD44A6" w:rsidRPr="0CFF7678">
        <w:rPr>
          <w:lang w:val="nl-NL"/>
        </w:rPr>
        <w:t>Minder zeuren</w:t>
      </w:r>
    </w:p>
    <w:p w14:paraId="135F2C0D" w14:textId="6A9F00BE" w:rsidR="00947F6C" w:rsidRDefault="00CA24F0" w:rsidP="000D4696">
      <w:pPr>
        <w:pStyle w:val="ListParagraph"/>
        <w:numPr>
          <w:ilvl w:val="2"/>
          <w:numId w:val="12"/>
        </w:numPr>
        <w:rPr>
          <w:lang w:val="nl-NL"/>
        </w:rPr>
      </w:pPr>
      <w:r>
        <w:rPr>
          <w:lang w:val="nl-NL"/>
        </w:rPr>
        <w:t xml:space="preserve">Sofyan: </w:t>
      </w:r>
      <w:r w:rsidR="00916C7F">
        <w:rPr>
          <w:lang w:val="nl-NL"/>
        </w:rPr>
        <w:t xml:space="preserve">Minder mengen </w:t>
      </w:r>
    </w:p>
    <w:p w14:paraId="43ACA9D4" w14:textId="64A42849" w:rsidR="00947F6C" w:rsidRDefault="0024647E" w:rsidP="000D4696">
      <w:pPr>
        <w:pStyle w:val="ListParagraph"/>
        <w:numPr>
          <w:ilvl w:val="2"/>
          <w:numId w:val="12"/>
        </w:numPr>
        <w:rPr>
          <w:lang w:val="nl-NL"/>
        </w:rPr>
      </w:pPr>
      <w:r>
        <w:rPr>
          <w:lang w:val="nl-NL"/>
        </w:rPr>
        <w:t xml:space="preserve">Ivan: </w:t>
      </w:r>
      <w:r w:rsidR="001946BF">
        <w:rPr>
          <w:lang w:val="nl-NL"/>
        </w:rPr>
        <w:t>je lijkt gestrest</w:t>
      </w:r>
      <w:r w:rsidR="004825B7">
        <w:rPr>
          <w:lang w:val="nl-NL"/>
        </w:rPr>
        <w:t>, doe dat minder</w:t>
      </w:r>
    </w:p>
    <w:p w14:paraId="0A909ECF" w14:textId="77777777" w:rsidR="00D424DE" w:rsidRPr="00D424DE" w:rsidRDefault="00D424DE" w:rsidP="00D424DE">
      <w:pPr>
        <w:rPr>
          <w:szCs w:val="20"/>
          <w:lang w:val="nl-NL"/>
        </w:rPr>
      </w:pPr>
    </w:p>
    <w:p w14:paraId="27C6B020" w14:textId="476CBDED" w:rsidR="00D424DE" w:rsidRDefault="00D424DE" w:rsidP="003429C1">
      <w:pPr>
        <w:pStyle w:val="ListParagraph"/>
        <w:numPr>
          <w:ilvl w:val="0"/>
          <w:numId w:val="12"/>
        </w:numPr>
        <w:rPr>
          <w:szCs w:val="20"/>
          <w:lang w:val="nl-NL"/>
        </w:rPr>
      </w:pPr>
      <w:r w:rsidRPr="00D424DE">
        <w:rPr>
          <w:szCs w:val="20"/>
          <w:lang w:val="nl-NL"/>
        </w:rPr>
        <w:t>Sofyan El Ouhdani</w:t>
      </w:r>
    </w:p>
    <w:p w14:paraId="78182AAF" w14:textId="77777777" w:rsidR="000D4696" w:rsidRDefault="000D4696" w:rsidP="000D4696">
      <w:pPr>
        <w:pStyle w:val="ListParagraph"/>
        <w:numPr>
          <w:ilvl w:val="1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>Tops:</w:t>
      </w:r>
    </w:p>
    <w:p w14:paraId="5072D680" w14:textId="77777777" w:rsidR="00DE4C69" w:rsidRDefault="00DE4C69" w:rsidP="00DE4C69">
      <w:pPr>
        <w:pStyle w:val="ListParagraph"/>
        <w:numPr>
          <w:ilvl w:val="2"/>
          <w:numId w:val="12"/>
        </w:numPr>
        <w:rPr>
          <w:szCs w:val="20"/>
          <w:lang w:val="nl-NL"/>
        </w:rPr>
      </w:pPr>
      <w:r>
        <w:rPr>
          <w:szCs w:val="20"/>
          <w:lang w:val="nl-NL"/>
        </w:rPr>
        <w:t xml:space="preserve">Is goed bezig! </w:t>
      </w:r>
    </w:p>
    <w:p w14:paraId="522A67C5" w14:textId="4BEC02AE" w:rsidR="000D4696" w:rsidRDefault="001104AF" w:rsidP="000D4696">
      <w:pPr>
        <w:pStyle w:val="ListParagraph"/>
        <w:numPr>
          <w:ilvl w:val="2"/>
          <w:numId w:val="12"/>
        </w:numPr>
        <w:rPr>
          <w:lang w:val="nl-NL"/>
        </w:rPr>
      </w:pPr>
      <w:r w:rsidRPr="75D2D7A1">
        <w:rPr>
          <w:lang w:val="nl-NL"/>
        </w:rPr>
        <w:t>Goed enthousiast</w:t>
      </w:r>
    </w:p>
    <w:p w14:paraId="27EE2B19" w14:textId="70A9B8CC" w:rsidR="0CC4A2B6" w:rsidRDefault="7E60E6F8" w:rsidP="0CC4A2B6">
      <w:pPr>
        <w:pStyle w:val="ListParagraph"/>
        <w:numPr>
          <w:ilvl w:val="2"/>
          <w:numId w:val="12"/>
        </w:numPr>
        <w:rPr>
          <w:lang w:val="nl-NL"/>
        </w:rPr>
      </w:pPr>
      <w:r w:rsidRPr="0197F043">
        <w:rPr>
          <w:lang w:val="nl-NL"/>
        </w:rPr>
        <w:t>Stelt vragen</w:t>
      </w:r>
    </w:p>
    <w:p w14:paraId="560E8950" w14:textId="2C25D8F3" w:rsidR="00E84AB7" w:rsidRDefault="00E84AB7" w:rsidP="0CC4A2B6">
      <w:pPr>
        <w:pStyle w:val="ListParagraph"/>
        <w:numPr>
          <w:ilvl w:val="2"/>
          <w:numId w:val="12"/>
        </w:numPr>
        <w:rPr>
          <w:lang w:val="nl-NL"/>
        </w:rPr>
      </w:pPr>
      <w:r>
        <w:rPr>
          <w:lang w:val="nl-NL"/>
        </w:rPr>
        <w:t>Ivan: Bereid zijn om taken te doen</w:t>
      </w:r>
    </w:p>
    <w:p w14:paraId="26876100" w14:textId="66229421" w:rsidR="7116BD98" w:rsidRDefault="7116BD98" w:rsidP="009C035C">
      <w:pPr>
        <w:pStyle w:val="ListParagraph"/>
        <w:numPr>
          <w:ilvl w:val="2"/>
          <w:numId w:val="12"/>
        </w:numPr>
        <w:rPr>
          <w:lang w:val="nl-NL"/>
        </w:rPr>
      </w:pPr>
      <w:r w:rsidRPr="4D4B9026">
        <w:rPr>
          <w:lang w:val="nl-NL"/>
        </w:rPr>
        <w:t>Paco: erg enthousiast</w:t>
      </w:r>
      <w:r w:rsidRPr="54FBAAE8">
        <w:rPr>
          <w:lang w:val="nl-NL"/>
        </w:rPr>
        <w:t xml:space="preserve"> </w:t>
      </w:r>
      <w:r w:rsidRPr="5BD35FC0">
        <w:rPr>
          <w:lang w:val="nl-NL"/>
        </w:rPr>
        <w:t>voor BIM</w:t>
      </w:r>
    </w:p>
    <w:p w14:paraId="3FDBD57F" w14:textId="77777777" w:rsidR="000D4696" w:rsidRDefault="000D4696" w:rsidP="000D4696">
      <w:pPr>
        <w:pStyle w:val="ListParagraph"/>
        <w:numPr>
          <w:ilvl w:val="1"/>
          <w:numId w:val="12"/>
        </w:numPr>
        <w:rPr>
          <w:szCs w:val="20"/>
          <w:lang w:val="nl-NL"/>
        </w:rPr>
      </w:pPr>
      <w:r w:rsidRPr="47381AA6">
        <w:rPr>
          <w:lang w:val="nl-NL"/>
        </w:rPr>
        <w:t>Tips:</w:t>
      </w:r>
    </w:p>
    <w:p w14:paraId="7A13A631" w14:textId="6B374D94" w:rsidR="00D424DE" w:rsidRPr="003429C1" w:rsidRDefault="00A80994" w:rsidP="000D4696">
      <w:pPr>
        <w:pStyle w:val="ListParagraph"/>
        <w:numPr>
          <w:ilvl w:val="2"/>
          <w:numId w:val="12"/>
        </w:numPr>
        <w:rPr>
          <w:szCs w:val="20"/>
          <w:lang w:val="nl-NL"/>
        </w:rPr>
      </w:pPr>
      <w:r>
        <w:rPr>
          <w:lang w:val="nl-NL"/>
        </w:rPr>
        <w:t xml:space="preserve">Julian: </w:t>
      </w:r>
      <w:r w:rsidR="00FE40F5" w:rsidRPr="75D2D7A1">
        <w:rPr>
          <w:lang w:val="nl-NL"/>
        </w:rPr>
        <w:t>Iets doen tijdens de les</w:t>
      </w:r>
    </w:p>
    <w:p w14:paraId="188E5BFB" w14:textId="17B08DA9" w:rsidR="009C3DEE" w:rsidRPr="00DE08F0" w:rsidRDefault="00A80994" w:rsidP="096CB65A">
      <w:pPr>
        <w:pStyle w:val="ListParagraph"/>
        <w:numPr>
          <w:ilvl w:val="2"/>
          <w:numId w:val="12"/>
        </w:numPr>
        <w:rPr>
          <w:lang w:val="nl-NL"/>
        </w:rPr>
      </w:pPr>
      <w:r>
        <w:rPr>
          <w:lang w:val="nl-NL"/>
        </w:rPr>
        <w:t xml:space="preserve">Paco: </w:t>
      </w:r>
      <w:r w:rsidR="0CD40765" w:rsidRPr="0F078466">
        <w:rPr>
          <w:lang w:val="nl-NL"/>
        </w:rPr>
        <w:t xml:space="preserve">Meer toevoeging </w:t>
      </w:r>
      <w:r w:rsidR="0CD40765" w:rsidRPr="407EB82F">
        <w:rPr>
          <w:lang w:val="nl-NL"/>
        </w:rPr>
        <w:t xml:space="preserve">betekenen </w:t>
      </w:r>
      <w:r w:rsidR="0CD40765" w:rsidRPr="68CA4C6F">
        <w:rPr>
          <w:lang w:val="nl-NL"/>
        </w:rPr>
        <w:t>aan het project,</w:t>
      </w:r>
      <w:r w:rsidR="0CD40765" w:rsidRPr="37CD2C73">
        <w:rPr>
          <w:lang w:val="nl-NL"/>
        </w:rPr>
        <w:t xml:space="preserve"> stel </w:t>
      </w:r>
      <w:r w:rsidR="0CD40765" w:rsidRPr="2205D4C7">
        <w:rPr>
          <w:lang w:val="nl-NL"/>
        </w:rPr>
        <w:t>jezelf meer op</w:t>
      </w:r>
    </w:p>
    <w:p w14:paraId="26484812" w14:textId="0552E5BA" w:rsidR="1D788983" w:rsidRDefault="645FA8AF" w:rsidP="1D788983">
      <w:pPr>
        <w:pStyle w:val="ListParagraph"/>
        <w:numPr>
          <w:ilvl w:val="2"/>
          <w:numId w:val="12"/>
        </w:numPr>
        <w:rPr>
          <w:lang w:val="nl-NL"/>
        </w:rPr>
      </w:pPr>
      <w:r w:rsidRPr="797037A4">
        <w:rPr>
          <w:lang w:val="nl-NL"/>
        </w:rPr>
        <w:t xml:space="preserve">Paco: </w:t>
      </w:r>
      <w:r w:rsidR="57C1EEB1" w:rsidRPr="797037A4">
        <w:rPr>
          <w:lang w:val="nl-NL"/>
        </w:rPr>
        <w:t xml:space="preserve">Meer de rol </w:t>
      </w:r>
      <w:r w:rsidR="57C1EEB1" w:rsidRPr="3CAE4105">
        <w:rPr>
          <w:lang w:val="nl-NL"/>
        </w:rPr>
        <w:t xml:space="preserve">van scrummaster </w:t>
      </w:r>
      <w:r w:rsidR="57C1EEB1" w:rsidRPr="2710B610">
        <w:rPr>
          <w:lang w:val="nl-NL"/>
        </w:rPr>
        <w:t xml:space="preserve">doen en meer </w:t>
      </w:r>
      <w:r w:rsidR="57C1EEB1" w:rsidRPr="71558DAC">
        <w:rPr>
          <w:lang w:val="nl-NL"/>
        </w:rPr>
        <w:t xml:space="preserve">bemoeien </w:t>
      </w:r>
      <w:r w:rsidR="57C1EEB1" w:rsidRPr="4BEE2AEF">
        <w:rPr>
          <w:lang w:val="nl-NL"/>
        </w:rPr>
        <w:t>met het project</w:t>
      </w:r>
      <w:r w:rsidR="00B71DAC">
        <w:rPr>
          <w:lang w:val="nl-NL"/>
        </w:rPr>
        <w:t xml:space="preserve"> of de functie aan iemand anders overdragen</w:t>
      </w:r>
    </w:p>
    <w:p w14:paraId="322FDB4E" w14:textId="37C90816" w:rsidR="009D06A9" w:rsidRDefault="00014168" w:rsidP="1D788983">
      <w:pPr>
        <w:pStyle w:val="ListParagraph"/>
        <w:numPr>
          <w:ilvl w:val="2"/>
          <w:numId w:val="12"/>
        </w:numPr>
        <w:rPr>
          <w:lang w:val="nl-NL"/>
        </w:rPr>
      </w:pPr>
      <w:r>
        <w:rPr>
          <w:lang w:val="nl-NL"/>
        </w:rPr>
        <w:t xml:space="preserve">Julian: </w:t>
      </w:r>
      <w:r w:rsidR="009D06A9">
        <w:rPr>
          <w:lang w:val="nl-NL"/>
        </w:rPr>
        <w:t xml:space="preserve">Iets </w:t>
      </w:r>
      <w:r w:rsidR="00B05616">
        <w:rPr>
          <w:lang w:val="nl-NL"/>
        </w:rPr>
        <w:t>serieuzer aan het project werken, doe alsof het je werk is</w:t>
      </w:r>
    </w:p>
    <w:p w14:paraId="76CC0497" w14:textId="61BE1214" w:rsidR="00081F5A" w:rsidRDefault="00081F5A" w:rsidP="1D788983">
      <w:pPr>
        <w:pStyle w:val="ListParagraph"/>
        <w:numPr>
          <w:ilvl w:val="2"/>
          <w:numId w:val="12"/>
        </w:numPr>
        <w:rPr>
          <w:lang w:val="nl-NL"/>
        </w:rPr>
      </w:pPr>
      <w:r>
        <w:rPr>
          <w:lang w:val="nl-NL"/>
        </w:rPr>
        <w:t xml:space="preserve">Ivan: </w:t>
      </w:r>
      <w:r w:rsidR="00C00354">
        <w:rPr>
          <w:lang w:val="nl-NL"/>
        </w:rPr>
        <w:t xml:space="preserve">Meer </w:t>
      </w:r>
      <w:r w:rsidR="009A48B1">
        <w:rPr>
          <w:lang w:val="nl-NL"/>
        </w:rPr>
        <w:t>werken met het team</w:t>
      </w:r>
    </w:p>
    <w:p w14:paraId="286B6A9A" w14:textId="77777777" w:rsidR="00E32412" w:rsidRDefault="00E32412" w:rsidP="00FE4C38">
      <w:pPr>
        <w:rPr>
          <w:szCs w:val="20"/>
          <w:lang w:val="nl-NL"/>
        </w:rPr>
      </w:pPr>
    </w:p>
    <w:p w14:paraId="52B19ACE" w14:textId="43CB3698" w:rsidR="00E45CE9" w:rsidRDefault="00E45CE9" w:rsidP="007F1CAD">
      <w:pPr>
        <w:pStyle w:val="Heading1"/>
        <w:numPr>
          <w:ilvl w:val="0"/>
          <w:numId w:val="0"/>
        </w:numPr>
        <w:rPr>
          <w:lang w:val="nl-NL"/>
        </w:rPr>
      </w:pPr>
      <w:r>
        <w:rPr>
          <w:lang w:val="nl-NL"/>
        </w:rPr>
        <w:t xml:space="preserve">Sprint </w:t>
      </w:r>
      <w:r w:rsidR="00DE7962">
        <w:rPr>
          <w:lang w:val="nl-NL"/>
        </w:rPr>
        <w:t>3</w:t>
      </w:r>
    </w:p>
    <w:p w14:paraId="6D410EF8" w14:textId="77777777" w:rsidR="00991103" w:rsidRPr="00E276A5" w:rsidRDefault="00991103" w:rsidP="00991103">
      <w:pPr>
        <w:pStyle w:val="Heading1"/>
        <w:rPr>
          <w:lang w:val="nl-NL"/>
        </w:rPr>
      </w:pPr>
      <w:r w:rsidRPr="009C3DEE">
        <w:t>Sprint</w:t>
      </w:r>
      <w:r>
        <w:rPr>
          <w:lang w:val="nl-NL"/>
        </w:rPr>
        <w:t xml:space="preserve"> Backlog</w:t>
      </w:r>
    </w:p>
    <w:p w14:paraId="73E82219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2B710967" w14:textId="77777777" w:rsidR="00991103" w:rsidRDefault="00991103" w:rsidP="00991103">
      <w:pPr>
        <w:rPr>
          <w:szCs w:val="20"/>
          <w:lang w:val="nl-NL"/>
        </w:rPr>
      </w:pPr>
    </w:p>
    <w:p w14:paraId="2A8272AF" w14:textId="77777777" w:rsidR="00991103" w:rsidRDefault="00991103" w:rsidP="00991103">
      <w:pPr>
        <w:rPr>
          <w:szCs w:val="20"/>
          <w:lang w:val="nl-NL"/>
        </w:rPr>
      </w:pPr>
    </w:p>
    <w:p w14:paraId="69767B3D" w14:textId="5DCA0808" w:rsidR="00991103" w:rsidRPr="00E276A5" w:rsidRDefault="00991103" w:rsidP="00991103">
      <w:pPr>
        <w:pStyle w:val="Heading1"/>
        <w:rPr>
          <w:lang w:val="nl-NL"/>
        </w:rPr>
      </w:pPr>
      <w:r>
        <w:t>Sprint</w:t>
      </w:r>
      <w:r w:rsidR="000A5EAE">
        <w:t xml:space="preserve"> Demo en</w:t>
      </w:r>
      <w:r>
        <w:t xml:space="preserve"> Review</w:t>
      </w:r>
    </w:p>
    <w:p w14:paraId="2A551229" w14:textId="77777777" w:rsidR="00107068" w:rsidRDefault="00107068" w:rsidP="00107068">
      <w:pPr>
        <w:rPr>
          <w:szCs w:val="20"/>
          <w:lang w:val="nl-NL"/>
        </w:rPr>
      </w:pPr>
      <w:r>
        <w:rPr>
          <w:szCs w:val="20"/>
          <w:lang w:val="nl-NL"/>
        </w:rPr>
        <w:t>[Geef per onderdeel aan of deze compleet (volgens eisen) en 100% afgerond is. Geef een toelichting. Als het onderdeel nog niet compleet is, licht dan toe wat er nog moet gebeuren]. De demo is door andere teams onderstaande matrix over jullie product laten invullen: feedback ophalen, de review is binnen het projectteam.</w:t>
      </w:r>
    </w:p>
    <w:p w14:paraId="1CA6697E" w14:textId="77777777" w:rsidR="00107068" w:rsidRDefault="00107068" w:rsidP="00107068">
      <w:pPr>
        <w:pStyle w:val="ListParagraph"/>
        <w:numPr>
          <w:ilvl w:val="0"/>
          <w:numId w:val="8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3729BBE6" w14:textId="77777777" w:rsidR="00107068" w:rsidRDefault="00107068" w:rsidP="00107068">
      <w:pPr>
        <w:pStyle w:val="ListParagraph"/>
        <w:numPr>
          <w:ilvl w:val="0"/>
          <w:numId w:val="8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571A3813" w14:textId="77777777" w:rsidR="00107068" w:rsidRPr="00DF6DA2" w:rsidRDefault="00107068" w:rsidP="00107068">
      <w:pPr>
        <w:pStyle w:val="ListParagraph"/>
        <w:numPr>
          <w:ilvl w:val="0"/>
          <w:numId w:val="8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44904845" w14:textId="2C630387" w:rsidR="00991103" w:rsidRPr="0015679D" w:rsidRDefault="00107068" w:rsidP="0015679D">
      <w:pPr>
        <w:pStyle w:val="Heading2"/>
        <w:rPr>
          <w:lang w:val="nl-NL"/>
        </w:rPr>
      </w:pPr>
      <w:r>
        <w:rPr>
          <w:lang w:val="nl-NL"/>
        </w:rPr>
        <w:t>User Stor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2"/>
        <w:gridCol w:w="1413"/>
        <w:gridCol w:w="2082"/>
        <w:gridCol w:w="1511"/>
        <w:gridCol w:w="1378"/>
      </w:tblGrid>
      <w:tr w:rsidR="00991103" w:rsidRPr="002E2F51" w14:paraId="41E9E5CB" w14:textId="77777777"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6E3168CA" w14:textId="77777777" w:rsidR="00991103" w:rsidRPr="002E2F51" w:rsidRDefault="00991103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88DFDFF" w14:textId="77777777" w:rsidR="00991103" w:rsidRPr="00930897" w:rsidRDefault="0099110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A562023" w14:textId="77777777" w:rsidR="00991103" w:rsidRPr="00930897" w:rsidRDefault="0099110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51BCC55" w14:textId="77777777" w:rsidR="00991103" w:rsidRDefault="0099110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Conform Definition of Don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267ACF31" w14:textId="77777777" w:rsidR="00991103" w:rsidRDefault="0099110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06B5D5F" w14:textId="77777777" w:rsidR="00991103" w:rsidRDefault="0099110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991103" w:rsidRPr="002E2F51" w14:paraId="3C505D2D" w14:textId="77777777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521863F" w14:textId="77777777" w:rsidR="00991103" w:rsidRPr="00930897" w:rsidRDefault="00991103">
            <w:pPr>
              <w:rPr>
                <w:szCs w:val="20"/>
                <w:lang w:val="nl-NL"/>
              </w:rPr>
            </w:pPr>
            <w:r w:rsidRPr="00930897">
              <w:rPr>
                <w:szCs w:val="20"/>
                <w:lang w:val="nl-NL"/>
              </w:rPr>
              <w:t>[</w:t>
            </w:r>
            <w:r>
              <w:rPr>
                <w:szCs w:val="20"/>
                <w:lang w:val="nl-NL"/>
              </w:rPr>
              <w:t>nummer van het onderdeel]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227EF23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10DD9CC" w14:textId="77777777" w:rsidR="00991103" w:rsidRPr="002E2F51" w:rsidRDefault="0099110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B6936E8" w14:textId="77777777" w:rsidR="00991103" w:rsidRPr="002E2F51" w:rsidRDefault="0099110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E6C4D48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BDD8552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</w:tr>
      <w:tr w:rsidR="00991103" w:rsidRPr="002E2F51" w14:paraId="7A9BC92E" w14:textId="77777777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72135EA3" w14:textId="77777777" w:rsidR="00991103" w:rsidRPr="00930897" w:rsidRDefault="0099110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C228481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3423B48" w14:textId="77777777" w:rsidR="00991103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EE8FAB9" w14:textId="77777777" w:rsidR="00991103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AE73C36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3FDCC84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</w:tr>
      <w:tr w:rsidR="00991103" w:rsidRPr="002E2F51" w14:paraId="02E39630" w14:textId="77777777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581D2C3" w14:textId="77777777" w:rsidR="00991103" w:rsidRPr="00930897" w:rsidRDefault="0099110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07F4FCB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F24E720" w14:textId="77777777" w:rsidR="00991103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5C3A24C" w14:textId="77777777" w:rsidR="00991103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D36181F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F484749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</w:tr>
      <w:tr w:rsidR="00991103" w:rsidRPr="002E2F51" w14:paraId="6EE25DC1" w14:textId="77777777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0055AAB" w14:textId="77777777" w:rsidR="00991103" w:rsidRPr="00930897" w:rsidRDefault="0099110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8744AE9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406A8FB5" w14:textId="77777777" w:rsidR="00991103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317DC08" w14:textId="77777777" w:rsidR="00991103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5611178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7E81E63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</w:tr>
    </w:tbl>
    <w:p w14:paraId="7D33B23D" w14:textId="77777777" w:rsidR="00991103" w:rsidRDefault="00991103" w:rsidP="00991103">
      <w:pPr>
        <w:rPr>
          <w:szCs w:val="20"/>
          <w:lang w:val="nl-NL"/>
        </w:rPr>
      </w:pPr>
    </w:p>
    <w:p w14:paraId="4349DB8D" w14:textId="77777777" w:rsidR="00991103" w:rsidRDefault="00991103" w:rsidP="00991103">
      <w:pPr>
        <w:rPr>
          <w:szCs w:val="20"/>
          <w:lang w:val="nl-NL"/>
        </w:rPr>
      </w:pPr>
    </w:p>
    <w:p w14:paraId="037880C6" w14:textId="77777777" w:rsidR="00991103" w:rsidRPr="00E276A5" w:rsidRDefault="00991103" w:rsidP="00991103">
      <w:pPr>
        <w:pStyle w:val="Heading1"/>
        <w:rPr>
          <w:lang w:val="nl-NL"/>
        </w:rPr>
      </w:pPr>
      <w:r>
        <w:rPr>
          <w:lang w:val="nl-NL"/>
        </w:rPr>
        <w:t>Sprint Retrospective</w:t>
      </w:r>
    </w:p>
    <w:p w14:paraId="40F0E985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 xml:space="preserve"> [Geef aan hoe jullie als team samengewerkt hebben. Wat ging goed, wat ging niet goed? Wat moeten jullie meer of minder doen? Stel verbeterpunten op voor de volgende sprint.] Voeg dus een foto van de uitgevoerde retrospective. Zorg dat de afbeelding leesbaar is en de verbeterpunten duidelijk en concreet zijn. </w:t>
      </w:r>
    </w:p>
    <w:p w14:paraId="753B78FE" w14:textId="77777777" w:rsidR="00991103" w:rsidRDefault="00991103" w:rsidP="00991103">
      <w:pPr>
        <w:rPr>
          <w:szCs w:val="20"/>
          <w:lang w:val="nl-NL"/>
        </w:rPr>
      </w:pPr>
    </w:p>
    <w:p w14:paraId="059D94C6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2B8567D0" w14:textId="59BB5BA8" w:rsidR="00E45CE9" w:rsidRDefault="00E45CE9" w:rsidP="009C6BEB">
      <w:pPr>
        <w:rPr>
          <w:szCs w:val="20"/>
          <w:lang w:val="nl-NL"/>
        </w:rPr>
      </w:pPr>
    </w:p>
    <w:p w14:paraId="37EC5D4C" w14:textId="77777777" w:rsidR="00E45CE9" w:rsidRPr="00E276A5" w:rsidRDefault="00E45CE9" w:rsidP="00E45CE9">
      <w:pPr>
        <w:rPr>
          <w:szCs w:val="20"/>
          <w:lang w:val="nl-NL"/>
        </w:rPr>
      </w:pPr>
    </w:p>
    <w:p w14:paraId="01C3F212" w14:textId="77777777" w:rsidR="00E45CE9" w:rsidRDefault="00E45CE9" w:rsidP="00E45CE9">
      <w:pPr>
        <w:pStyle w:val="Heading1"/>
        <w:rPr>
          <w:lang w:val="nl-NL"/>
        </w:rPr>
      </w:pPr>
      <w:r w:rsidRPr="00B8256E">
        <w:rPr>
          <w:lang w:val="nl-NL"/>
        </w:rPr>
        <w:br w:type="page"/>
      </w:r>
      <w:r w:rsidRPr="009C3DEE">
        <w:rPr>
          <w:lang w:val="nl-NL"/>
        </w:rPr>
        <w:t>Sprint</w:t>
      </w:r>
      <w:r>
        <w:rPr>
          <w:lang w:val="nl-NL"/>
        </w:rPr>
        <w:t xml:space="preserve"> Peerassessments</w:t>
      </w:r>
    </w:p>
    <w:p w14:paraId="552A5EA0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mbv de volgende tabel. </w:t>
      </w:r>
    </w:p>
    <w:p w14:paraId="557D01E8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! ] </w:t>
      </w:r>
    </w:p>
    <w:p w14:paraId="37BF13B3" w14:textId="77777777" w:rsidR="00E45CE9" w:rsidRDefault="00E45CE9" w:rsidP="00E45CE9">
      <w:pPr>
        <w:rPr>
          <w:szCs w:val="20"/>
          <w:lang w:val="nl-NL"/>
        </w:rPr>
      </w:pPr>
    </w:p>
    <w:p w14:paraId="38637B84" w14:textId="77777777" w:rsidR="00E45CE9" w:rsidRPr="001A173C" w:rsidRDefault="00E45CE9" w:rsidP="00E45CE9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E45CE9" w:rsidRPr="002E2F51" w14:paraId="0EAEE6BB" w14:textId="77777777"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B86475A" w14:textId="77777777" w:rsidR="00E45CE9" w:rsidRDefault="00E45CE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496C1DB6" w14:textId="77777777" w:rsidR="00E45CE9" w:rsidRPr="00930897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3BCBD09" w14:textId="77777777" w:rsidR="00E45CE9" w:rsidRPr="00DC3255" w:rsidRDefault="00E45CE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0AACEE05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733F0F0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</w:tr>
      <w:tr w:rsidR="00E45CE9" w:rsidRPr="00BC39C1" w14:paraId="2FAD5053" w14:textId="77777777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6D6489B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5AC56BF" w14:textId="77777777" w:rsidR="00E45CE9" w:rsidRPr="00DC3255" w:rsidRDefault="00E45CE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7F88C190" w14:textId="77777777" w:rsidR="00E45CE9" w:rsidRPr="002E2F51" w:rsidRDefault="00E45CE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C76ABE5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</w:tr>
      <w:tr w:rsidR="00E45CE9" w:rsidRPr="002E2F51" w14:paraId="5E25528D" w14:textId="77777777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6EF5BB7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79E53F8" w14:textId="77777777" w:rsidR="00E45CE9" w:rsidRPr="00DC3255" w:rsidRDefault="00E45CE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20083ECB" w14:textId="77777777" w:rsidR="00E45CE9" w:rsidRPr="002E2F51" w:rsidRDefault="00E45CE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775DA239" w14:textId="77777777" w:rsidR="00E45CE9" w:rsidRDefault="00E45CE9">
            <w:pPr>
              <w:rPr>
                <w:szCs w:val="20"/>
                <w:lang w:val="nl-NL"/>
              </w:rPr>
            </w:pPr>
          </w:p>
        </w:tc>
      </w:tr>
      <w:tr w:rsidR="00E45CE9" w:rsidRPr="002E2F51" w14:paraId="20BFF2ED" w14:textId="77777777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58DCD026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2A2A3559" w14:textId="513546AD" w:rsidR="00E45CE9" w:rsidRPr="002E2F51" w:rsidRDefault="00E45CE9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304D4E41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</w:tr>
      <w:tr w:rsidR="00E45CE9" w:rsidRPr="002E2F51" w14:paraId="053D5257" w14:textId="77777777"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ED7235E" w14:textId="77777777" w:rsidR="00E45CE9" w:rsidRDefault="00E45CE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1E74D2F9" w14:textId="77777777" w:rsidR="00E45CE9" w:rsidRDefault="00E45CE9">
            <w:pPr>
              <w:rPr>
                <w:b/>
                <w:szCs w:val="20"/>
                <w:lang w:val="nl-NL"/>
              </w:rPr>
            </w:pPr>
          </w:p>
          <w:p w14:paraId="02CE5DD2" w14:textId="77777777" w:rsidR="00E45CE9" w:rsidRDefault="00E45CE9">
            <w:pPr>
              <w:rPr>
                <w:b/>
                <w:szCs w:val="20"/>
                <w:lang w:val="nl-NL"/>
              </w:rPr>
            </w:pPr>
          </w:p>
          <w:p w14:paraId="41F20014" w14:textId="77777777" w:rsidR="00E45CE9" w:rsidRDefault="00E45CE9">
            <w:pPr>
              <w:rPr>
                <w:b/>
                <w:szCs w:val="20"/>
                <w:lang w:val="nl-NL"/>
              </w:rPr>
            </w:pPr>
          </w:p>
          <w:p w14:paraId="7BF9E159" w14:textId="77777777" w:rsidR="00E45CE9" w:rsidRDefault="00E45CE9">
            <w:pPr>
              <w:rPr>
                <w:b/>
                <w:szCs w:val="20"/>
                <w:lang w:val="nl-NL"/>
              </w:rPr>
            </w:pPr>
          </w:p>
          <w:p w14:paraId="3C46FB42" w14:textId="77777777" w:rsidR="00E45CE9" w:rsidRPr="00C365DF" w:rsidRDefault="00E45CE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0A21EA6C" w14:textId="77777777" w:rsidR="00E45CE9" w:rsidRPr="00C365DF" w:rsidRDefault="00E45CE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522AE3BC" w14:textId="77777777" w:rsidR="00E45CE9" w:rsidRPr="00C365DF" w:rsidRDefault="00E45CE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526F8D78" w14:textId="77777777" w:rsidR="00E45CE9" w:rsidRPr="001A173C" w:rsidRDefault="00E45CE9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C931D32" w14:textId="77777777" w:rsidR="00E45CE9" w:rsidRPr="00DC3255" w:rsidRDefault="00E45CE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2D3D085" w14:textId="77777777" w:rsidR="00E45CE9" w:rsidRPr="002E2F51" w:rsidRDefault="00E45CE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2F3517D" w14:textId="77777777" w:rsidR="00E45CE9" w:rsidRPr="002E2F51" w:rsidRDefault="00E45CE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B89F3B6" w14:textId="77777777" w:rsidR="00E45CE9" w:rsidRPr="002E2F51" w:rsidRDefault="00E45CE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26577C03" w14:textId="77777777" w:rsidR="00E45CE9" w:rsidRPr="002E2F51" w:rsidRDefault="00E45CE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E45CE9" w:rsidRPr="002E2F51" w14:paraId="7E0679B1" w14:textId="7777777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C8C7F84" w14:textId="77777777" w:rsidR="00E45CE9" w:rsidRPr="001A173C" w:rsidRDefault="00E45CE9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504AF5D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2FC85668" w14:textId="77777777" w:rsidR="00E45CE9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33A7A288" w14:textId="77777777" w:rsidR="00E45CE9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1131193" w14:textId="77777777" w:rsidR="00E45CE9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139609E6" w14:textId="77777777" w:rsidR="00E45CE9" w:rsidRDefault="00E45CE9">
            <w:pPr>
              <w:rPr>
                <w:szCs w:val="20"/>
                <w:lang w:val="nl-NL"/>
              </w:rPr>
            </w:pPr>
          </w:p>
        </w:tc>
      </w:tr>
      <w:tr w:rsidR="00E45CE9" w:rsidRPr="002E2F51" w14:paraId="6FDB938B" w14:textId="7777777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97783E5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90BC720" w14:textId="77777777" w:rsidR="00E45CE9" w:rsidRPr="00DC3255" w:rsidRDefault="00E45CE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3E2F5C9" w14:textId="77777777" w:rsidR="00E45CE9" w:rsidRDefault="00E45CE9">
            <w:pPr>
              <w:rPr>
                <w:szCs w:val="20"/>
                <w:lang w:val="nl-NL"/>
              </w:rPr>
            </w:pPr>
          </w:p>
          <w:p w14:paraId="24FBEDB9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</w:tr>
      <w:tr w:rsidR="00E45CE9" w:rsidRPr="00BC39C1" w14:paraId="42E7E5E9" w14:textId="7777777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5B82452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4563C20" w14:textId="77777777" w:rsidR="00E45CE9" w:rsidRPr="00DC3255" w:rsidRDefault="00E45CE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4B4D6566" w14:textId="77777777" w:rsidR="00E45CE9" w:rsidRPr="002E2F51" w:rsidRDefault="00E45CE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337E8B9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</w:tr>
      <w:tr w:rsidR="00E45CE9" w:rsidRPr="002E2F51" w14:paraId="02F2748D" w14:textId="7777777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56BFA47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A6D5F72" w14:textId="77777777" w:rsidR="00E45CE9" w:rsidRPr="00DC3255" w:rsidRDefault="00E45CE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40F3503C" w14:textId="77777777" w:rsidR="00E45CE9" w:rsidRPr="002E2F51" w:rsidRDefault="00E45CE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159F400" w14:textId="77777777" w:rsidR="00E45CE9" w:rsidRDefault="00E45CE9">
            <w:pPr>
              <w:rPr>
                <w:szCs w:val="20"/>
                <w:lang w:val="nl-NL"/>
              </w:rPr>
            </w:pPr>
          </w:p>
        </w:tc>
      </w:tr>
      <w:tr w:rsidR="00E45CE9" w:rsidRPr="002E2F51" w14:paraId="34D8B2C5" w14:textId="7777777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2A6E02D1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596ECB3E" w14:textId="55F935DD" w:rsidR="00E45CE9" w:rsidRPr="002E2F51" w:rsidRDefault="00E45CE9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0A77E6AA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</w:tr>
    </w:tbl>
    <w:p w14:paraId="784EED14" w14:textId="77777777" w:rsidR="00E45CE9" w:rsidRPr="00D028E5" w:rsidRDefault="00E45CE9" w:rsidP="00E45CE9">
      <w:pPr>
        <w:rPr>
          <w:szCs w:val="20"/>
          <w:lang w:val="nl-NL"/>
        </w:rPr>
      </w:pPr>
    </w:p>
    <w:p w14:paraId="06EA1D58" w14:textId="77777777" w:rsidR="00E45CE9" w:rsidRPr="00DE08F0" w:rsidRDefault="00E45CE9" w:rsidP="00E45CE9">
      <w:pPr>
        <w:rPr>
          <w:lang w:val="nl-NL"/>
        </w:rPr>
      </w:pPr>
    </w:p>
    <w:p w14:paraId="5E745CDC" w14:textId="77777777" w:rsidR="00E45CE9" w:rsidRDefault="00E45CE9" w:rsidP="00E45CE9">
      <w:pPr>
        <w:rPr>
          <w:szCs w:val="20"/>
          <w:lang w:val="nl-NL"/>
        </w:rPr>
      </w:pPr>
    </w:p>
    <w:p w14:paraId="2F213FA7" w14:textId="6F170F80" w:rsidR="00E45CE9" w:rsidRDefault="00E45CE9" w:rsidP="00E45CE9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br w:type="page"/>
        <w:t xml:space="preserve">Sprint </w:t>
      </w:r>
      <w:r w:rsidR="00DE7962">
        <w:rPr>
          <w:lang w:val="nl-NL"/>
        </w:rPr>
        <w:t>4</w:t>
      </w:r>
    </w:p>
    <w:p w14:paraId="09612402" w14:textId="77777777" w:rsidR="00991103" w:rsidRPr="00E276A5" w:rsidRDefault="00991103" w:rsidP="00991103">
      <w:pPr>
        <w:pStyle w:val="Heading1"/>
        <w:rPr>
          <w:lang w:val="nl-NL"/>
        </w:rPr>
      </w:pPr>
      <w:r w:rsidRPr="009C3DEE">
        <w:t>Sprint</w:t>
      </w:r>
      <w:r>
        <w:rPr>
          <w:lang w:val="nl-NL"/>
        </w:rPr>
        <w:t xml:space="preserve"> Backlog</w:t>
      </w:r>
    </w:p>
    <w:p w14:paraId="6EAF1D6A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4F0870A8" w14:textId="77777777" w:rsidR="00991103" w:rsidRDefault="00991103" w:rsidP="00991103">
      <w:pPr>
        <w:rPr>
          <w:szCs w:val="20"/>
          <w:lang w:val="nl-NL"/>
        </w:rPr>
      </w:pPr>
    </w:p>
    <w:p w14:paraId="11D6AE55" w14:textId="77777777" w:rsidR="00991103" w:rsidRDefault="00991103" w:rsidP="00991103">
      <w:pPr>
        <w:rPr>
          <w:szCs w:val="20"/>
          <w:lang w:val="nl-NL"/>
        </w:rPr>
      </w:pPr>
    </w:p>
    <w:p w14:paraId="73EAA96D" w14:textId="3397361E" w:rsidR="00991103" w:rsidRPr="00E276A5" w:rsidRDefault="00991103" w:rsidP="00991103">
      <w:pPr>
        <w:pStyle w:val="Heading1"/>
        <w:rPr>
          <w:lang w:val="nl-NL"/>
        </w:rPr>
      </w:pPr>
      <w:r>
        <w:t xml:space="preserve">Sprint </w:t>
      </w:r>
      <w:r w:rsidR="000A5EAE">
        <w:t xml:space="preserve">Demo en </w:t>
      </w:r>
      <w:r>
        <w:t>Review</w:t>
      </w:r>
    </w:p>
    <w:p w14:paraId="7D35641A" w14:textId="77777777" w:rsidR="00107068" w:rsidRDefault="00107068" w:rsidP="00107068">
      <w:pPr>
        <w:rPr>
          <w:szCs w:val="20"/>
          <w:lang w:val="nl-NL"/>
        </w:rPr>
      </w:pPr>
      <w:r>
        <w:rPr>
          <w:szCs w:val="20"/>
          <w:lang w:val="nl-NL"/>
        </w:rPr>
        <w:t>[Geef per onderdeel aan of deze compleet (volgens eisen) en 100% afgerond is. Geef een toelichting. Als het onderdeel nog niet compleet is, licht dan toe wat er nog moet gebeuren]. De demo is door andere teams onderstaande matrix over jullie product laten invullen: feedback ophalen, de review is binnen het projectteam.</w:t>
      </w:r>
    </w:p>
    <w:p w14:paraId="044E359B" w14:textId="77777777" w:rsidR="00107068" w:rsidRDefault="00107068" w:rsidP="00107068">
      <w:pPr>
        <w:pStyle w:val="ListParagraph"/>
        <w:numPr>
          <w:ilvl w:val="0"/>
          <w:numId w:val="9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476B2E09" w14:textId="77777777" w:rsidR="00107068" w:rsidRDefault="00107068" w:rsidP="00107068">
      <w:pPr>
        <w:pStyle w:val="ListParagraph"/>
        <w:numPr>
          <w:ilvl w:val="0"/>
          <w:numId w:val="9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75D1E7FB" w14:textId="77777777" w:rsidR="00107068" w:rsidRPr="00DF6DA2" w:rsidRDefault="00107068" w:rsidP="00107068">
      <w:pPr>
        <w:pStyle w:val="ListParagraph"/>
        <w:numPr>
          <w:ilvl w:val="0"/>
          <w:numId w:val="9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240E4EEB" w14:textId="4A06502A" w:rsidR="00991103" w:rsidRPr="0015679D" w:rsidRDefault="00107068" w:rsidP="0015679D">
      <w:pPr>
        <w:pStyle w:val="Heading2"/>
        <w:rPr>
          <w:lang w:val="nl-NL"/>
        </w:rPr>
      </w:pPr>
      <w:r>
        <w:rPr>
          <w:lang w:val="nl-NL"/>
        </w:rPr>
        <w:t>User Stor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2"/>
        <w:gridCol w:w="1413"/>
        <w:gridCol w:w="2082"/>
        <w:gridCol w:w="1511"/>
        <w:gridCol w:w="1378"/>
      </w:tblGrid>
      <w:tr w:rsidR="00991103" w:rsidRPr="002E2F51" w14:paraId="50E40386" w14:textId="77777777"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3F64B90" w14:textId="77777777" w:rsidR="00991103" w:rsidRPr="002E2F51" w:rsidRDefault="00991103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2ABDA403" w14:textId="77777777" w:rsidR="00991103" w:rsidRPr="00930897" w:rsidRDefault="0099110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849D29E" w14:textId="77777777" w:rsidR="00991103" w:rsidRPr="00930897" w:rsidRDefault="0099110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321D4D5" w14:textId="77777777" w:rsidR="00991103" w:rsidRDefault="0099110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Conform Definition of Don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3EEDCA0" w14:textId="77777777" w:rsidR="00991103" w:rsidRDefault="0099110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0D92B986" w14:textId="77777777" w:rsidR="00991103" w:rsidRDefault="0099110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991103" w:rsidRPr="002E2F51" w14:paraId="4344046E" w14:textId="77777777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6680E36" w14:textId="77777777" w:rsidR="00991103" w:rsidRPr="00930897" w:rsidRDefault="00991103">
            <w:pPr>
              <w:rPr>
                <w:szCs w:val="20"/>
                <w:lang w:val="nl-NL"/>
              </w:rPr>
            </w:pPr>
            <w:r w:rsidRPr="00930897">
              <w:rPr>
                <w:szCs w:val="20"/>
                <w:lang w:val="nl-NL"/>
              </w:rPr>
              <w:t>[</w:t>
            </w:r>
            <w:r>
              <w:rPr>
                <w:szCs w:val="20"/>
                <w:lang w:val="nl-NL"/>
              </w:rPr>
              <w:t>nummer van het onderdeel]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0F601FC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8B70E9E" w14:textId="77777777" w:rsidR="00991103" w:rsidRPr="002E2F51" w:rsidRDefault="0099110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1B896CC" w14:textId="77777777" w:rsidR="00991103" w:rsidRPr="002E2F51" w:rsidRDefault="0099110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17DC9F4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1B9782D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</w:tr>
      <w:tr w:rsidR="00991103" w:rsidRPr="002E2F51" w14:paraId="4846B287" w14:textId="77777777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36ABEA4" w14:textId="77777777" w:rsidR="00991103" w:rsidRPr="00930897" w:rsidRDefault="0099110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120596B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1132E6B" w14:textId="77777777" w:rsidR="00991103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7E8A2D4" w14:textId="77777777" w:rsidR="00991103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2BB5E54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91EA904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</w:tr>
      <w:tr w:rsidR="00991103" w:rsidRPr="002E2F51" w14:paraId="06229F51" w14:textId="77777777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B3BC819" w14:textId="77777777" w:rsidR="00991103" w:rsidRPr="00930897" w:rsidRDefault="0099110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F7845DE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41D26DE" w14:textId="77777777" w:rsidR="00991103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D690EF4" w14:textId="77777777" w:rsidR="00991103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26F8D97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C97C9BA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</w:tr>
      <w:tr w:rsidR="00991103" w:rsidRPr="002E2F51" w14:paraId="77E48EAB" w14:textId="77777777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946A97C" w14:textId="77777777" w:rsidR="00991103" w:rsidRPr="00930897" w:rsidRDefault="0099110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6E0E9B1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1D71F7A8" w14:textId="77777777" w:rsidR="00991103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8369F08" w14:textId="77777777" w:rsidR="00991103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27FB5D2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86F10CF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</w:tr>
    </w:tbl>
    <w:p w14:paraId="16421C2D" w14:textId="77777777" w:rsidR="00991103" w:rsidRDefault="00991103" w:rsidP="00991103">
      <w:pPr>
        <w:rPr>
          <w:szCs w:val="20"/>
          <w:lang w:val="nl-NL"/>
        </w:rPr>
      </w:pPr>
    </w:p>
    <w:p w14:paraId="013FAD1D" w14:textId="77777777" w:rsidR="00991103" w:rsidRDefault="00991103" w:rsidP="00991103">
      <w:pPr>
        <w:rPr>
          <w:szCs w:val="20"/>
          <w:lang w:val="nl-NL"/>
        </w:rPr>
      </w:pPr>
    </w:p>
    <w:p w14:paraId="02E0DEF2" w14:textId="77777777" w:rsidR="00991103" w:rsidRPr="00E276A5" w:rsidRDefault="00991103" w:rsidP="00991103">
      <w:pPr>
        <w:pStyle w:val="Heading1"/>
        <w:rPr>
          <w:lang w:val="nl-NL"/>
        </w:rPr>
      </w:pPr>
      <w:r>
        <w:rPr>
          <w:lang w:val="nl-NL"/>
        </w:rPr>
        <w:t>Sprint Retrospective</w:t>
      </w:r>
    </w:p>
    <w:p w14:paraId="07D5A03E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 xml:space="preserve"> [Geef aan hoe jullie als team samengewerkt hebben. Wat ging goed, wat ging niet goed? Wat moeten jullie meer of minder doen? Stel verbeterpunten op voor de volgende sprint.] Voeg dus een foto van de uitgevoerde retrospective. Zorg dat de afbeelding leesbaar is en de verbeterpunten duidelijk en concreet zijn. </w:t>
      </w:r>
    </w:p>
    <w:p w14:paraId="29711D96" w14:textId="77777777" w:rsidR="00991103" w:rsidRDefault="00991103" w:rsidP="00991103">
      <w:pPr>
        <w:rPr>
          <w:szCs w:val="20"/>
          <w:lang w:val="nl-NL"/>
        </w:rPr>
      </w:pPr>
    </w:p>
    <w:p w14:paraId="7388D163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4751E43A" w14:textId="77777777" w:rsidR="00E45CE9" w:rsidRDefault="00E45CE9" w:rsidP="00E45CE9">
      <w:pPr>
        <w:pStyle w:val="Heading1"/>
        <w:rPr>
          <w:lang w:val="nl-NL"/>
        </w:rPr>
      </w:pPr>
      <w:r w:rsidRPr="00B8256E">
        <w:rPr>
          <w:lang w:val="nl-NL"/>
        </w:rPr>
        <w:br w:type="page"/>
      </w:r>
      <w:r w:rsidRPr="009C3DEE">
        <w:rPr>
          <w:lang w:val="nl-NL"/>
        </w:rPr>
        <w:t>Sprint</w:t>
      </w:r>
      <w:r>
        <w:rPr>
          <w:lang w:val="nl-NL"/>
        </w:rPr>
        <w:t xml:space="preserve"> Peerassessments</w:t>
      </w:r>
    </w:p>
    <w:p w14:paraId="2BAD570B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mbv de volgende tabel. </w:t>
      </w:r>
    </w:p>
    <w:p w14:paraId="33F10FE6" w14:textId="77777777" w:rsidR="00E45CE9" w:rsidRDefault="00E45CE9" w:rsidP="00E45CE9">
      <w:pPr>
        <w:rPr>
          <w:szCs w:val="20"/>
          <w:lang w:val="nl-NL"/>
        </w:rPr>
      </w:pP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! ] </w:t>
      </w:r>
    </w:p>
    <w:p w14:paraId="41FBA84C" w14:textId="77777777" w:rsidR="00E45CE9" w:rsidRDefault="00E45CE9" w:rsidP="00E45CE9">
      <w:pPr>
        <w:rPr>
          <w:szCs w:val="20"/>
          <w:lang w:val="nl-NL"/>
        </w:rPr>
      </w:pPr>
    </w:p>
    <w:p w14:paraId="6E7438DC" w14:textId="77777777" w:rsidR="00E45CE9" w:rsidRPr="001A173C" w:rsidRDefault="00E45CE9" w:rsidP="00E45CE9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E45CE9" w:rsidRPr="002E2F51" w14:paraId="714A2577" w14:textId="77777777"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BB6342C" w14:textId="77777777" w:rsidR="00E45CE9" w:rsidRDefault="00E45CE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17FC7DB0" w14:textId="77777777" w:rsidR="00E45CE9" w:rsidRPr="00930897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C6E8C99" w14:textId="77777777" w:rsidR="00E45CE9" w:rsidRPr="00DC3255" w:rsidRDefault="00E45CE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4814A43F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5AEDD67B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</w:tr>
      <w:tr w:rsidR="00E45CE9" w:rsidRPr="00BC39C1" w14:paraId="6108A79F" w14:textId="77777777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48C3EF1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53576F01" w14:textId="77777777" w:rsidR="00E45CE9" w:rsidRPr="00DC3255" w:rsidRDefault="00E45CE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5C4A4FD4" w14:textId="77777777" w:rsidR="00E45CE9" w:rsidRPr="002E2F51" w:rsidRDefault="00E45CE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9E56962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</w:tr>
      <w:tr w:rsidR="00E45CE9" w:rsidRPr="002E2F51" w14:paraId="17F4A722" w14:textId="77777777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2413627E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6B64C8D" w14:textId="77777777" w:rsidR="00E45CE9" w:rsidRPr="00DC3255" w:rsidRDefault="00E45CE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6AA3695A" w14:textId="77777777" w:rsidR="00E45CE9" w:rsidRPr="002E2F51" w:rsidRDefault="00E45CE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1A0DA160" w14:textId="77777777" w:rsidR="00E45CE9" w:rsidRDefault="00E45CE9">
            <w:pPr>
              <w:rPr>
                <w:szCs w:val="20"/>
                <w:lang w:val="nl-NL"/>
              </w:rPr>
            </w:pPr>
          </w:p>
        </w:tc>
      </w:tr>
      <w:tr w:rsidR="00E45CE9" w:rsidRPr="002E2F51" w14:paraId="7467EA96" w14:textId="77777777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1FBC933A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2068E3AD" w14:textId="03E54972" w:rsidR="00E45CE9" w:rsidRPr="002E2F51" w:rsidRDefault="00E45CE9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72F321E3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</w:tr>
      <w:tr w:rsidR="00E45CE9" w:rsidRPr="002E2F51" w14:paraId="60E7074F" w14:textId="77777777"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19F76B3" w14:textId="77777777" w:rsidR="00E45CE9" w:rsidRDefault="00E45CE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6D9994C1" w14:textId="77777777" w:rsidR="00E45CE9" w:rsidRDefault="00E45CE9">
            <w:pPr>
              <w:rPr>
                <w:b/>
                <w:szCs w:val="20"/>
                <w:lang w:val="nl-NL"/>
              </w:rPr>
            </w:pPr>
          </w:p>
          <w:p w14:paraId="37ECA740" w14:textId="77777777" w:rsidR="00E45CE9" w:rsidRDefault="00E45CE9">
            <w:pPr>
              <w:rPr>
                <w:b/>
                <w:szCs w:val="20"/>
                <w:lang w:val="nl-NL"/>
              </w:rPr>
            </w:pPr>
          </w:p>
          <w:p w14:paraId="0CD914E6" w14:textId="77777777" w:rsidR="00E45CE9" w:rsidRDefault="00E45CE9">
            <w:pPr>
              <w:rPr>
                <w:b/>
                <w:szCs w:val="20"/>
                <w:lang w:val="nl-NL"/>
              </w:rPr>
            </w:pPr>
          </w:p>
          <w:p w14:paraId="7F037C70" w14:textId="77777777" w:rsidR="00E45CE9" w:rsidRDefault="00E45CE9">
            <w:pPr>
              <w:rPr>
                <w:b/>
                <w:szCs w:val="20"/>
                <w:lang w:val="nl-NL"/>
              </w:rPr>
            </w:pPr>
          </w:p>
          <w:p w14:paraId="43C9E06E" w14:textId="77777777" w:rsidR="00E45CE9" w:rsidRPr="00C365DF" w:rsidRDefault="00E45CE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32B3ACA9" w14:textId="77777777" w:rsidR="00E45CE9" w:rsidRPr="00C365DF" w:rsidRDefault="00E45CE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31F39AEC" w14:textId="77777777" w:rsidR="00E45CE9" w:rsidRPr="00C365DF" w:rsidRDefault="00E45CE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698B2D2B" w14:textId="77777777" w:rsidR="00E45CE9" w:rsidRPr="001A173C" w:rsidRDefault="00E45CE9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B50B7DE" w14:textId="77777777" w:rsidR="00E45CE9" w:rsidRPr="00DC3255" w:rsidRDefault="00E45CE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2AA930C" w14:textId="77777777" w:rsidR="00E45CE9" w:rsidRPr="002E2F51" w:rsidRDefault="00E45CE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4D7ED34" w14:textId="77777777" w:rsidR="00E45CE9" w:rsidRPr="002E2F51" w:rsidRDefault="00E45CE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AB3C66C" w14:textId="77777777" w:rsidR="00E45CE9" w:rsidRPr="002E2F51" w:rsidRDefault="00E45CE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6DD0089B" w14:textId="77777777" w:rsidR="00E45CE9" w:rsidRPr="002E2F51" w:rsidRDefault="00E45CE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E45CE9" w:rsidRPr="002E2F51" w14:paraId="55E78556" w14:textId="7777777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A105C36" w14:textId="77777777" w:rsidR="00E45CE9" w:rsidRPr="001A173C" w:rsidRDefault="00E45CE9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0AE366C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366A868E" w14:textId="77777777" w:rsidR="00E45CE9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2FB8CDB4" w14:textId="77777777" w:rsidR="00E45CE9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FB848B5" w14:textId="77777777" w:rsidR="00E45CE9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BCA2B2F" w14:textId="77777777" w:rsidR="00E45CE9" w:rsidRDefault="00E45CE9">
            <w:pPr>
              <w:rPr>
                <w:szCs w:val="20"/>
                <w:lang w:val="nl-NL"/>
              </w:rPr>
            </w:pPr>
          </w:p>
        </w:tc>
      </w:tr>
      <w:tr w:rsidR="00E45CE9" w:rsidRPr="002E2F51" w14:paraId="5C33E3DC" w14:textId="7777777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DF31739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1CEBD85" w14:textId="77777777" w:rsidR="00E45CE9" w:rsidRPr="00DC3255" w:rsidRDefault="00E45CE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53499306" w14:textId="77777777" w:rsidR="00E45CE9" w:rsidRDefault="00E45CE9">
            <w:pPr>
              <w:rPr>
                <w:szCs w:val="20"/>
                <w:lang w:val="nl-NL"/>
              </w:rPr>
            </w:pPr>
          </w:p>
          <w:p w14:paraId="489A22BF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</w:tr>
      <w:tr w:rsidR="00E45CE9" w:rsidRPr="00BC39C1" w14:paraId="5C8F1EEE" w14:textId="7777777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DB94D08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8CD0B24" w14:textId="77777777" w:rsidR="00E45CE9" w:rsidRPr="00DC3255" w:rsidRDefault="00E45CE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4D3138BF" w14:textId="77777777" w:rsidR="00E45CE9" w:rsidRPr="002E2F51" w:rsidRDefault="00E45CE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45ADAF7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</w:tr>
      <w:tr w:rsidR="00E45CE9" w:rsidRPr="002E2F51" w14:paraId="1AE8FEC6" w14:textId="7777777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9A26B32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6F75C17" w14:textId="77777777" w:rsidR="00E45CE9" w:rsidRPr="00DC3255" w:rsidRDefault="00E45CE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3A94D32B" w14:textId="77777777" w:rsidR="00E45CE9" w:rsidRPr="002E2F51" w:rsidRDefault="00E45CE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A75F946" w14:textId="77777777" w:rsidR="00E45CE9" w:rsidRDefault="00E45CE9">
            <w:pPr>
              <w:rPr>
                <w:szCs w:val="20"/>
                <w:lang w:val="nl-NL"/>
              </w:rPr>
            </w:pPr>
          </w:p>
        </w:tc>
      </w:tr>
      <w:tr w:rsidR="00E45CE9" w:rsidRPr="002E2F51" w14:paraId="5C762D02" w14:textId="7777777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7782ADA5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6B4C8A3A" w14:textId="54943FA4" w:rsidR="00E45CE9" w:rsidRPr="002E2F51" w:rsidRDefault="00E45CE9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725FB380" w14:textId="77777777" w:rsidR="00E45CE9" w:rsidRPr="002E2F51" w:rsidRDefault="00E45CE9">
            <w:pPr>
              <w:rPr>
                <w:szCs w:val="20"/>
                <w:lang w:val="nl-NL"/>
              </w:rPr>
            </w:pPr>
          </w:p>
        </w:tc>
      </w:tr>
    </w:tbl>
    <w:p w14:paraId="3CA99B24" w14:textId="77777777" w:rsidR="00E45CE9" w:rsidRPr="00D028E5" w:rsidRDefault="00E45CE9" w:rsidP="00E45CE9">
      <w:pPr>
        <w:rPr>
          <w:szCs w:val="20"/>
          <w:lang w:val="nl-NL"/>
        </w:rPr>
      </w:pPr>
    </w:p>
    <w:p w14:paraId="51B17FC1" w14:textId="77777777" w:rsidR="00E45CE9" w:rsidRPr="00DE08F0" w:rsidRDefault="00E45CE9" w:rsidP="00E45CE9">
      <w:pPr>
        <w:rPr>
          <w:lang w:val="nl-NL"/>
        </w:rPr>
      </w:pPr>
    </w:p>
    <w:p w14:paraId="217EFA7D" w14:textId="62BA87A0" w:rsidR="00DE7962" w:rsidRDefault="00DE7962">
      <w:pPr>
        <w:spacing w:line="240" w:lineRule="auto"/>
        <w:rPr>
          <w:szCs w:val="20"/>
          <w:lang w:val="nl-NL"/>
        </w:rPr>
      </w:pPr>
      <w:r>
        <w:rPr>
          <w:szCs w:val="20"/>
          <w:lang w:val="nl-NL"/>
        </w:rPr>
        <w:br w:type="page"/>
      </w:r>
    </w:p>
    <w:p w14:paraId="6556551F" w14:textId="3F6BABA2" w:rsidR="00DE7962" w:rsidRDefault="00DE7962" w:rsidP="00DE7962">
      <w:pPr>
        <w:pStyle w:val="Heading1"/>
        <w:numPr>
          <w:ilvl w:val="0"/>
          <w:numId w:val="0"/>
        </w:numPr>
        <w:ind w:left="360" w:hanging="360"/>
        <w:rPr>
          <w:lang w:val="nl-NL"/>
        </w:rPr>
      </w:pPr>
      <w:r>
        <w:rPr>
          <w:lang w:val="nl-NL"/>
        </w:rPr>
        <w:t>Sprint 5</w:t>
      </w:r>
    </w:p>
    <w:p w14:paraId="62D5B827" w14:textId="77777777" w:rsidR="00991103" w:rsidRPr="00E276A5" w:rsidRDefault="00991103" w:rsidP="00991103">
      <w:pPr>
        <w:pStyle w:val="Heading1"/>
        <w:rPr>
          <w:lang w:val="nl-NL"/>
        </w:rPr>
      </w:pPr>
      <w:r w:rsidRPr="009C3DEE">
        <w:t>Sprint</w:t>
      </w:r>
      <w:r>
        <w:rPr>
          <w:lang w:val="nl-NL"/>
        </w:rPr>
        <w:t xml:space="preserve"> Backlog</w:t>
      </w:r>
    </w:p>
    <w:p w14:paraId="3C068D4E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Wat heb je wel en heb je niet afgekregen? Plaats hier een print screen van jouw Scrum bord.</w:t>
      </w:r>
    </w:p>
    <w:p w14:paraId="6267BAB5" w14:textId="77777777" w:rsidR="00991103" w:rsidRDefault="00991103" w:rsidP="00991103">
      <w:pPr>
        <w:rPr>
          <w:szCs w:val="20"/>
          <w:lang w:val="nl-NL"/>
        </w:rPr>
      </w:pPr>
    </w:p>
    <w:p w14:paraId="407295A2" w14:textId="77777777" w:rsidR="00991103" w:rsidRDefault="00991103" w:rsidP="00991103">
      <w:pPr>
        <w:rPr>
          <w:szCs w:val="20"/>
          <w:lang w:val="nl-NL"/>
        </w:rPr>
      </w:pPr>
    </w:p>
    <w:p w14:paraId="06E34691" w14:textId="191BA3BA" w:rsidR="00991103" w:rsidRPr="00E276A5" w:rsidRDefault="00991103" w:rsidP="00991103">
      <w:pPr>
        <w:pStyle w:val="Heading1"/>
        <w:rPr>
          <w:lang w:val="nl-NL"/>
        </w:rPr>
      </w:pPr>
      <w:r>
        <w:t>Sprint</w:t>
      </w:r>
      <w:r w:rsidR="000A5EAE">
        <w:t xml:space="preserve"> Demo en</w:t>
      </w:r>
      <w:r>
        <w:t xml:space="preserve"> Review</w:t>
      </w:r>
    </w:p>
    <w:p w14:paraId="10798BB0" w14:textId="77777777" w:rsidR="001416B1" w:rsidRDefault="001416B1" w:rsidP="001416B1">
      <w:pPr>
        <w:rPr>
          <w:szCs w:val="20"/>
          <w:lang w:val="nl-NL"/>
        </w:rPr>
      </w:pPr>
      <w:r>
        <w:rPr>
          <w:szCs w:val="20"/>
          <w:lang w:val="nl-NL"/>
        </w:rPr>
        <w:t>[Geef per onderdeel aan of deze compleet (volgens eisen) en 100% afgerond is. Geef een toelichting. Als het onderdeel nog niet compleet is, licht dan toe wat er nog moet gebeuren]. De demo is door andere teams onderstaande matrix over jullie product laten invullen: feedback ophalen, de review is binnen het projectteam.</w:t>
      </w:r>
    </w:p>
    <w:p w14:paraId="21F09F3B" w14:textId="77777777" w:rsidR="001416B1" w:rsidRDefault="001416B1" w:rsidP="001416B1">
      <w:pPr>
        <w:pStyle w:val="ListParagraph"/>
        <w:numPr>
          <w:ilvl w:val="0"/>
          <w:numId w:val="10"/>
        </w:numPr>
        <w:rPr>
          <w:szCs w:val="20"/>
          <w:lang w:val="nl-NL"/>
        </w:rPr>
      </w:pPr>
      <w:r w:rsidRPr="00ED01C5">
        <w:rPr>
          <w:szCs w:val="20"/>
          <w:lang w:val="nl-NL"/>
        </w:rPr>
        <w:t>Wat is al goed aan het product?</w:t>
      </w:r>
    </w:p>
    <w:p w14:paraId="27195F12" w14:textId="77777777" w:rsidR="001416B1" w:rsidRDefault="001416B1" w:rsidP="001416B1">
      <w:pPr>
        <w:pStyle w:val="ListParagraph"/>
        <w:numPr>
          <w:ilvl w:val="0"/>
          <w:numId w:val="10"/>
        </w:numPr>
        <w:rPr>
          <w:szCs w:val="20"/>
          <w:lang w:val="nl-NL"/>
        </w:rPr>
      </w:pPr>
      <w:r>
        <w:rPr>
          <w:szCs w:val="20"/>
          <w:lang w:val="nl-NL"/>
        </w:rPr>
        <w:t>Wat moet verbeterd worden?</w:t>
      </w:r>
    </w:p>
    <w:p w14:paraId="1360F7B4" w14:textId="77777777" w:rsidR="001416B1" w:rsidRPr="00DF6DA2" w:rsidRDefault="001416B1" w:rsidP="001416B1">
      <w:pPr>
        <w:pStyle w:val="ListParagraph"/>
        <w:numPr>
          <w:ilvl w:val="0"/>
          <w:numId w:val="10"/>
        </w:numPr>
        <w:rPr>
          <w:szCs w:val="20"/>
          <w:lang w:val="nl-NL"/>
        </w:rPr>
      </w:pPr>
      <w:r>
        <w:rPr>
          <w:szCs w:val="20"/>
          <w:lang w:val="nl-NL"/>
        </w:rPr>
        <w:t>Hoe gaan we dat verbeteren?</w:t>
      </w:r>
    </w:p>
    <w:p w14:paraId="7DB2B0BC" w14:textId="54BEEA02" w:rsidR="00991103" w:rsidRPr="0015679D" w:rsidRDefault="0015679D" w:rsidP="0015679D">
      <w:pPr>
        <w:pStyle w:val="Heading2"/>
        <w:rPr>
          <w:lang w:val="nl-NL"/>
        </w:rPr>
      </w:pPr>
      <w:r>
        <w:rPr>
          <w:lang w:val="nl-NL"/>
        </w:rPr>
        <w:t xml:space="preserve"> User Stor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372"/>
        <w:gridCol w:w="1406"/>
        <w:gridCol w:w="2085"/>
        <w:gridCol w:w="1511"/>
        <w:gridCol w:w="1380"/>
      </w:tblGrid>
      <w:tr w:rsidR="00991103" w:rsidRPr="002E2F51" w14:paraId="5DA6ADE9" w14:textId="77777777">
        <w:tc>
          <w:tcPr>
            <w:tcW w:w="14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B33293D" w14:textId="77777777" w:rsidR="00991103" w:rsidRPr="002E2F51" w:rsidRDefault="00991103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04C1D644" w14:textId="77777777" w:rsidR="00991103" w:rsidRPr="00930897" w:rsidRDefault="0099110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ernelement (1 woord)</w:t>
            </w:r>
          </w:p>
        </w:tc>
        <w:tc>
          <w:tcPr>
            <w:tcW w:w="142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1B459EA9" w14:textId="58AAA650" w:rsidR="00991103" w:rsidRPr="00930897" w:rsidRDefault="0099110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</w:t>
            </w:r>
            <w:r w:rsidR="0015679D">
              <w:rPr>
                <w:b/>
                <w:szCs w:val="20"/>
                <w:lang w:val="nl-NL"/>
              </w:rPr>
              <w:t xml:space="preserve"> </w:t>
            </w:r>
            <w:r>
              <w:rPr>
                <w:b/>
                <w:szCs w:val="20"/>
                <w:lang w:val="nl-NL"/>
              </w:rPr>
              <w:t>geleverd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8E47676" w14:textId="77777777" w:rsidR="00991103" w:rsidRDefault="0099110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Conform Definition of Done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FA16821" w14:textId="77777777" w:rsidR="00991103" w:rsidRDefault="0099110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pmerking/top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7E249CF7" w14:textId="77777777" w:rsidR="00991103" w:rsidRDefault="00991103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Tip</w:t>
            </w:r>
          </w:p>
        </w:tc>
      </w:tr>
      <w:tr w:rsidR="00991103" w:rsidRPr="002E2F51" w14:paraId="4CC02016" w14:textId="77777777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E6A98FC" w14:textId="77777777" w:rsidR="00991103" w:rsidRPr="00930897" w:rsidRDefault="00991103">
            <w:pPr>
              <w:rPr>
                <w:szCs w:val="20"/>
                <w:lang w:val="nl-NL"/>
              </w:rPr>
            </w:pPr>
            <w:r w:rsidRPr="00930897">
              <w:rPr>
                <w:szCs w:val="20"/>
                <w:lang w:val="nl-NL"/>
              </w:rPr>
              <w:t>[</w:t>
            </w:r>
            <w:r>
              <w:rPr>
                <w:szCs w:val="20"/>
                <w:lang w:val="nl-NL"/>
              </w:rPr>
              <w:t>nummer van het onderdeel]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A7BF77B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0D1EDCB" w14:textId="77777777" w:rsidR="00991103" w:rsidRPr="002E2F51" w:rsidRDefault="0099110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09C62DB" w14:textId="77777777" w:rsidR="00991103" w:rsidRPr="002E2F51" w:rsidRDefault="0099110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[Ja/Nee]</w:t>
            </w: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A894ACC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007226B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</w:tr>
      <w:tr w:rsidR="00991103" w:rsidRPr="002E2F51" w14:paraId="70A938BB" w14:textId="77777777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19BD532" w14:textId="77777777" w:rsidR="00991103" w:rsidRPr="00930897" w:rsidRDefault="0099110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24E938A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B7EEDB3" w14:textId="77777777" w:rsidR="00991103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F71C5CB" w14:textId="77777777" w:rsidR="00991103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ABDC774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D99644A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</w:tr>
      <w:tr w:rsidR="00991103" w:rsidRPr="002E2F51" w14:paraId="788859C5" w14:textId="77777777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6F25393" w14:textId="77777777" w:rsidR="00991103" w:rsidRPr="00930897" w:rsidRDefault="0099110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97CE8C6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7FABA84" w14:textId="77777777" w:rsidR="00991103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38D2117A" w14:textId="77777777" w:rsidR="00991103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DF53FA6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497A455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</w:tr>
      <w:tr w:rsidR="00991103" w:rsidRPr="002E2F51" w14:paraId="711B976F" w14:textId="77777777">
        <w:tc>
          <w:tcPr>
            <w:tcW w:w="14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21E8D560" w14:textId="77777777" w:rsidR="00991103" w:rsidRPr="00930897" w:rsidRDefault="00991103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…</w:t>
            </w:r>
          </w:p>
        </w:tc>
        <w:tc>
          <w:tcPr>
            <w:tcW w:w="1375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C4E929F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2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6D5BDA4A" w14:textId="77777777" w:rsidR="00991103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212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7D244E3" w14:textId="77777777" w:rsidR="00991103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58A9A9FB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  <w:tc>
          <w:tcPr>
            <w:tcW w:w="141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FEAE336" w14:textId="77777777" w:rsidR="00991103" w:rsidRPr="002E2F51" w:rsidRDefault="00991103">
            <w:pPr>
              <w:rPr>
                <w:szCs w:val="20"/>
                <w:lang w:val="nl-NL"/>
              </w:rPr>
            </w:pPr>
          </w:p>
        </w:tc>
      </w:tr>
    </w:tbl>
    <w:p w14:paraId="4A8D713D" w14:textId="77777777" w:rsidR="00991103" w:rsidRDefault="00991103" w:rsidP="00991103">
      <w:pPr>
        <w:rPr>
          <w:szCs w:val="20"/>
          <w:lang w:val="nl-NL"/>
        </w:rPr>
      </w:pPr>
    </w:p>
    <w:p w14:paraId="2F3E0B00" w14:textId="77777777" w:rsidR="00991103" w:rsidRDefault="00991103" w:rsidP="00991103">
      <w:pPr>
        <w:rPr>
          <w:szCs w:val="20"/>
          <w:lang w:val="nl-NL"/>
        </w:rPr>
      </w:pPr>
    </w:p>
    <w:p w14:paraId="7A38D0AB" w14:textId="77777777" w:rsidR="00991103" w:rsidRPr="00E276A5" w:rsidRDefault="00991103" w:rsidP="00991103">
      <w:pPr>
        <w:pStyle w:val="Heading1"/>
        <w:rPr>
          <w:lang w:val="nl-NL"/>
        </w:rPr>
      </w:pPr>
      <w:r>
        <w:rPr>
          <w:lang w:val="nl-NL"/>
        </w:rPr>
        <w:t>Sprint Retrospective</w:t>
      </w:r>
    </w:p>
    <w:p w14:paraId="70AA2FDF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 xml:space="preserve"> [Geef aan hoe jullie als team samengewerkt hebben. Wat ging goed, wat ging niet goed? Wat moeten jullie meer of minder doen? Stel verbeterpunten op voor de volgende sprint.] Voeg dus een foto van de uitgevoerde retrospective. Zorg dat de afbeelding leesbaar is en de verbeterpunten duidelijk en concreet zijn. </w:t>
      </w:r>
    </w:p>
    <w:p w14:paraId="4BFB72AD" w14:textId="77777777" w:rsidR="00991103" w:rsidRDefault="00991103" w:rsidP="00991103">
      <w:pPr>
        <w:rPr>
          <w:szCs w:val="20"/>
          <w:lang w:val="nl-NL"/>
        </w:rPr>
      </w:pPr>
    </w:p>
    <w:p w14:paraId="086B29A6" w14:textId="77777777" w:rsidR="00991103" w:rsidRDefault="00991103" w:rsidP="00991103">
      <w:pPr>
        <w:rPr>
          <w:szCs w:val="20"/>
          <w:lang w:val="nl-NL"/>
        </w:rPr>
      </w:pPr>
      <w:r>
        <w:rPr>
          <w:szCs w:val="20"/>
          <w:lang w:val="nl-NL"/>
        </w:rPr>
        <w:t>Tip: wat ga je anders doen (actiepunt)?</w:t>
      </w:r>
    </w:p>
    <w:p w14:paraId="6D5692B5" w14:textId="1F903AC7" w:rsidR="00DE7962" w:rsidRDefault="00DE7962" w:rsidP="00AF2185">
      <w:pPr>
        <w:rPr>
          <w:szCs w:val="20"/>
          <w:lang w:val="nl-NL"/>
        </w:rPr>
      </w:pPr>
    </w:p>
    <w:p w14:paraId="2D472071" w14:textId="77777777" w:rsidR="00DE7962" w:rsidRDefault="00DE7962" w:rsidP="00DE7962">
      <w:pPr>
        <w:rPr>
          <w:szCs w:val="20"/>
          <w:lang w:val="nl-NL"/>
        </w:rPr>
      </w:pPr>
    </w:p>
    <w:p w14:paraId="69B43DA9" w14:textId="42AE7D59" w:rsidR="00DE7962" w:rsidRDefault="00DE7962">
      <w:pPr>
        <w:spacing w:line="240" w:lineRule="auto"/>
        <w:rPr>
          <w:szCs w:val="20"/>
          <w:lang w:val="nl-NL"/>
        </w:rPr>
      </w:pPr>
      <w:r>
        <w:rPr>
          <w:szCs w:val="20"/>
          <w:lang w:val="nl-NL"/>
        </w:rPr>
        <w:br w:type="page"/>
      </w:r>
    </w:p>
    <w:p w14:paraId="3B0B89F6" w14:textId="77777777" w:rsidR="00DE7962" w:rsidRPr="00E276A5" w:rsidRDefault="00DE7962" w:rsidP="00DE7962">
      <w:pPr>
        <w:rPr>
          <w:szCs w:val="20"/>
          <w:lang w:val="nl-NL"/>
        </w:rPr>
      </w:pPr>
    </w:p>
    <w:p w14:paraId="045CD723" w14:textId="77777777" w:rsidR="00DE7962" w:rsidRDefault="00DE7962" w:rsidP="00DE7962">
      <w:pPr>
        <w:pStyle w:val="Heading1"/>
        <w:rPr>
          <w:lang w:val="nl-NL"/>
        </w:rPr>
      </w:pPr>
      <w:r w:rsidRPr="009C3DEE">
        <w:rPr>
          <w:lang w:val="nl-NL"/>
        </w:rPr>
        <w:t>Sprint</w:t>
      </w:r>
      <w:r>
        <w:rPr>
          <w:lang w:val="nl-NL"/>
        </w:rPr>
        <w:t xml:space="preserve"> Peerassessments</w:t>
      </w:r>
    </w:p>
    <w:p w14:paraId="78B5FFC6" w14:textId="77777777" w:rsidR="00DE7962" w:rsidRDefault="00DE7962" w:rsidP="00DE7962">
      <w:pPr>
        <w:rPr>
          <w:szCs w:val="20"/>
          <w:lang w:val="nl-NL"/>
        </w:rPr>
      </w:pPr>
      <w:r>
        <w:rPr>
          <w:szCs w:val="20"/>
          <w:lang w:val="nl-NL"/>
        </w:rPr>
        <w:t xml:space="preserve">[Beschrijf per teamlid de individuele performance mbv de volgende tabel. </w:t>
      </w:r>
    </w:p>
    <w:p w14:paraId="7922599E" w14:textId="77777777" w:rsidR="00DE7962" w:rsidRDefault="00DE7962" w:rsidP="00DE7962">
      <w:pPr>
        <w:rPr>
          <w:szCs w:val="20"/>
          <w:lang w:val="nl-NL"/>
        </w:rPr>
      </w:pPr>
      <w:r>
        <w:rPr>
          <w:szCs w:val="20"/>
          <w:lang w:val="nl-NL"/>
        </w:rPr>
        <w:t xml:space="preserve">Let op. </w:t>
      </w:r>
      <w:r w:rsidRPr="00DC3255">
        <w:rPr>
          <w:i/>
          <w:szCs w:val="20"/>
          <w:lang w:val="nl-NL"/>
        </w:rPr>
        <w:t>Alle</w:t>
      </w:r>
      <w:r>
        <w:rPr>
          <w:szCs w:val="20"/>
          <w:lang w:val="nl-NL"/>
        </w:rPr>
        <w:t xml:space="preserve"> velden dienen ingevuld te worden! ] </w:t>
      </w:r>
    </w:p>
    <w:p w14:paraId="35D50AFE" w14:textId="77777777" w:rsidR="00DE7962" w:rsidRDefault="00DE7962" w:rsidP="00DE7962">
      <w:pPr>
        <w:rPr>
          <w:szCs w:val="20"/>
          <w:lang w:val="nl-NL"/>
        </w:rPr>
      </w:pPr>
    </w:p>
    <w:p w14:paraId="49139135" w14:textId="77777777" w:rsidR="00DE7962" w:rsidRPr="001A173C" w:rsidRDefault="00DE7962" w:rsidP="00DE7962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82"/>
        <w:gridCol w:w="971"/>
        <w:gridCol w:w="1681"/>
        <w:gridCol w:w="1983"/>
        <w:gridCol w:w="1540"/>
      </w:tblGrid>
      <w:tr w:rsidR="00DE7962" w:rsidRPr="002E2F51" w14:paraId="49275195" w14:textId="77777777"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EB67D6B" w14:textId="77777777" w:rsidR="00DE7962" w:rsidRDefault="00DE7962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09F61936" w14:textId="77777777" w:rsidR="00DE7962" w:rsidRPr="00930897" w:rsidRDefault="00DE7962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131EDF4" w14:textId="77777777" w:rsidR="00DE7962" w:rsidRPr="00DC3255" w:rsidRDefault="00DE796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33829277" w14:textId="77777777" w:rsidR="00DE7962" w:rsidRPr="002E2F51" w:rsidRDefault="00DE7962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339BD7E" w14:textId="77777777" w:rsidR="00DE7962" w:rsidRPr="002E2F51" w:rsidRDefault="00DE7962">
            <w:pPr>
              <w:rPr>
                <w:szCs w:val="20"/>
                <w:lang w:val="nl-NL"/>
              </w:rPr>
            </w:pPr>
          </w:p>
        </w:tc>
      </w:tr>
      <w:tr w:rsidR="00DE7962" w:rsidRPr="00BC39C1" w14:paraId="6EF7041D" w14:textId="77777777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4718D8F" w14:textId="77777777" w:rsidR="00DE7962" w:rsidRPr="002E2F51" w:rsidRDefault="00DE7962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35064EB" w14:textId="77777777" w:rsidR="00DE7962" w:rsidRPr="00DC3255" w:rsidRDefault="00DE796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0E3C472B" w14:textId="77777777" w:rsidR="00DE7962" w:rsidRPr="002E2F51" w:rsidRDefault="00DE796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982EE26" w14:textId="77777777" w:rsidR="00DE7962" w:rsidRPr="002E2F51" w:rsidRDefault="00DE7962">
            <w:pPr>
              <w:rPr>
                <w:szCs w:val="20"/>
                <w:lang w:val="nl-NL"/>
              </w:rPr>
            </w:pPr>
          </w:p>
        </w:tc>
      </w:tr>
      <w:tr w:rsidR="00DE7962" w:rsidRPr="002E2F51" w14:paraId="58E456B0" w14:textId="77777777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565C459" w14:textId="77777777" w:rsidR="00DE7962" w:rsidRPr="002E2F51" w:rsidRDefault="00DE7962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C2A4EE3" w14:textId="77777777" w:rsidR="00DE7962" w:rsidRPr="00DC3255" w:rsidRDefault="00DE796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7E216262" w14:textId="77777777" w:rsidR="00DE7962" w:rsidRPr="002E2F51" w:rsidRDefault="00DE796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61C8369F" w14:textId="77777777" w:rsidR="00DE7962" w:rsidRDefault="00DE7962">
            <w:pPr>
              <w:rPr>
                <w:szCs w:val="20"/>
                <w:lang w:val="nl-NL"/>
              </w:rPr>
            </w:pPr>
          </w:p>
        </w:tc>
      </w:tr>
      <w:tr w:rsidR="00DE7962" w:rsidRPr="002E2F51" w14:paraId="125D800A" w14:textId="77777777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4ADE917A" w14:textId="77777777" w:rsidR="00DE7962" w:rsidRPr="002E2F51" w:rsidRDefault="00DE7962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577FD29B" w14:textId="0E3F51CA" w:rsidR="00DE7962" w:rsidRPr="002E2F51" w:rsidRDefault="00DE7962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5DBF639E" w14:textId="77777777" w:rsidR="00DE7962" w:rsidRPr="002E2F51" w:rsidRDefault="00DE7962">
            <w:pPr>
              <w:rPr>
                <w:szCs w:val="20"/>
                <w:lang w:val="nl-NL"/>
              </w:rPr>
            </w:pPr>
          </w:p>
        </w:tc>
      </w:tr>
      <w:tr w:rsidR="00DE7962" w:rsidRPr="002E2F51" w14:paraId="5A42E4EF" w14:textId="77777777"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805B8BB" w14:textId="77777777" w:rsidR="00DE7962" w:rsidRDefault="00DE7962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7E8CA124" w14:textId="77777777" w:rsidR="00DE7962" w:rsidRDefault="00DE7962">
            <w:pPr>
              <w:rPr>
                <w:b/>
                <w:szCs w:val="20"/>
                <w:lang w:val="nl-NL"/>
              </w:rPr>
            </w:pPr>
          </w:p>
          <w:p w14:paraId="740EDFA8" w14:textId="77777777" w:rsidR="00DE7962" w:rsidRDefault="00DE7962">
            <w:pPr>
              <w:rPr>
                <w:b/>
                <w:szCs w:val="20"/>
                <w:lang w:val="nl-NL"/>
              </w:rPr>
            </w:pPr>
          </w:p>
          <w:p w14:paraId="79A71A5A" w14:textId="77777777" w:rsidR="00DE7962" w:rsidRDefault="00DE7962">
            <w:pPr>
              <w:rPr>
                <w:b/>
                <w:szCs w:val="20"/>
                <w:lang w:val="nl-NL"/>
              </w:rPr>
            </w:pPr>
          </w:p>
          <w:p w14:paraId="1AAAE54F" w14:textId="77777777" w:rsidR="00DE7962" w:rsidRDefault="00DE7962">
            <w:pPr>
              <w:rPr>
                <w:b/>
                <w:szCs w:val="20"/>
                <w:lang w:val="nl-NL"/>
              </w:rPr>
            </w:pPr>
          </w:p>
          <w:p w14:paraId="292BCFDB" w14:textId="77777777" w:rsidR="00DE7962" w:rsidRPr="00C365DF" w:rsidRDefault="00DE796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.</w:t>
            </w:r>
          </w:p>
          <w:p w14:paraId="10D1DB54" w14:textId="77777777" w:rsidR="00DE7962" w:rsidRPr="00C365DF" w:rsidRDefault="00DE796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5DD7E607" w14:textId="77777777" w:rsidR="00DE7962" w:rsidRPr="00C365DF" w:rsidRDefault="00DE7962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.</w:t>
            </w:r>
          </w:p>
          <w:p w14:paraId="3EA08371" w14:textId="77777777" w:rsidR="00DE7962" w:rsidRPr="001A173C" w:rsidRDefault="00DE7962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EDF6B48" w14:textId="77777777" w:rsidR="00DE7962" w:rsidRPr="00DC3255" w:rsidRDefault="00DE796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C236BD8" w14:textId="77777777" w:rsidR="00DE7962" w:rsidRPr="002E2F51" w:rsidRDefault="00DE796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5ED0A46" w14:textId="77777777" w:rsidR="00DE7962" w:rsidRPr="002E2F51" w:rsidRDefault="00DE796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1AFD9DF" w14:textId="77777777" w:rsidR="00DE7962" w:rsidRPr="002E2F51" w:rsidRDefault="00DE796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024633EE" w14:textId="77777777" w:rsidR="00DE7962" w:rsidRPr="002E2F51" w:rsidRDefault="00DE796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DE7962" w:rsidRPr="002E2F51" w14:paraId="20B5415F" w14:textId="7777777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3559CDC" w14:textId="77777777" w:rsidR="00DE7962" w:rsidRPr="001A173C" w:rsidRDefault="00DE7962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66F9451" w14:textId="77777777" w:rsidR="00DE7962" w:rsidRPr="002E2F51" w:rsidRDefault="00DE7962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199AC95" w14:textId="77777777" w:rsidR="00DE7962" w:rsidRDefault="00DE7962">
            <w:pPr>
              <w:rPr>
                <w:szCs w:val="20"/>
                <w:lang w:val="nl-NL"/>
              </w:rPr>
            </w:pP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0F7EC312" w14:textId="77777777" w:rsidR="00DE7962" w:rsidRDefault="00DE7962">
            <w:pPr>
              <w:rPr>
                <w:szCs w:val="20"/>
                <w:lang w:val="nl-NL"/>
              </w:rPr>
            </w:pP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0D0E5572" w14:textId="77777777" w:rsidR="00DE7962" w:rsidRDefault="00DE7962">
            <w:pPr>
              <w:rPr>
                <w:szCs w:val="20"/>
                <w:lang w:val="nl-NL"/>
              </w:rPr>
            </w:pP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9F0A9F6" w14:textId="77777777" w:rsidR="00DE7962" w:rsidRDefault="00DE7962">
            <w:pPr>
              <w:rPr>
                <w:szCs w:val="20"/>
                <w:lang w:val="nl-NL"/>
              </w:rPr>
            </w:pPr>
          </w:p>
        </w:tc>
      </w:tr>
      <w:tr w:rsidR="00DE7962" w:rsidRPr="002E2F51" w14:paraId="138956E9" w14:textId="7777777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499AEDA" w14:textId="77777777" w:rsidR="00DE7962" w:rsidRPr="002E2F51" w:rsidRDefault="00DE7962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6D5DD20" w14:textId="77777777" w:rsidR="00DE7962" w:rsidRPr="00DC3255" w:rsidRDefault="00DE796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590FF1A" w14:textId="77777777" w:rsidR="00DE7962" w:rsidRDefault="00DE7962">
            <w:pPr>
              <w:rPr>
                <w:szCs w:val="20"/>
                <w:lang w:val="nl-NL"/>
              </w:rPr>
            </w:pPr>
          </w:p>
          <w:p w14:paraId="26974045" w14:textId="77777777" w:rsidR="00DE7962" w:rsidRPr="002E2F51" w:rsidRDefault="00DE7962">
            <w:pPr>
              <w:rPr>
                <w:szCs w:val="20"/>
                <w:lang w:val="nl-NL"/>
              </w:rPr>
            </w:pPr>
          </w:p>
        </w:tc>
      </w:tr>
      <w:tr w:rsidR="00DE7962" w:rsidRPr="00BC39C1" w14:paraId="659A0B1F" w14:textId="7777777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6D7D2D5" w14:textId="77777777" w:rsidR="00DE7962" w:rsidRPr="002E2F51" w:rsidRDefault="00DE7962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0BFF2F8" w14:textId="77777777" w:rsidR="00DE7962" w:rsidRPr="00DC3255" w:rsidRDefault="00DE796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0ED8F9C6" w14:textId="77777777" w:rsidR="00DE7962" w:rsidRPr="002E2F51" w:rsidRDefault="00DE796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4F2E723" w14:textId="77777777" w:rsidR="00DE7962" w:rsidRPr="002E2F51" w:rsidRDefault="00DE7962">
            <w:pPr>
              <w:rPr>
                <w:szCs w:val="20"/>
                <w:lang w:val="nl-NL"/>
              </w:rPr>
            </w:pPr>
          </w:p>
        </w:tc>
      </w:tr>
      <w:tr w:rsidR="00DE7962" w:rsidRPr="002E2F51" w14:paraId="1069ED05" w14:textId="7777777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1A98332" w14:textId="77777777" w:rsidR="00DE7962" w:rsidRPr="002E2F51" w:rsidRDefault="00DE7962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F1AF453" w14:textId="77777777" w:rsidR="00DE7962" w:rsidRPr="00DC3255" w:rsidRDefault="00DE7962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081BE1DB" w14:textId="77777777" w:rsidR="00DE7962" w:rsidRPr="002E2F51" w:rsidRDefault="00DE7962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0B44FE6" w14:textId="77777777" w:rsidR="00DE7962" w:rsidRDefault="00DE7962">
            <w:pPr>
              <w:rPr>
                <w:szCs w:val="20"/>
                <w:lang w:val="nl-NL"/>
              </w:rPr>
            </w:pPr>
          </w:p>
        </w:tc>
      </w:tr>
      <w:tr w:rsidR="00DE7962" w:rsidRPr="002E2F51" w14:paraId="51C00D07" w14:textId="7777777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4AB690B6" w14:textId="77777777" w:rsidR="00DE7962" w:rsidRPr="002E2F51" w:rsidRDefault="00DE7962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58DA8349" w14:textId="565A670B" w:rsidR="00DE7962" w:rsidRPr="002E2F51" w:rsidRDefault="00DE7962">
            <w:pPr>
              <w:jc w:val="right"/>
              <w:rPr>
                <w:b/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51EB7A4F" w14:textId="77777777" w:rsidR="00DE7962" w:rsidRPr="002E2F51" w:rsidRDefault="00DE7962">
            <w:pPr>
              <w:rPr>
                <w:szCs w:val="20"/>
                <w:lang w:val="nl-NL"/>
              </w:rPr>
            </w:pPr>
          </w:p>
        </w:tc>
      </w:tr>
    </w:tbl>
    <w:p w14:paraId="4FC0A7B3" w14:textId="77777777" w:rsidR="00DE7962" w:rsidRPr="00D028E5" w:rsidRDefault="00DE7962" w:rsidP="00DE7962">
      <w:pPr>
        <w:rPr>
          <w:szCs w:val="20"/>
          <w:lang w:val="nl-NL"/>
        </w:rPr>
      </w:pPr>
    </w:p>
    <w:p w14:paraId="2CEE55EB" w14:textId="77777777" w:rsidR="00DE7962" w:rsidRPr="00DE08F0" w:rsidRDefault="00DE7962" w:rsidP="00DE7962">
      <w:pPr>
        <w:rPr>
          <w:lang w:val="nl-NL"/>
        </w:rPr>
      </w:pPr>
    </w:p>
    <w:p w14:paraId="3BE5552F" w14:textId="44FC02ED" w:rsidR="00DE5350" w:rsidRDefault="00DE7962" w:rsidP="00761608">
      <w:pPr>
        <w:rPr>
          <w:lang w:val="nl-NL"/>
        </w:rPr>
      </w:pPr>
      <w:r w:rsidRPr="00DE7962">
        <w:rPr>
          <w:sz w:val="22"/>
          <w:szCs w:val="22"/>
          <w:lang w:val="nl-NL"/>
        </w:rPr>
        <w:t xml:space="preserve">Maak een samenvatting van dit logboek en gebruik dit als evaluatief onderdeel met betrekking tot jullie samenwerking in jullie eindpresentatie. </w:t>
      </w:r>
    </w:p>
    <w:sectPr w:rsidR="00DE5350" w:rsidSect="00B8256E">
      <w:footerReference w:type="even" r:id="rId13"/>
      <w:footerReference w:type="default" r:id="rId14"/>
      <w:footerReference w:type="first" r:id="rId15"/>
      <w:type w:val="continuous"/>
      <w:pgSz w:w="11907" w:h="16839" w:code="9"/>
      <w:pgMar w:top="79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AFD0D" w14:textId="77777777" w:rsidR="00A66AB2" w:rsidRDefault="00A66AB2">
      <w:r>
        <w:separator/>
      </w:r>
    </w:p>
  </w:endnote>
  <w:endnote w:type="continuationSeparator" w:id="0">
    <w:p w14:paraId="15C1B918" w14:textId="77777777" w:rsidR="00A66AB2" w:rsidRDefault="00A66AB2">
      <w:r>
        <w:continuationSeparator/>
      </w:r>
    </w:p>
  </w:endnote>
  <w:endnote w:type="continuationNotice" w:id="1">
    <w:p w14:paraId="7D252AC3" w14:textId="77777777" w:rsidR="00A66AB2" w:rsidRDefault="00A66A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89ACC" w14:textId="77777777" w:rsidR="00235B1D" w:rsidRDefault="00235B1D" w:rsidP="00A33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277DF2" w14:textId="77777777" w:rsidR="00235B1D" w:rsidRDefault="00235B1D" w:rsidP="00DE14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16B8" w14:textId="1481558D" w:rsidR="00235B1D" w:rsidRPr="00B8256E" w:rsidRDefault="00B8256E" w:rsidP="00372EBA">
    <w:pPr>
      <w:pStyle w:val="Footer"/>
      <w:pBdr>
        <w:top w:val="single" w:sz="2" w:space="1" w:color="auto"/>
      </w:pBdr>
      <w:tabs>
        <w:tab w:val="clear" w:pos="8640"/>
        <w:tab w:val="right" w:pos="9180"/>
      </w:tabs>
      <w:ind w:right="-59"/>
      <w:rPr>
        <w:sz w:val="18"/>
        <w:szCs w:val="18"/>
        <w:lang w:val="nl-NL"/>
      </w:rPr>
    </w:pPr>
    <w:r w:rsidRPr="00B8256E">
      <w:rPr>
        <w:sz w:val="18"/>
        <w:szCs w:val="18"/>
        <w:lang w:val="nl-NL"/>
      </w:rPr>
      <w:t xml:space="preserve">Sprint evaluatie van team </w:t>
    </w:r>
    <w:r w:rsidR="00756665">
      <w:rPr>
        <w:sz w:val="18"/>
        <w:szCs w:val="18"/>
        <w:lang w:val="nl-NL"/>
      </w:rPr>
      <w:t>1</w:t>
    </w:r>
    <w:r w:rsidRPr="00B8256E">
      <w:rPr>
        <w:sz w:val="18"/>
        <w:szCs w:val="18"/>
        <w:lang w:val="nl-NL"/>
      </w:rPr>
      <w:tab/>
    </w:r>
    <w:r w:rsidR="00D03255" w:rsidRPr="00B8256E">
      <w:rPr>
        <w:sz w:val="18"/>
        <w:szCs w:val="18"/>
        <w:lang w:val="nl-NL"/>
      </w:rPr>
      <w:tab/>
    </w:r>
    <w:r w:rsidR="00235B1D" w:rsidRPr="00B8256E">
      <w:rPr>
        <w:sz w:val="18"/>
        <w:szCs w:val="18"/>
        <w:lang w:val="nl-NL"/>
      </w:rPr>
      <w:tab/>
    </w:r>
    <w:r w:rsidR="00235B1D" w:rsidRPr="00C07CBD">
      <w:rPr>
        <w:rStyle w:val="PageNumber"/>
        <w:sz w:val="18"/>
        <w:szCs w:val="18"/>
      </w:rPr>
      <w:fldChar w:fldCharType="begin"/>
    </w:r>
    <w:r w:rsidR="00235B1D" w:rsidRPr="00B8256E">
      <w:rPr>
        <w:rStyle w:val="PageNumber"/>
        <w:sz w:val="18"/>
        <w:szCs w:val="18"/>
        <w:lang w:val="nl-NL"/>
      </w:rPr>
      <w:instrText xml:space="preserve"> PAGE </w:instrText>
    </w:r>
    <w:r w:rsidR="00235B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2</w:t>
    </w:r>
    <w:r w:rsidR="00235B1D" w:rsidRPr="00C07CBD">
      <w:rPr>
        <w:rStyle w:val="PageNumber"/>
        <w:sz w:val="18"/>
        <w:szCs w:val="18"/>
      </w:rPr>
      <w:fldChar w:fldCharType="end"/>
    </w:r>
    <w:r w:rsidR="00235B1D" w:rsidRPr="00B8256E">
      <w:rPr>
        <w:rStyle w:val="PageNumber"/>
        <w:sz w:val="18"/>
        <w:szCs w:val="18"/>
        <w:lang w:val="nl-NL"/>
      </w:rPr>
      <w:t xml:space="preserve"> van </w:t>
    </w:r>
    <w:r w:rsidR="00235B1D" w:rsidRPr="00C07CBD">
      <w:rPr>
        <w:rStyle w:val="PageNumber"/>
        <w:sz w:val="18"/>
        <w:szCs w:val="18"/>
      </w:rPr>
      <w:fldChar w:fldCharType="begin"/>
    </w:r>
    <w:r w:rsidR="00235B1D" w:rsidRPr="00B8256E">
      <w:rPr>
        <w:rStyle w:val="PageNumber"/>
        <w:sz w:val="18"/>
        <w:szCs w:val="18"/>
        <w:lang w:val="nl-NL"/>
      </w:rPr>
      <w:instrText xml:space="preserve"> NUMPAGES </w:instrText>
    </w:r>
    <w:r w:rsidR="00235B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3</w:t>
    </w:r>
    <w:r w:rsidR="00235B1D" w:rsidRPr="00C07CBD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4B90F" w14:textId="3F297C58" w:rsidR="00E6311D" w:rsidRPr="00B8256E" w:rsidRDefault="00542F46" w:rsidP="00FA38DD">
    <w:pPr>
      <w:pStyle w:val="Footer"/>
      <w:pBdr>
        <w:top w:val="single" w:sz="2" w:space="1" w:color="auto"/>
      </w:pBdr>
      <w:tabs>
        <w:tab w:val="clear" w:pos="8640"/>
        <w:tab w:val="left" w:pos="-4678"/>
        <w:tab w:val="right" w:pos="9498"/>
      </w:tabs>
      <w:ind w:right="-143"/>
      <w:rPr>
        <w:sz w:val="18"/>
        <w:szCs w:val="18"/>
        <w:lang w:val="nl-NL"/>
      </w:rPr>
    </w:pPr>
    <w:r w:rsidRPr="00B8256E">
      <w:rPr>
        <w:sz w:val="18"/>
        <w:szCs w:val="18"/>
        <w:lang w:val="nl-NL"/>
      </w:rPr>
      <w:t xml:space="preserve">Sprint </w:t>
    </w:r>
    <w:r w:rsidR="00B8256E" w:rsidRPr="00B8256E">
      <w:rPr>
        <w:sz w:val="18"/>
        <w:szCs w:val="18"/>
        <w:lang w:val="nl-NL"/>
      </w:rPr>
      <w:t>evaluatie</w:t>
    </w:r>
    <w:r w:rsidRPr="00B8256E">
      <w:rPr>
        <w:sz w:val="18"/>
        <w:szCs w:val="18"/>
        <w:lang w:val="nl-NL"/>
      </w:rPr>
      <w:t xml:space="preserve"> van</w:t>
    </w:r>
    <w:r w:rsidR="00CF7643" w:rsidRPr="00B8256E">
      <w:rPr>
        <w:sz w:val="18"/>
        <w:szCs w:val="18"/>
        <w:lang w:val="nl-NL"/>
      </w:rPr>
      <w:t xml:space="preserve"> team </w:t>
    </w:r>
    <w:r w:rsidR="00B8256E" w:rsidRPr="00B8256E">
      <w:rPr>
        <w:sz w:val="18"/>
        <w:szCs w:val="18"/>
        <w:highlight w:val="yellow"/>
        <w:lang w:val="nl-NL"/>
      </w:rPr>
      <w:t>[vul hier het groepsnummer in]</w:t>
    </w:r>
    <w:r w:rsidR="00E6311D" w:rsidRPr="00B8256E">
      <w:rPr>
        <w:sz w:val="18"/>
        <w:szCs w:val="18"/>
        <w:lang w:val="nl-NL"/>
      </w:rPr>
      <w:tab/>
    </w:r>
    <w:r w:rsidR="00FA38DD" w:rsidRPr="00B8256E">
      <w:rPr>
        <w:sz w:val="18"/>
        <w:szCs w:val="18"/>
        <w:lang w:val="nl-NL"/>
      </w:rPr>
      <w:tab/>
    </w:r>
    <w:r w:rsidR="00E6311D" w:rsidRPr="00C07CBD">
      <w:rPr>
        <w:rStyle w:val="PageNumber"/>
        <w:sz w:val="18"/>
        <w:szCs w:val="18"/>
      </w:rPr>
      <w:fldChar w:fldCharType="begin"/>
    </w:r>
    <w:r w:rsidR="00E6311D" w:rsidRPr="00B8256E">
      <w:rPr>
        <w:rStyle w:val="PageNumber"/>
        <w:sz w:val="18"/>
        <w:szCs w:val="18"/>
        <w:lang w:val="nl-NL"/>
      </w:rPr>
      <w:instrText xml:space="preserve"> PAGE </w:instrText>
    </w:r>
    <w:r w:rsidR="00E631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1</w:t>
    </w:r>
    <w:r w:rsidR="00E6311D" w:rsidRPr="00C07CBD">
      <w:rPr>
        <w:rStyle w:val="PageNumber"/>
        <w:sz w:val="18"/>
        <w:szCs w:val="18"/>
      </w:rPr>
      <w:fldChar w:fldCharType="end"/>
    </w:r>
    <w:r w:rsidR="00E6311D" w:rsidRPr="00B8256E">
      <w:rPr>
        <w:rStyle w:val="PageNumber"/>
        <w:sz w:val="18"/>
        <w:szCs w:val="18"/>
        <w:lang w:val="nl-NL"/>
      </w:rPr>
      <w:t xml:space="preserve"> van </w:t>
    </w:r>
    <w:r w:rsidR="00E6311D" w:rsidRPr="00C07CBD">
      <w:rPr>
        <w:rStyle w:val="PageNumber"/>
        <w:sz w:val="18"/>
        <w:szCs w:val="18"/>
      </w:rPr>
      <w:fldChar w:fldCharType="begin"/>
    </w:r>
    <w:r w:rsidR="00E6311D" w:rsidRPr="00B8256E">
      <w:rPr>
        <w:rStyle w:val="PageNumber"/>
        <w:sz w:val="18"/>
        <w:szCs w:val="18"/>
        <w:lang w:val="nl-NL"/>
      </w:rPr>
      <w:instrText xml:space="preserve"> NUMPAGES </w:instrText>
    </w:r>
    <w:r w:rsidR="00E6311D" w:rsidRPr="00C07CBD">
      <w:rPr>
        <w:rStyle w:val="PageNumber"/>
        <w:sz w:val="18"/>
        <w:szCs w:val="18"/>
      </w:rPr>
      <w:fldChar w:fldCharType="separate"/>
    </w:r>
    <w:r w:rsidR="00FA38DD" w:rsidRPr="00B8256E">
      <w:rPr>
        <w:rStyle w:val="PageNumber"/>
        <w:noProof/>
        <w:sz w:val="18"/>
        <w:szCs w:val="18"/>
        <w:lang w:val="nl-NL"/>
      </w:rPr>
      <w:t>3</w:t>
    </w:r>
    <w:r w:rsidR="00E6311D" w:rsidRPr="00C07CBD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9F8F6" w14:textId="77777777" w:rsidR="00A66AB2" w:rsidRDefault="00A66AB2">
      <w:r>
        <w:separator/>
      </w:r>
    </w:p>
  </w:footnote>
  <w:footnote w:type="continuationSeparator" w:id="0">
    <w:p w14:paraId="3F821315" w14:textId="77777777" w:rsidR="00A66AB2" w:rsidRDefault="00A66AB2">
      <w:r>
        <w:continuationSeparator/>
      </w:r>
    </w:p>
  </w:footnote>
  <w:footnote w:type="continuationNotice" w:id="1">
    <w:p w14:paraId="62E4B045" w14:textId="77777777" w:rsidR="00A66AB2" w:rsidRDefault="00A66AB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79"/>
      </v:shape>
    </w:pict>
  </w:numPicBullet>
  <w:abstractNum w:abstractNumId="0" w15:restartNumberingAfterBreak="0">
    <w:nsid w:val="12823BD1"/>
    <w:multiLevelType w:val="hybridMultilevel"/>
    <w:tmpl w:val="CD3035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6D00"/>
    <w:multiLevelType w:val="hybridMultilevel"/>
    <w:tmpl w:val="AA761B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D7D"/>
    <w:multiLevelType w:val="multilevel"/>
    <w:tmpl w:val="55D8B1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787165"/>
    <w:multiLevelType w:val="hybridMultilevel"/>
    <w:tmpl w:val="1DA6CEC4"/>
    <w:lvl w:ilvl="0" w:tplc="14844C06">
      <w:start w:val="1"/>
      <w:numFmt w:val="decimal"/>
      <w:pStyle w:val="Heading2metnummers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CE25B6"/>
    <w:multiLevelType w:val="hybridMultilevel"/>
    <w:tmpl w:val="C22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10B68"/>
    <w:multiLevelType w:val="hybridMultilevel"/>
    <w:tmpl w:val="977C1F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9B0F5F"/>
    <w:multiLevelType w:val="hybridMultilevel"/>
    <w:tmpl w:val="C1B0FA18"/>
    <w:lvl w:ilvl="0" w:tplc="03AACD8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4466D"/>
    <w:multiLevelType w:val="hybridMultilevel"/>
    <w:tmpl w:val="20141774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65D14593"/>
    <w:multiLevelType w:val="hybridMultilevel"/>
    <w:tmpl w:val="A9209D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9046F"/>
    <w:multiLevelType w:val="hybridMultilevel"/>
    <w:tmpl w:val="AC8053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829FF"/>
    <w:multiLevelType w:val="hybridMultilevel"/>
    <w:tmpl w:val="144635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71492"/>
    <w:multiLevelType w:val="hybridMultilevel"/>
    <w:tmpl w:val="A9209D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69388">
    <w:abstractNumId w:val="2"/>
  </w:num>
  <w:num w:numId="2" w16cid:durableId="332806504">
    <w:abstractNumId w:val="3"/>
  </w:num>
  <w:num w:numId="3" w16cid:durableId="543829602">
    <w:abstractNumId w:val="5"/>
  </w:num>
  <w:num w:numId="4" w16cid:durableId="1908488868">
    <w:abstractNumId w:val="4"/>
  </w:num>
  <w:num w:numId="5" w16cid:durableId="855265624">
    <w:abstractNumId w:val="7"/>
  </w:num>
  <w:num w:numId="6" w16cid:durableId="1903829923">
    <w:abstractNumId w:val="6"/>
  </w:num>
  <w:num w:numId="7" w16cid:durableId="1425954370">
    <w:abstractNumId w:val="8"/>
  </w:num>
  <w:num w:numId="8" w16cid:durableId="1219315463">
    <w:abstractNumId w:val="10"/>
  </w:num>
  <w:num w:numId="9" w16cid:durableId="322314934">
    <w:abstractNumId w:val="0"/>
  </w:num>
  <w:num w:numId="10" w16cid:durableId="1659529705">
    <w:abstractNumId w:val="1"/>
  </w:num>
  <w:num w:numId="11" w16cid:durableId="1470830138">
    <w:abstractNumId w:val="11"/>
  </w:num>
  <w:num w:numId="12" w16cid:durableId="123104059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0E"/>
    <w:rsid w:val="00000485"/>
    <w:rsid w:val="00001107"/>
    <w:rsid w:val="00002990"/>
    <w:rsid w:val="000041D7"/>
    <w:rsid w:val="00004E02"/>
    <w:rsid w:val="00007494"/>
    <w:rsid w:val="00007736"/>
    <w:rsid w:val="00007F40"/>
    <w:rsid w:val="000101CA"/>
    <w:rsid w:val="000107F6"/>
    <w:rsid w:val="00010E41"/>
    <w:rsid w:val="000130BC"/>
    <w:rsid w:val="00013210"/>
    <w:rsid w:val="00013612"/>
    <w:rsid w:val="00014168"/>
    <w:rsid w:val="0001468E"/>
    <w:rsid w:val="00014983"/>
    <w:rsid w:val="00017F56"/>
    <w:rsid w:val="00021574"/>
    <w:rsid w:val="00025276"/>
    <w:rsid w:val="00025381"/>
    <w:rsid w:val="000276EB"/>
    <w:rsid w:val="00027DB2"/>
    <w:rsid w:val="000324E5"/>
    <w:rsid w:val="000339B4"/>
    <w:rsid w:val="00040621"/>
    <w:rsid w:val="00040846"/>
    <w:rsid w:val="00041BB6"/>
    <w:rsid w:val="00042324"/>
    <w:rsid w:val="000427C5"/>
    <w:rsid w:val="00042A4D"/>
    <w:rsid w:val="00043BD1"/>
    <w:rsid w:val="000471ED"/>
    <w:rsid w:val="00047B0B"/>
    <w:rsid w:val="00050568"/>
    <w:rsid w:val="00050D16"/>
    <w:rsid w:val="0005103E"/>
    <w:rsid w:val="00051EDA"/>
    <w:rsid w:val="00053DEA"/>
    <w:rsid w:val="00054BEA"/>
    <w:rsid w:val="00055E15"/>
    <w:rsid w:val="0005643B"/>
    <w:rsid w:val="00057600"/>
    <w:rsid w:val="00060995"/>
    <w:rsid w:val="000644D0"/>
    <w:rsid w:val="0006566E"/>
    <w:rsid w:val="00067297"/>
    <w:rsid w:val="000676D0"/>
    <w:rsid w:val="000708EC"/>
    <w:rsid w:val="00071543"/>
    <w:rsid w:val="000723C3"/>
    <w:rsid w:val="0007285B"/>
    <w:rsid w:val="000754C6"/>
    <w:rsid w:val="000778AD"/>
    <w:rsid w:val="00077981"/>
    <w:rsid w:val="00077C54"/>
    <w:rsid w:val="000803CD"/>
    <w:rsid w:val="00081B87"/>
    <w:rsid w:val="00081F5A"/>
    <w:rsid w:val="000856F9"/>
    <w:rsid w:val="00087BAC"/>
    <w:rsid w:val="00087DBD"/>
    <w:rsid w:val="000901CC"/>
    <w:rsid w:val="000908A0"/>
    <w:rsid w:val="00091826"/>
    <w:rsid w:val="000933C4"/>
    <w:rsid w:val="00094CB1"/>
    <w:rsid w:val="000961E9"/>
    <w:rsid w:val="000A3BCE"/>
    <w:rsid w:val="000A427C"/>
    <w:rsid w:val="000A4874"/>
    <w:rsid w:val="000A5A84"/>
    <w:rsid w:val="000A5EAE"/>
    <w:rsid w:val="000B41C9"/>
    <w:rsid w:val="000B42D5"/>
    <w:rsid w:val="000B4957"/>
    <w:rsid w:val="000C0F04"/>
    <w:rsid w:val="000C3047"/>
    <w:rsid w:val="000C3739"/>
    <w:rsid w:val="000C3F15"/>
    <w:rsid w:val="000C40ED"/>
    <w:rsid w:val="000C534E"/>
    <w:rsid w:val="000C57EF"/>
    <w:rsid w:val="000C5830"/>
    <w:rsid w:val="000C67CC"/>
    <w:rsid w:val="000C72F4"/>
    <w:rsid w:val="000C796C"/>
    <w:rsid w:val="000D1787"/>
    <w:rsid w:val="000D3611"/>
    <w:rsid w:val="000D44DC"/>
    <w:rsid w:val="000D4696"/>
    <w:rsid w:val="000D49A8"/>
    <w:rsid w:val="000D7EF1"/>
    <w:rsid w:val="000E2169"/>
    <w:rsid w:val="000E3A41"/>
    <w:rsid w:val="000E5DA5"/>
    <w:rsid w:val="000F4406"/>
    <w:rsid w:val="000F5BF7"/>
    <w:rsid w:val="000F631D"/>
    <w:rsid w:val="000F747F"/>
    <w:rsid w:val="000F761B"/>
    <w:rsid w:val="000F7EAD"/>
    <w:rsid w:val="00100516"/>
    <w:rsid w:val="001038BC"/>
    <w:rsid w:val="0010397A"/>
    <w:rsid w:val="00105550"/>
    <w:rsid w:val="00105E8A"/>
    <w:rsid w:val="00107068"/>
    <w:rsid w:val="001070E7"/>
    <w:rsid w:val="00107BE4"/>
    <w:rsid w:val="001104AF"/>
    <w:rsid w:val="00110974"/>
    <w:rsid w:val="00110B8D"/>
    <w:rsid w:val="00110DA5"/>
    <w:rsid w:val="00112B1D"/>
    <w:rsid w:val="001137E7"/>
    <w:rsid w:val="001148EA"/>
    <w:rsid w:val="00114E75"/>
    <w:rsid w:val="00120D57"/>
    <w:rsid w:val="0012246E"/>
    <w:rsid w:val="00123FB5"/>
    <w:rsid w:val="0012457D"/>
    <w:rsid w:val="00126677"/>
    <w:rsid w:val="00132C35"/>
    <w:rsid w:val="00133B2B"/>
    <w:rsid w:val="001361F3"/>
    <w:rsid w:val="001416B1"/>
    <w:rsid w:val="00143786"/>
    <w:rsid w:val="00145FCC"/>
    <w:rsid w:val="001463BA"/>
    <w:rsid w:val="001469DB"/>
    <w:rsid w:val="00150FBB"/>
    <w:rsid w:val="001511E6"/>
    <w:rsid w:val="00153B55"/>
    <w:rsid w:val="00154765"/>
    <w:rsid w:val="0015502C"/>
    <w:rsid w:val="0015679D"/>
    <w:rsid w:val="00161368"/>
    <w:rsid w:val="00163795"/>
    <w:rsid w:val="0016436D"/>
    <w:rsid w:val="00165A5B"/>
    <w:rsid w:val="00167B7E"/>
    <w:rsid w:val="00167C0A"/>
    <w:rsid w:val="001704AC"/>
    <w:rsid w:val="00172F89"/>
    <w:rsid w:val="001761B9"/>
    <w:rsid w:val="0017752A"/>
    <w:rsid w:val="0017798D"/>
    <w:rsid w:val="0018025B"/>
    <w:rsid w:val="001803A5"/>
    <w:rsid w:val="001803EB"/>
    <w:rsid w:val="0018051B"/>
    <w:rsid w:val="00180E8F"/>
    <w:rsid w:val="00181F56"/>
    <w:rsid w:val="00182426"/>
    <w:rsid w:val="00183F4A"/>
    <w:rsid w:val="00184D4A"/>
    <w:rsid w:val="00184D65"/>
    <w:rsid w:val="00185AF9"/>
    <w:rsid w:val="0018626B"/>
    <w:rsid w:val="0018681F"/>
    <w:rsid w:val="00186D1A"/>
    <w:rsid w:val="001906B7"/>
    <w:rsid w:val="001918C5"/>
    <w:rsid w:val="00191DD2"/>
    <w:rsid w:val="001925A8"/>
    <w:rsid w:val="001946BF"/>
    <w:rsid w:val="001A25A5"/>
    <w:rsid w:val="001A5624"/>
    <w:rsid w:val="001A7EFA"/>
    <w:rsid w:val="001B3BC2"/>
    <w:rsid w:val="001B73BF"/>
    <w:rsid w:val="001C317B"/>
    <w:rsid w:val="001C3359"/>
    <w:rsid w:val="001C4113"/>
    <w:rsid w:val="001C41A1"/>
    <w:rsid w:val="001C455E"/>
    <w:rsid w:val="001C4F8B"/>
    <w:rsid w:val="001C59F3"/>
    <w:rsid w:val="001C5F11"/>
    <w:rsid w:val="001C751B"/>
    <w:rsid w:val="001C7A98"/>
    <w:rsid w:val="001C7D5F"/>
    <w:rsid w:val="001D1AD8"/>
    <w:rsid w:val="001D1CE6"/>
    <w:rsid w:val="001D34A6"/>
    <w:rsid w:val="001D5363"/>
    <w:rsid w:val="001D6B94"/>
    <w:rsid w:val="001D7128"/>
    <w:rsid w:val="001D78BB"/>
    <w:rsid w:val="001E019E"/>
    <w:rsid w:val="001E2DDD"/>
    <w:rsid w:val="001E35BD"/>
    <w:rsid w:val="001E377F"/>
    <w:rsid w:val="001E38EB"/>
    <w:rsid w:val="001E3B2A"/>
    <w:rsid w:val="001E7C87"/>
    <w:rsid w:val="001F1126"/>
    <w:rsid w:val="001F27B3"/>
    <w:rsid w:val="001F4A54"/>
    <w:rsid w:val="001F58E3"/>
    <w:rsid w:val="001F6FB8"/>
    <w:rsid w:val="002000DE"/>
    <w:rsid w:val="00204D18"/>
    <w:rsid w:val="00207E53"/>
    <w:rsid w:val="00211A12"/>
    <w:rsid w:val="0021252E"/>
    <w:rsid w:val="0021534A"/>
    <w:rsid w:val="002170C1"/>
    <w:rsid w:val="002216BA"/>
    <w:rsid w:val="002222B9"/>
    <w:rsid w:val="00222302"/>
    <w:rsid w:val="0022480D"/>
    <w:rsid w:val="002266EC"/>
    <w:rsid w:val="002269CF"/>
    <w:rsid w:val="00231CFA"/>
    <w:rsid w:val="00232FD3"/>
    <w:rsid w:val="00235086"/>
    <w:rsid w:val="00235B1D"/>
    <w:rsid w:val="002412F9"/>
    <w:rsid w:val="002426AE"/>
    <w:rsid w:val="00245641"/>
    <w:rsid w:val="002462DD"/>
    <w:rsid w:val="0024647E"/>
    <w:rsid w:val="00246862"/>
    <w:rsid w:val="0025087E"/>
    <w:rsid w:val="00251C83"/>
    <w:rsid w:val="00252D24"/>
    <w:rsid w:val="002540C7"/>
    <w:rsid w:val="00254A3F"/>
    <w:rsid w:val="0025714D"/>
    <w:rsid w:val="0025787C"/>
    <w:rsid w:val="00261DF6"/>
    <w:rsid w:val="00262105"/>
    <w:rsid w:val="00262F8B"/>
    <w:rsid w:val="00263E4E"/>
    <w:rsid w:val="00264A1A"/>
    <w:rsid w:val="00264AB1"/>
    <w:rsid w:val="00267F74"/>
    <w:rsid w:val="0027143C"/>
    <w:rsid w:val="002726F1"/>
    <w:rsid w:val="00272918"/>
    <w:rsid w:val="00273599"/>
    <w:rsid w:val="00274235"/>
    <w:rsid w:val="00276789"/>
    <w:rsid w:val="00277703"/>
    <w:rsid w:val="002819D4"/>
    <w:rsid w:val="002828CF"/>
    <w:rsid w:val="00283C9F"/>
    <w:rsid w:val="00284CE6"/>
    <w:rsid w:val="00286979"/>
    <w:rsid w:val="00287045"/>
    <w:rsid w:val="00291473"/>
    <w:rsid w:val="002955B8"/>
    <w:rsid w:val="002A1491"/>
    <w:rsid w:val="002A28E8"/>
    <w:rsid w:val="002A5EFF"/>
    <w:rsid w:val="002A7B2B"/>
    <w:rsid w:val="002B206D"/>
    <w:rsid w:val="002B31EE"/>
    <w:rsid w:val="002B339A"/>
    <w:rsid w:val="002B3F08"/>
    <w:rsid w:val="002B5A78"/>
    <w:rsid w:val="002B67AC"/>
    <w:rsid w:val="002B6C53"/>
    <w:rsid w:val="002C08E5"/>
    <w:rsid w:val="002C1B5C"/>
    <w:rsid w:val="002C30AC"/>
    <w:rsid w:val="002C6566"/>
    <w:rsid w:val="002C7E06"/>
    <w:rsid w:val="002D0D53"/>
    <w:rsid w:val="002D1BB1"/>
    <w:rsid w:val="002D2846"/>
    <w:rsid w:val="002D2DFD"/>
    <w:rsid w:val="002D4E16"/>
    <w:rsid w:val="002D640D"/>
    <w:rsid w:val="002D66BC"/>
    <w:rsid w:val="002E07A6"/>
    <w:rsid w:val="002E19E7"/>
    <w:rsid w:val="002E322D"/>
    <w:rsid w:val="002E3513"/>
    <w:rsid w:val="002E391D"/>
    <w:rsid w:val="002E648E"/>
    <w:rsid w:val="002E7C9C"/>
    <w:rsid w:val="002E7F63"/>
    <w:rsid w:val="002F057C"/>
    <w:rsid w:val="002F1F2E"/>
    <w:rsid w:val="002F5FE1"/>
    <w:rsid w:val="002F762B"/>
    <w:rsid w:val="002F7FBA"/>
    <w:rsid w:val="00300533"/>
    <w:rsid w:val="003011E7"/>
    <w:rsid w:val="003018CC"/>
    <w:rsid w:val="003023D2"/>
    <w:rsid w:val="0030381E"/>
    <w:rsid w:val="00306249"/>
    <w:rsid w:val="00307D8D"/>
    <w:rsid w:val="003108B0"/>
    <w:rsid w:val="00310D63"/>
    <w:rsid w:val="0031174B"/>
    <w:rsid w:val="00311D0D"/>
    <w:rsid w:val="003152DF"/>
    <w:rsid w:val="00315A75"/>
    <w:rsid w:val="0031760F"/>
    <w:rsid w:val="00321423"/>
    <w:rsid w:val="00322684"/>
    <w:rsid w:val="00322CFF"/>
    <w:rsid w:val="003250FE"/>
    <w:rsid w:val="003251F9"/>
    <w:rsid w:val="00330D09"/>
    <w:rsid w:val="00330E1B"/>
    <w:rsid w:val="00330EED"/>
    <w:rsid w:val="00334CB4"/>
    <w:rsid w:val="00335436"/>
    <w:rsid w:val="00335581"/>
    <w:rsid w:val="00336D73"/>
    <w:rsid w:val="00337B02"/>
    <w:rsid w:val="003429C1"/>
    <w:rsid w:val="003447DE"/>
    <w:rsid w:val="00344F7C"/>
    <w:rsid w:val="00351702"/>
    <w:rsid w:val="00352EDB"/>
    <w:rsid w:val="00353AE5"/>
    <w:rsid w:val="00354903"/>
    <w:rsid w:val="00354CDC"/>
    <w:rsid w:val="00355EDA"/>
    <w:rsid w:val="0035639A"/>
    <w:rsid w:val="00357CD2"/>
    <w:rsid w:val="00357DE6"/>
    <w:rsid w:val="003602EF"/>
    <w:rsid w:val="00361C58"/>
    <w:rsid w:val="00362AF8"/>
    <w:rsid w:val="0036366E"/>
    <w:rsid w:val="00363A87"/>
    <w:rsid w:val="00364565"/>
    <w:rsid w:val="00366D4F"/>
    <w:rsid w:val="00367EE0"/>
    <w:rsid w:val="00370939"/>
    <w:rsid w:val="00372EBA"/>
    <w:rsid w:val="0037350B"/>
    <w:rsid w:val="0037443E"/>
    <w:rsid w:val="00376705"/>
    <w:rsid w:val="00377627"/>
    <w:rsid w:val="00380C3F"/>
    <w:rsid w:val="00383AFC"/>
    <w:rsid w:val="003848CB"/>
    <w:rsid w:val="00386C54"/>
    <w:rsid w:val="0039116C"/>
    <w:rsid w:val="00391677"/>
    <w:rsid w:val="00394668"/>
    <w:rsid w:val="00394D44"/>
    <w:rsid w:val="00395314"/>
    <w:rsid w:val="00395795"/>
    <w:rsid w:val="0039601C"/>
    <w:rsid w:val="00396AC2"/>
    <w:rsid w:val="00397F46"/>
    <w:rsid w:val="003A10B4"/>
    <w:rsid w:val="003A197E"/>
    <w:rsid w:val="003A3645"/>
    <w:rsid w:val="003A4046"/>
    <w:rsid w:val="003A4D77"/>
    <w:rsid w:val="003A53C7"/>
    <w:rsid w:val="003A733F"/>
    <w:rsid w:val="003B0A4E"/>
    <w:rsid w:val="003B298B"/>
    <w:rsid w:val="003B50CA"/>
    <w:rsid w:val="003B5296"/>
    <w:rsid w:val="003C0A95"/>
    <w:rsid w:val="003C1A22"/>
    <w:rsid w:val="003C2C6C"/>
    <w:rsid w:val="003C3FC9"/>
    <w:rsid w:val="003C6C46"/>
    <w:rsid w:val="003D0342"/>
    <w:rsid w:val="003D3B78"/>
    <w:rsid w:val="003D5479"/>
    <w:rsid w:val="003D5B1E"/>
    <w:rsid w:val="003D6B8A"/>
    <w:rsid w:val="003D6D35"/>
    <w:rsid w:val="003D6DFF"/>
    <w:rsid w:val="003D7142"/>
    <w:rsid w:val="003D745F"/>
    <w:rsid w:val="003E141D"/>
    <w:rsid w:val="003E2927"/>
    <w:rsid w:val="003E42C0"/>
    <w:rsid w:val="003E4438"/>
    <w:rsid w:val="003E44DB"/>
    <w:rsid w:val="003E61A3"/>
    <w:rsid w:val="003E632B"/>
    <w:rsid w:val="003E6DAB"/>
    <w:rsid w:val="003F04F0"/>
    <w:rsid w:val="003F2409"/>
    <w:rsid w:val="003F3334"/>
    <w:rsid w:val="003F3392"/>
    <w:rsid w:val="003F4402"/>
    <w:rsid w:val="003F5373"/>
    <w:rsid w:val="003F6313"/>
    <w:rsid w:val="003F7EB5"/>
    <w:rsid w:val="00400A87"/>
    <w:rsid w:val="00401972"/>
    <w:rsid w:val="00401F2B"/>
    <w:rsid w:val="0040438C"/>
    <w:rsid w:val="00405339"/>
    <w:rsid w:val="00405926"/>
    <w:rsid w:val="00406E19"/>
    <w:rsid w:val="004107DA"/>
    <w:rsid w:val="00413AAB"/>
    <w:rsid w:val="004167CC"/>
    <w:rsid w:val="00421117"/>
    <w:rsid w:val="00421161"/>
    <w:rsid w:val="00422308"/>
    <w:rsid w:val="00424246"/>
    <w:rsid w:val="00424D7F"/>
    <w:rsid w:val="00424FE7"/>
    <w:rsid w:val="004255B7"/>
    <w:rsid w:val="0042582A"/>
    <w:rsid w:val="00426D4C"/>
    <w:rsid w:val="004275EB"/>
    <w:rsid w:val="00430728"/>
    <w:rsid w:val="004317D4"/>
    <w:rsid w:val="00436AEE"/>
    <w:rsid w:val="00440870"/>
    <w:rsid w:val="00440AF3"/>
    <w:rsid w:val="00440E41"/>
    <w:rsid w:val="00441232"/>
    <w:rsid w:val="00441FDE"/>
    <w:rsid w:val="00444DE3"/>
    <w:rsid w:val="00446EE0"/>
    <w:rsid w:val="00446FB7"/>
    <w:rsid w:val="004477A2"/>
    <w:rsid w:val="00447C7E"/>
    <w:rsid w:val="00447D6D"/>
    <w:rsid w:val="004504B7"/>
    <w:rsid w:val="0045188E"/>
    <w:rsid w:val="0045211E"/>
    <w:rsid w:val="004521E9"/>
    <w:rsid w:val="00453CA6"/>
    <w:rsid w:val="0045688E"/>
    <w:rsid w:val="00460029"/>
    <w:rsid w:val="0046300E"/>
    <w:rsid w:val="00463301"/>
    <w:rsid w:val="00463A13"/>
    <w:rsid w:val="004652D0"/>
    <w:rsid w:val="00466064"/>
    <w:rsid w:val="004668CA"/>
    <w:rsid w:val="004735AD"/>
    <w:rsid w:val="0047717E"/>
    <w:rsid w:val="004774EB"/>
    <w:rsid w:val="004779D4"/>
    <w:rsid w:val="00480FAC"/>
    <w:rsid w:val="00480FEC"/>
    <w:rsid w:val="004825B7"/>
    <w:rsid w:val="00482F42"/>
    <w:rsid w:val="00485693"/>
    <w:rsid w:val="00485C61"/>
    <w:rsid w:val="00487703"/>
    <w:rsid w:val="00490B02"/>
    <w:rsid w:val="004927A2"/>
    <w:rsid w:val="004954FE"/>
    <w:rsid w:val="00495AC9"/>
    <w:rsid w:val="0049624A"/>
    <w:rsid w:val="004976B6"/>
    <w:rsid w:val="004A0519"/>
    <w:rsid w:val="004B275C"/>
    <w:rsid w:val="004B5E19"/>
    <w:rsid w:val="004C17D4"/>
    <w:rsid w:val="004C1854"/>
    <w:rsid w:val="004C497B"/>
    <w:rsid w:val="004C54B6"/>
    <w:rsid w:val="004C626B"/>
    <w:rsid w:val="004D1549"/>
    <w:rsid w:val="004D20D6"/>
    <w:rsid w:val="004D3519"/>
    <w:rsid w:val="004D4596"/>
    <w:rsid w:val="004D512A"/>
    <w:rsid w:val="004D57D1"/>
    <w:rsid w:val="004D6B07"/>
    <w:rsid w:val="004E02E9"/>
    <w:rsid w:val="004E1066"/>
    <w:rsid w:val="004E1C5B"/>
    <w:rsid w:val="004E2230"/>
    <w:rsid w:val="004E438E"/>
    <w:rsid w:val="004E502D"/>
    <w:rsid w:val="004E5C9F"/>
    <w:rsid w:val="004F0118"/>
    <w:rsid w:val="004F0A2A"/>
    <w:rsid w:val="004F0A92"/>
    <w:rsid w:val="004F1757"/>
    <w:rsid w:val="004F493A"/>
    <w:rsid w:val="004F4DB2"/>
    <w:rsid w:val="004F4EB1"/>
    <w:rsid w:val="004F6BD8"/>
    <w:rsid w:val="004F7522"/>
    <w:rsid w:val="005012FA"/>
    <w:rsid w:val="00501C2F"/>
    <w:rsid w:val="00503217"/>
    <w:rsid w:val="00503F06"/>
    <w:rsid w:val="0050497A"/>
    <w:rsid w:val="005062A6"/>
    <w:rsid w:val="00507DAC"/>
    <w:rsid w:val="00511BE9"/>
    <w:rsid w:val="00513C65"/>
    <w:rsid w:val="0051541F"/>
    <w:rsid w:val="005158A9"/>
    <w:rsid w:val="00517236"/>
    <w:rsid w:val="005202ED"/>
    <w:rsid w:val="00520766"/>
    <w:rsid w:val="005232F8"/>
    <w:rsid w:val="00523E86"/>
    <w:rsid w:val="0052644D"/>
    <w:rsid w:val="00526AAF"/>
    <w:rsid w:val="00531026"/>
    <w:rsid w:val="005319FF"/>
    <w:rsid w:val="0053226F"/>
    <w:rsid w:val="00532809"/>
    <w:rsid w:val="00535B47"/>
    <w:rsid w:val="0053613F"/>
    <w:rsid w:val="00536994"/>
    <w:rsid w:val="00537F5C"/>
    <w:rsid w:val="0054016F"/>
    <w:rsid w:val="00542EB8"/>
    <w:rsid w:val="00542F46"/>
    <w:rsid w:val="00543649"/>
    <w:rsid w:val="005453A7"/>
    <w:rsid w:val="00545AF8"/>
    <w:rsid w:val="00546E40"/>
    <w:rsid w:val="005565B9"/>
    <w:rsid w:val="00557133"/>
    <w:rsid w:val="00557CB7"/>
    <w:rsid w:val="00560EEF"/>
    <w:rsid w:val="00561448"/>
    <w:rsid w:val="0056195E"/>
    <w:rsid w:val="0057151D"/>
    <w:rsid w:val="00571DCC"/>
    <w:rsid w:val="00573783"/>
    <w:rsid w:val="00574BB9"/>
    <w:rsid w:val="005754FD"/>
    <w:rsid w:val="00575BBB"/>
    <w:rsid w:val="005760A6"/>
    <w:rsid w:val="00576924"/>
    <w:rsid w:val="0057782D"/>
    <w:rsid w:val="00583124"/>
    <w:rsid w:val="00585D52"/>
    <w:rsid w:val="00585E61"/>
    <w:rsid w:val="0058632D"/>
    <w:rsid w:val="0058B9AF"/>
    <w:rsid w:val="00590BB3"/>
    <w:rsid w:val="0059249D"/>
    <w:rsid w:val="005938E2"/>
    <w:rsid w:val="00593B8D"/>
    <w:rsid w:val="00594199"/>
    <w:rsid w:val="00596EEB"/>
    <w:rsid w:val="005A0148"/>
    <w:rsid w:val="005A0D61"/>
    <w:rsid w:val="005A25B5"/>
    <w:rsid w:val="005A3C90"/>
    <w:rsid w:val="005B37B5"/>
    <w:rsid w:val="005B6DF7"/>
    <w:rsid w:val="005B7AAE"/>
    <w:rsid w:val="005C1E42"/>
    <w:rsid w:val="005C20BD"/>
    <w:rsid w:val="005C262A"/>
    <w:rsid w:val="005C2DCD"/>
    <w:rsid w:val="005C2F82"/>
    <w:rsid w:val="005C3901"/>
    <w:rsid w:val="005C5566"/>
    <w:rsid w:val="005C5A0B"/>
    <w:rsid w:val="005C5C99"/>
    <w:rsid w:val="005D0360"/>
    <w:rsid w:val="005D1027"/>
    <w:rsid w:val="005D18BF"/>
    <w:rsid w:val="005D223D"/>
    <w:rsid w:val="005D43D2"/>
    <w:rsid w:val="005D5D90"/>
    <w:rsid w:val="005D628E"/>
    <w:rsid w:val="005D6882"/>
    <w:rsid w:val="005D6B98"/>
    <w:rsid w:val="005E0A08"/>
    <w:rsid w:val="005E162D"/>
    <w:rsid w:val="005E1943"/>
    <w:rsid w:val="005E1D6D"/>
    <w:rsid w:val="005E35B3"/>
    <w:rsid w:val="005E3862"/>
    <w:rsid w:val="005E5C9A"/>
    <w:rsid w:val="005E62DC"/>
    <w:rsid w:val="005F0CA7"/>
    <w:rsid w:val="005F179D"/>
    <w:rsid w:val="005F1E7D"/>
    <w:rsid w:val="005F27C1"/>
    <w:rsid w:val="005F5BCE"/>
    <w:rsid w:val="00600D54"/>
    <w:rsid w:val="0060122A"/>
    <w:rsid w:val="00601996"/>
    <w:rsid w:val="006033AF"/>
    <w:rsid w:val="0060642A"/>
    <w:rsid w:val="006144D8"/>
    <w:rsid w:val="0061584A"/>
    <w:rsid w:val="00615934"/>
    <w:rsid w:val="006172C7"/>
    <w:rsid w:val="0062024C"/>
    <w:rsid w:val="006221BC"/>
    <w:rsid w:val="00622D83"/>
    <w:rsid w:val="00624EE4"/>
    <w:rsid w:val="006279E6"/>
    <w:rsid w:val="00630B86"/>
    <w:rsid w:val="00636695"/>
    <w:rsid w:val="00636740"/>
    <w:rsid w:val="00636961"/>
    <w:rsid w:val="00640503"/>
    <w:rsid w:val="00643A6D"/>
    <w:rsid w:val="00644717"/>
    <w:rsid w:val="00645AAF"/>
    <w:rsid w:val="00646349"/>
    <w:rsid w:val="0064688D"/>
    <w:rsid w:val="00652727"/>
    <w:rsid w:val="00652EB4"/>
    <w:rsid w:val="00654358"/>
    <w:rsid w:val="006543F7"/>
    <w:rsid w:val="00654488"/>
    <w:rsid w:val="00654DDC"/>
    <w:rsid w:val="0065515A"/>
    <w:rsid w:val="00656629"/>
    <w:rsid w:val="00657D95"/>
    <w:rsid w:val="00657FB1"/>
    <w:rsid w:val="00660091"/>
    <w:rsid w:val="006600D0"/>
    <w:rsid w:val="00660D4D"/>
    <w:rsid w:val="006610C6"/>
    <w:rsid w:val="00661D7F"/>
    <w:rsid w:val="006623B5"/>
    <w:rsid w:val="0066324D"/>
    <w:rsid w:val="0066520C"/>
    <w:rsid w:val="006671B2"/>
    <w:rsid w:val="00670A5B"/>
    <w:rsid w:val="00672C84"/>
    <w:rsid w:val="00674303"/>
    <w:rsid w:val="00680063"/>
    <w:rsid w:val="0068050F"/>
    <w:rsid w:val="00680A00"/>
    <w:rsid w:val="00681AE6"/>
    <w:rsid w:val="0068243D"/>
    <w:rsid w:val="00682FD8"/>
    <w:rsid w:val="00686BE0"/>
    <w:rsid w:val="00690420"/>
    <w:rsid w:val="00690724"/>
    <w:rsid w:val="00690D99"/>
    <w:rsid w:val="0069125B"/>
    <w:rsid w:val="00691B45"/>
    <w:rsid w:val="00691DDC"/>
    <w:rsid w:val="00691FBD"/>
    <w:rsid w:val="00694030"/>
    <w:rsid w:val="00695212"/>
    <w:rsid w:val="006966E3"/>
    <w:rsid w:val="00697BE9"/>
    <w:rsid w:val="006A0D41"/>
    <w:rsid w:val="006A2264"/>
    <w:rsid w:val="006A2EB9"/>
    <w:rsid w:val="006A4FB4"/>
    <w:rsid w:val="006B0E09"/>
    <w:rsid w:val="006B4588"/>
    <w:rsid w:val="006B4CE9"/>
    <w:rsid w:val="006B547B"/>
    <w:rsid w:val="006B6F04"/>
    <w:rsid w:val="006B773F"/>
    <w:rsid w:val="006B797A"/>
    <w:rsid w:val="006B7A98"/>
    <w:rsid w:val="006C215E"/>
    <w:rsid w:val="006C75F3"/>
    <w:rsid w:val="006C765C"/>
    <w:rsid w:val="006D5397"/>
    <w:rsid w:val="006D77BA"/>
    <w:rsid w:val="006D7893"/>
    <w:rsid w:val="006D7A09"/>
    <w:rsid w:val="006E2B15"/>
    <w:rsid w:val="006E369A"/>
    <w:rsid w:val="006E371E"/>
    <w:rsid w:val="006E3EDC"/>
    <w:rsid w:val="006E55F9"/>
    <w:rsid w:val="006E5963"/>
    <w:rsid w:val="006E60B2"/>
    <w:rsid w:val="006E6F17"/>
    <w:rsid w:val="006E6F69"/>
    <w:rsid w:val="006E7C55"/>
    <w:rsid w:val="006F01E0"/>
    <w:rsid w:val="006F03F7"/>
    <w:rsid w:val="006F12D5"/>
    <w:rsid w:val="006F17A7"/>
    <w:rsid w:val="006F18CA"/>
    <w:rsid w:val="006F2092"/>
    <w:rsid w:val="006F2B2C"/>
    <w:rsid w:val="006F6061"/>
    <w:rsid w:val="006F66C0"/>
    <w:rsid w:val="00700B35"/>
    <w:rsid w:val="00701243"/>
    <w:rsid w:val="00704FB8"/>
    <w:rsid w:val="00705DF3"/>
    <w:rsid w:val="0071278C"/>
    <w:rsid w:val="00712FE7"/>
    <w:rsid w:val="0071322C"/>
    <w:rsid w:val="0071332C"/>
    <w:rsid w:val="0071534B"/>
    <w:rsid w:val="00716819"/>
    <w:rsid w:val="0072286D"/>
    <w:rsid w:val="00724171"/>
    <w:rsid w:val="007257C7"/>
    <w:rsid w:val="00727A84"/>
    <w:rsid w:val="00730206"/>
    <w:rsid w:val="00735607"/>
    <w:rsid w:val="007405A2"/>
    <w:rsid w:val="00740869"/>
    <w:rsid w:val="0074121B"/>
    <w:rsid w:val="00743BAB"/>
    <w:rsid w:val="00744252"/>
    <w:rsid w:val="007465C1"/>
    <w:rsid w:val="007469F7"/>
    <w:rsid w:val="00750FC6"/>
    <w:rsid w:val="0075587A"/>
    <w:rsid w:val="00756665"/>
    <w:rsid w:val="0076143B"/>
    <w:rsid w:val="00761516"/>
    <w:rsid w:val="00761608"/>
    <w:rsid w:val="00762706"/>
    <w:rsid w:val="00764384"/>
    <w:rsid w:val="007667DC"/>
    <w:rsid w:val="00767C6B"/>
    <w:rsid w:val="007729E4"/>
    <w:rsid w:val="00772DCF"/>
    <w:rsid w:val="00774E86"/>
    <w:rsid w:val="0077780B"/>
    <w:rsid w:val="0077798F"/>
    <w:rsid w:val="00783A92"/>
    <w:rsid w:val="00783E0A"/>
    <w:rsid w:val="00784521"/>
    <w:rsid w:val="007848E4"/>
    <w:rsid w:val="00787D8C"/>
    <w:rsid w:val="00791804"/>
    <w:rsid w:val="00796AA1"/>
    <w:rsid w:val="007970EC"/>
    <w:rsid w:val="00797F42"/>
    <w:rsid w:val="007A16A6"/>
    <w:rsid w:val="007A29F0"/>
    <w:rsid w:val="007A2A6B"/>
    <w:rsid w:val="007A447B"/>
    <w:rsid w:val="007A4F7C"/>
    <w:rsid w:val="007A4FAA"/>
    <w:rsid w:val="007A5D64"/>
    <w:rsid w:val="007A75B3"/>
    <w:rsid w:val="007B59B8"/>
    <w:rsid w:val="007B6035"/>
    <w:rsid w:val="007B6438"/>
    <w:rsid w:val="007C2FA6"/>
    <w:rsid w:val="007C3793"/>
    <w:rsid w:val="007C5AE2"/>
    <w:rsid w:val="007D0D1C"/>
    <w:rsid w:val="007D1964"/>
    <w:rsid w:val="007D519B"/>
    <w:rsid w:val="007D5596"/>
    <w:rsid w:val="007D5F3E"/>
    <w:rsid w:val="007D777D"/>
    <w:rsid w:val="007E1847"/>
    <w:rsid w:val="007E1B8C"/>
    <w:rsid w:val="007E20EA"/>
    <w:rsid w:val="007E5DE4"/>
    <w:rsid w:val="007F0E3B"/>
    <w:rsid w:val="007F1CAD"/>
    <w:rsid w:val="007F2154"/>
    <w:rsid w:val="007F3DD2"/>
    <w:rsid w:val="007F51D8"/>
    <w:rsid w:val="007F5A57"/>
    <w:rsid w:val="007F6420"/>
    <w:rsid w:val="007F6955"/>
    <w:rsid w:val="007F6F50"/>
    <w:rsid w:val="0080389F"/>
    <w:rsid w:val="008038AF"/>
    <w:rsid w:val="00805E77"/>
    <w:rsid w:val="00807CB1"/>
    <w:rsid w:val="00813F99"/>
    <w:rsid w:val="00814188"/>
    <w:rsid w:val="00815547"/>
    <w:rsid w:val="00816E7B"/>
    <w:rsid w:val="00817198"/>
    <w:rsid w:val="008173D2"/>
    <w:rsid w:val="00820499"/>
    <w:rsid w:val="008212D8"/>
    <w:rsid w:val="00822C79"/>
    <w:rsid w:val="00823C46"/>
    <w:rsid w:val="0082579F"/>
    <w:rsid w:val="008301F3"/>
    <w:rsid w:val="00831967"/>
    <w:rsid w:val="008319E2"/>
    <w:rsid w:val="0083247D"/>
    <w:rsid w:val="00832A83"/>
    <w:rsid w:val="0083523C"/>
    <w:rsid w:val="0083650F"/>
    <w:rsid w:val="008379AD"/>
    <w:rsid w:val="0084090F"/>
    <w:rsid w:val="0084310D"/>
    <w:rsid w:val="00844CAC"/>
    <w:rsid w:val="00851EEC"/>
    <w:rsid w:val="008525BE"/>
    <w:rsid w:val="008538E4"/>
    <w:rsid w:val="008539A3"/>
    <w:rsid w:val="008543B6"/>
    <w:rsid w:val="008559CD"/>
    <w:rsid w:val="0086133D"/>
    <w:rsid w:val="0086354E"/>
    <w:rsid w:val="00863727"/>
    <w:rsid w:val="00865354"/>
    <w:rsid w:val="00865D6C"/>
    <w:rsid w:val="00866473"/>
    <w:rsid w:val="00870D04"/>
    <w:rsid w:val="00872BCD"/>
    <w:rsid w:val="008749F0"/>
    <w:rsid w:val="00875D0D"/>
    <w:rsid w:val="0087622C"/>
    <w:rsid w:val="00876EDA"/>
    <w:rsid w:val="008772B0"/>
    <w:rsid w:val="00880673"/>
    <w:rsid w:val="00881393"/>
    <w:rsid w:val="00883863"/>
    <w:rsid w:val="00885112"/>
    <w:rsid w:val="0088596F"/>
    <w:rsid w:val="008871C4"/>
    <w:rsid w:val="00891C23"/>
    <w:rsid w:val="008940F4"/>
    <w:rsid w:val="008961C3"/>
    <w:rsid w:val="00896F3E"/>
    <w:rsid w:val="008A0411"/>
    <w:rsid w:val="008A112F"/>
    <w:rsid w:val="008A289C"/>
    <w:rsid w:val="008A3D38"/>
    <w:rsid w:val="008A5ABC"/>
    <w:rsid w:val="008B0EC3"/>
    <w:rsid w:val="008B285D"/>
    <w:rsid w:val="008B35A0"/>
    <w:rsid w:val="008B4311"/>
    <w:rsid w:val="008B4A39"/>
    <w:rsid w:val="008B5BD5"/>
    <w:rsid w:val="008B77DC"/>
    <w:rsid w:val="008C5F05"/>
    <w:rsid w:val="008C6F50"/>
    <w:rsid w:val="008D110F"/>
    <w:rsid w:val="008D1F80"/>
    <w:rsid w:val="008D3119"/>
    <w:rsid w:val="008D593C"/>
    <w:rsid w:val="008D63D3"/>
    <w:rsid w:val="008E04AB"/>
    <w:rsid w:val="008E0F16"/>
    <w:rsid w:val="008E1032"/>
    <w:rsid w:val="008E1621"/>
    <w:rsid w:val="008E29A6"/>
    <w:rsid w:val="008E3426"/>
    <w:rsid w:val="008E3A7E"/>
    <w:rsid w:val="008E5777"/>
    <w:rsid w:val="008E67BC"/>
    <w:rsid w:val="008F22F0"/>
    <w:rsid w:val="008F562B"/>
    <w:rsid w:val="008F6A3C"/>
    <w:rsid w:val="009014BA"/>
    <w:rsid w:val="00901D48"/>
    <w:rsid w:val="00902F4A"/>
    <w:rsid w:val="00907106"/>
    <w:rsid w:val="00907E58"/>
    <w:rsid w:val="0091007C"/>
    <w:rsid w:val="00913A27"/>
    <w:rsid w:val="00915FB0"/>
    <w:rsid w:val="009164B8"/>
    <w:rsid w:val="00916C7F"/>
    <w:rsid w:val="00916CE3"/>
    <w:rsid w:val="00917227"/>
    <w:rsid w:val="009201E0"/>
    <w:rsid w:val="00921330"/>
    <w:rsid w:val="009231C8"/>
    <w:rsid w:val="009231E8"/>
    <w:rsid w:val="00923464"/>
    <w:rsid w:val="00923A50"/>
    <w:rsid w:val="00924513"/>
    <w:rsid w:val="009247ED"/>
    <w:rsid w:val="0092514E"/>
    <w:rsid w:val="00930897"/>
    <w:rsid w:val="00932B37"/>
    <w:rsid w:val="009332E2"/>
    <w:rsid w:val="009338EF"/>
    <w:rsid w:val="00933D2C"/>
    <w:rsid w:val="00934762"/>
    <w:rsid w:val="009406F5"/>
    <w:rsid w:val="009414E7"/>
    <w:rsid w:val="00942E94"/>
    <w:rsid w:val="00943417"/>
    <w:rsid w:val="00943BB0"/>
    <w:rsid w:val="00944D82"/>
    <w:rsid w:val="0094506D"/>
    <w:rsid w:val="00945B3C"/>
    <w:rsid w:val="00945F2B"/>
    <w:rsid w:val="00947F6C"/>
    <w:rsid w:val="00950658"/>
    <w:rsid w:val="00950ECA"/>
    <w:rsid w:val="00951FE2"/>
    <w:rsid w:val="009546E7"/>
    <w:rsid w:val="00954D3F"/>
    <w:rsid w:val="009555F4"/>
    <w:rsid w:val="00956569"/>
    <w:rsid w:val="00956907"/>
    <w:rsid w:val="0095717D"/>
    <w:rsid w:val="00961605"/>
    <w:rsid w:val="0096200D"/>
    <w:rsid w:val="009624E1"/>
    <w:rsid w:val="00962F94"/>
    <w:rsid w:val="00963FF3"/>
    <w:rsid w:val="00965961"/>
    <w:rsid w:val="00966894"/>
    <w:rsid w:val="00970BBB"/>
    <w:rsid w:val="00971D16"/>
    <w:rsid w:val="009748BE"/>
    <w:rsid w:val="00974BF0"/>
    <w:rsid w:val="00976E40"/>
    <w:rsid w:val="00977F28"/>
    <w:rsid w:val="0098113D"/>
    <w:rsid w:val="00982617"/>
    <w:rsid w:val="00984976"/>
    <w:rsid w:val="009849E1"/>
    <w:rsid w:val="009867BE"/>
    <w:rsid w:val="009874A2"/>
    <w:rsid w:val="0098763E"/>
    <w:rsid w:val="00987F21"/>
    <w:rsid w:val="00987F5D"/>
    <w:rsid w:val="00987FA6"/>
    <w:rsid w:val="00991103"/>
    <w:rsid w:val="00994CD5"/>
    <w:rsid w:val="00995C82"/>
    <w:rsid w:val="0099681C"/>
    <w:rsid w:val="009A32D9"/>
    <w:rsid w:val="009A3E38"/>
    <w:rsid w:val="009A48B1"/>
    <w:rsid w:val="009A6B43"/>
    <w:rsid w:val="009A7398"/>
    <w:rsid w:val="009A7792"/>
    <w:rsid w:val="009B0B52"/>
    <w:rsid w:val="009B25C3"/>
    <w:rsid w:val="009B2DD4"/>
    <w:rsid w:val="009B41C6"/>
    <w:rsid w:val="009B4CA7"/>
    <w:rsid w:val="009B707B"/>
    <w:rsid w:val="009B7938"/>
    <w:rsid w:val="009C028E"/>
    <w:rsid w:val="009C035C"/>
    <w:rsid w:val="009C0D75"/>
    <w:rsid w:val="009C1463"/>
    <w:rsid w:val="009C3166"/>
    <w:rsid w:val="009C3DEE"/>
    <w:rsid w:val="009C4E16"/>
    <w:rsid w:val="009C4FE7"/>
    <w:rsid w:val="009C6BEB"/>
    <w:rsid w:val="009D06A9"/>
    <w:rsid w:val="009D2AA2"/>
    <w:rsid w:val="009D430F"/>
    <w:rsid w:val="009D45FC"/>
    <w:rsid w:val="009D4B07"/>
    <w:rsid w:val="009D655C"/>
    <w:rsid w:val="009D7E50"/>
    <w:rsid w:val="009E1190"/>
    <w:rsid w:val="009E2177"/>
    <w:rsid w:val="009E21CA"/>
    <w:rsid w:val="009E2285"/>
    <w:rsid w:val="009E2B4A"/>
    <w:rsid w:val="009F03DC"/>
    <w:rsid w:val="009F06E3"/>
    <w:rsid w:val="009F1583"/>
    <w:rsid w:val="009F160C"/>
    <w:rsid w:val="009F2293"/>
    <w:rsid w:val="009F3761"/>
    <w:rsid w:val="009F3792"/>
    <w:rsid w:val="009F3868"/>
    <w:rsid w:val="009F4EB5"/>
    <w:rsid w:val="009F5BF1"/>
    <w:rsid w:val="009F6318"/>
    <w:rsid w:val="009F6CBF"/>
    <w:rsid w:val="009F7051"/>
    <w:rsid w:val="009F75C5"/>
    <w:rsid w:val="009F77EF"/>
    <w:rsid w:val="00A00EC1"/>
    <w:rsid w:val="00A02DEF"/>
    <w:rsid w:val="00A043AE"/>
    <w:rsid w:val="00A0590C"/>
    <w:rsid w:val="00A1030B"/>
    <w:rsid w:val="00A11A7C"/>
    <w:rsid w:val="00A17112"/>
    <w:rsid w:val="00A21407"/>
    <w:rsid w:val="00A23909"/>
    <w:rsid w:val="00A23ED9"/>
    <w:rsid w:val="00A25AB3"/>
    <w:rsid w:val="00A269C7"/>
    <w:rsid w:val="00A26AF4"/>
    <w:rsid w:val="00A30ECB"/>
    <w:rsid w:val="00A31163"/>
    <w:rsid w:val="00A318BC"/>
    <w:rsid w:val="00A334A7"/>
    <w:rsid w:val="00A34DB1"/>
    <w:rsid w:val="00A41A2F"/>
    <w:rsid w:val="00A432CA"/>
    <w:rsid w:val="00A446BF"/>
    <w:rsid w:val="00A51574"/>
    <w:rsid w:val="00A5181D"/>
    <w:rsid w:val="00A51BF4"/>
    <w:rsid w:val="00A52007"/>
    <w:rsid w:val="00A526A9"/>
    <w:rsid w:val="00A549F0"/>
    <w:rsid w:val="00A54FBA"/>
    <w:rsid w:val="00A555BF"/>
    <w:rsid w:val="00A55C8D"/>
    <w:rsid w:val="00A56100"/>
    <w:rsid w:val="00A5639D"/>
    <w:rsid w:val="00A569B5"/>
    <w:rsid w:val="00A601C5"/>
    <w:rsid w:val="00A6237D"/>
    <w:rsid w:val="00A6268B"/>
    <w:rsid w:val="00A66AB2"/>
    <w:rsid w:val="00A70337"/>
    <w:rsid w:val="00A71485"/>
    <w:rsid w:val="00A71BFF"/>
    <w:rsid w:val="00A7357D"/>
    <w:rsid w:val="00A80147"/>
    <w:rsid w:val="00A80994"/>
    <w:rsid w:val="00A82105"/>
    <w:rsid w:val="00A8280A"/>
    <w:rsid w:val="00A82FD7"/>
    <w:rsid w:val="00A848D4"/>
    <w:rsid w:val="00A84A6A"/>
    <w:rsid w:val="00A84A73"/>
    <w:rsid w:val="00A84F12"/>
    <w:rsid w:val="00A86495"/>
    <w:rsid w:val="00A86F46"/>
    <w:rsid w:val="00A87AFB"/>
    <w:rsid w:val="00A87AFE"/>
    <w:rsid w:val="00A90709"/>
    <w:rsid w:val="00A90A65"/>
    <w:rsid w:val="00A972DA"/>
    <w:rsid w:val="00A97E77"/>
    <w:rsid w:val="00AA2238"/>
    <w:rsid w:val="00AA2874"/>
    <w:rsid w:val="00AA3125"/>
    <w:rsid w:val="00AA3C94"/>
    <w:rsid w:val="00AA6610"/>
    <w:rsid w:val="00AA73E8"/>
    <w:rsid w:val="00AB332A"/>
    <w:rsid w:val="00AB35B5"/>
    <w:rsid w:val="00AB463A"/>
    <w:rsid w:val="00AB51A1"/>
    <w:rsid w:val="00AB55E8"/>
    <w:rsid w:val="00AB61D0"/>
    <w:rsid w:val="00AC02DE"/>
    <w:rsid w:val="00AC0ACF"/>
    <w:rsid w:val="00AC37BE"/>
    <w:rsid w:val="00AC3B1C"/>
    <w:rsid w:val="00AC5C2B"/>
    <w:rsid w:val="00AD1AEF"/>
    <w:rsid w:val="00AD27AA"/>
    <w:rsid w:val="00AD69CE"/>
    <w:rsid w:val="00AD7368"/>
    <w:rsid w:val="00AE00C6"/>
    <w:rsid w:val="00AE1246"/>
    <w:rsid w:val="00AE2307"/>
    <w:rsid w:val="00AE3E72"/>
    <w:rsid w:val="00AE465F"/>
    <w:rsid w:val="00AE47DA"/>
    <w:rsid w:val="00AE4A6D"/>
    <w:rsid w:val="00AE52F1"/>
    <w:rsid w:val="00AE76F5"/>
    <w:rsid w:val="00AE7F99"/>
    <w:rsid w:val="00AF0F07"/>
    <w:rsid w:val="00AF0F4F"/>
    <w:rsid w:val="00AF2185"/>
    <w:rsid w:val="00AF267A"/>
    <w:rsid w:val="00AF28AA"/>
    <w:rsid w:val="00AF2F66"/>
    <w:rsid w:val="00AF4103"/>
    <w:rsid w:val="00AF4A1D"/>
    <w:rsid w:val="00AF5075"/>
    <w:rsid w:val="00AF5478"/>
    <w:rsid w:val="00AF6D56"/>
    <w:rsid w:val="00B01186"/>
    <w:rsid w:val="00B0224F"/>
    <w:rsid w:val="00B02A3F"/>
    <w:rsid w:val="00B05616"/>
    <w:rsid w:val="00B05B72"/>
    <w:rsid w:val="00B0761D"/>
    <w:rsid w:val="00B10E3E"/>
    <w:rsid w:val="00B11500"/>
    <w:rsid w:val="00B11733"/>
    <w:rsid w:val="00B12B34"/>
    <w:rsid w:val="00B14DE8"/>
    <w:rsid w:val="00B1574D"/>
    <w:rsid w:val="00B15C5B"/>
    <w:rsid w:val="00B17E2D"/>
    <w:rsid w:val="00B3461A"/>
    <w:rsid w:val="00B34B81"/>
    <w:rsid w:val="00B37B04"/>
    <w:rsid w:val="00B37FDB"/>
    <w:rsid w:val="00B40924"/>
    <w:rsid w:val="00B40E2F"/>
    <w:rsid w:val="00B40EE1"/>
    <w:rsid w:val="00B41228"/>
    <w:rsid w:val="00B41DF3"/>
    <w:rsid w:val="00B42793"/>
    <w:rsid w:val="00B44697"/>
    <w:rsid w:val="00B454EB"/>
    <w:rsid w:val="00B46F6A"/>
    <w:rsid w:val="00B5197C"/>
    <w:rsid w:val="00B538DD"/>
    <w:rsid w:val="00B55682"/>
    <w:rsid w:val="00B609EE"/>
    <w:rsid w:val="00B6200F"/>
    <w:rsid w:val="00B6665E"/>
    <w:rsid w:val="00B715A7"/>
    <w:rsid w:val="00B7180C"/>
    <w:rsid w:val="00B71DAC"/>
    <w:rsid w:val="00B72A46"/>
    <w:rsid w:val="00B73178"/>
    <w:rsid w:val="00B818E3"/>
    <w:rsid w:val="00B820C6"/>
    <w:rsid w:val="00B8256E"/>
    <w:rsid w:val="00B84B52"/>
    <w:rsid w:val="00B850BF"/>
    <w:rsid w:val="00B91765"/>
    <w:rsid w:val="00B923E8"/>
    <w:rsid w:val="00B92EE6"/>
    <w:rsid w:val="00B93780"/>
    <w:rsid w:val="00B941EC"/>
    <w:rsid w:val="00B959A2"/>
    <w:rsid w:val="00B96C0A"/>
    <w:rsid w:val="00B96C4B"/>
    <w:rsid w:val="00B9710A"/>
    <w:rsid w:val="00BA028A"/>
    <w:rsid w:val="00BA15AE"/>
    <w:rsid w:val="00BA6BB3"/>
    <w:rsid w:val="00BA77CD"/>
    <w:rsid w:val="00BB06C3"/>
    <w:rsid w:val="00BB0E7E"/>
    <w:rsid w:val="00BB5538"/>
    <w:rsid w:val="00BC16B3"/>
    <w:rsid w:val="00BC2405"/>
    <w:rsid w:val="00BC29F8"/>
    <w:rsid w:val="00BC39C1"/>
    <w:rsid w:val="00BC4718"/>
    <w:rsid w:val="00BC5182"/>
    <w:rsid w:val="00BC5789"/>
    <w:rsid w:val="00BC6423"/>
    <w:rsid w:val="00BC66EC"/>
    <w:rsid w:val="00BC7AC6"/>
    <w:rsid w:val="00BD0311"/>
    <w:rsid w:val="00BD1A7B"/>
    <w:rsid w:val="00BD38E4"/>
    <w:rsid w:val="00BD3C61"/>
    <w:rsid w:val="00BD4D66"/>
    <w:rsid w:val="00BD4FCC"/>
    <w:rsid w:val="00BD57FE"/>
    <w:rsid w:val="00BD72FB"/>
    <w:rsid w:val="00BE456C"/>
    <w:rsid w:val="00BF2567"/>
    <w:rsid w:val="00BF3D6B"/>
    <w:rsid w:val="00BF57FA"/>
    <w:rsid w:val="00BF5F41"/>
    <w:rsid w:val="00BF6B76"/>
    <w:rsid w:val="00C00354"/>
    <w:rsid w:val="00C00732"/>
    <w:rsid w:val="00C0090B"/>
    <w:rsid w:val="00C010A2"/>
    <w:rsid w:val="00C02B1E"/>
    <w:rsid w:val="00C030A3"/>
    <w:rsid w:val="00C03621"/>
    <w:rsid w:val="00C06E8B"/>
    <w:rsid w:val="00C07CBD"/>
    <w:rsid w:val="00C13B00"/>
    <w:rsid w:val="00C161BD"/>
    <w:rsid w:val="00C17028"/>
    <w:rsid w:val="00C17B46"/>
    <w:rsid w:val="00C21A1F"/>
    <w:rsid w:val="00C2529B"/>
    <w:rsid w:val="00C257B8"/>
    <w:rsid w:val="00C26CA2"/>
    <w:rsid w:val="00C2709C"/>
    <w:rsid w:val="00C31633"/>
    <w:rsid w:val="00C3176F"/>
    <w:rsid w:val="00C35EA0"/>
    <w:rsid w:val="00C42619"/>
    <w:rsid w:val="00C43639"/>
    <w:rsid w:val="00C43A27"/>
    <w:rsid w:val="00C43AA0"/>
    <w:rsid w:val="00C4599A"/>
    <w:rsid w:val="00C5018E"/>
    <w:rsid w:val="00C50B19"/>
    <w:rsid w:val="00C52D01"/>
    <w:rsid w:val="00C5359D"/>
    <w:rsid w:val="00C53739"/>
    <w:rsid w:val="00C56045"/>
    <w:rsid w:val="00C56CB4"/>
    <w:rsid w:val="00C631C8"/>
    <w:rsid w:val="00C65859"/>
    <w:rsid w:val="00C66D7C"/>
    <w:rsid w:val="00C67294"/>
    <w:rsid w:val="00C67674"/>
    <w:rsid w:val="00C67F3C"/>
    <w:rsid w:val="00C72468"/>
    <w:rsid w:val="00C725A5"/>
    <w:rsid w:val="00C729BC"/>
    <w:rsid w:val="00C765E9"/>
    <w:rsid w:val="00C77FE7"/>
    <w:rsid w:val="00C80054"/>
    <w:rsid w:val="00C8045B"/>
    <w:rsid w:val="00C8085C"/>
    <w:rsid w:val="00C812B8"/>
    <w:rsid w:val="00C827ED"/>
    <w:rsid w:val="00C8426C"/>
    <w:rsid w:val="00C84425"/>
    <w:rsid w:val="00C8630C"/>
    <w:rsid w:val="00C92014"/>
    <w:rsid w:val="00C9310E"/>
    <w:rsid w:val="00C935D1"/>
    <w:rsid w:val="00C93924"/>
    <w:rsid w:val="00C93BE4"/>
    <w:rsid w:val="00C93FEF"/>
    <w:rsid w:val="00C94E57"/>
    <w:rsid w:val="00CA052B"/>
    <w:rsid w:val="00CA1798"/>
    <w:rsid w:val="00CA1D35"/>
    <w:rsid w:val="00CA24F0"/>
    <w:rsid w:val="00CA785B"/>
    <w:rsid w:val="00CA7999"/>
    <w:rsid w:val="00CB09B0"/>
    <w:rsid w:val="00CB0A11"/>
    <w:rsid w:val="00CB14C8"/>
    <w:rsid w:val="00CB42B2"/>
    <w:rsid w:val="00CB4882"/>
    <w:rsid w:val="00CB5BB1"/>
    <w:rsid w:val="00CB5EE6"/>
    <w:rsid w:val="00CB5F3B"/>
    <w:rsid w:val="00CB7F3F"/>
    <w:rsid w:val="00CC0266"/>
    <w:rsid w:val="00CC73BC"/>
    <w:rsid w:val="00CD1906"/>
    <w:rsid w:val="00CD234D"/>
    <w:rsid w:val="00CD2B09"/>
    <w:rsid w:val="00CD37F5"/>
    <w:rsid w:val="00CD3E6D"/>
    <w:rsid w:val="00CD5148"/>
    <w:rsid w:val="00CE100E"/>
    <w:rsid w:val="00CE2617"/>
    <w:rsid w:val="00CE76BC"/>
    <w:rsid w:val="00CE78B8"/>
    <w:rsid w:val="00CE78F5"/>
    <w:rsid w:val="00CE7965"/>
    <w:rsid w:val="00CF49A1"/>
    <w:rsid w:val="00CF64CC"/>
    <w:rsid w:val="00CF650A"/>
    <w:rsid w:val="00CF67CD"/>
    <w:rsid w:val="00CF7643"/>
    <w:rsid w:val="00D00C03"/>
    <w:rsid w:val="00D011A2"/>
    <w:rsid w:val="00D020FE"/>
    <w:rsid w:val="00D03255"/>
    <w:rsid w:val="00D0382A"/>
    <w:rsid w:val="00D04AD5"/>
    <w:rsid w:val="00D0677C"/>
    <w:rsid w:val="00D076C0"/>
    <w:rsid w:val="00D111B3"/>
    <w:rsid w:val="00D145B8"/>
    <w:rsid w:val="00D1603F"/>
    <w:rsid w:val="00D20A35"/>
    <w:rsid w:val="00D21656"/>
    <w:rsid w:val="00D225FE"/>
    <w:rsid w:val="00D24D34"/>
    <w:rsid w:val="00D2548C"/>
    <w:rsid w:val="00D27A18"/>
    <w:rsid w:val="00D30CB8"/>
    <w:rsid w:val="00D328A8"/>
    <w:rsid w:val="00D33E7C"/>
    <w:rsid w:val="00D34748"/>
    <w:rsid w:val="00D35A6B"/>
    <w:rsid w:val="00D37374"/>
    <w:rsid w:val="00D37377"/>
    <w:rsid w:val="00D424DE"/>
    <w:rsid w:val="00D42BD2"/>
    <w:rsid w:val="00D43AD7"/>
    <w:rsid w:val="00D446B5"/>
    <w:rsid w:val="00D45E51"/>
    <w:rsid w:val="00D47591"/>
    <w:rsid w:val="00D47D67"/>
    <w:rsid w:val="00D511F8"/>
    <w:rsid w:val="00D51AD5"/>
    <w:rsid w:val="00D527F4"/>
    <w:rsid w:val="00D55FB2"/>
    <w:rsid w:val="00D6133A"/>
    <w:rsid w:val="00D622C3"/>
    <w:rsid w:val="00D62C10"/>
    <w:rsid w:val="00D642BA"/>
    <w:rsid w:val="00D6461D"/>
    <w:rsid w:val="00D74556"/>
    <w:rsid w:val="00D77FE4"/>
    <w:rsid w:val="00D804DC"/>
    <w:rsid w:val="00D8122B"/>
    <w:rsid w:val="00D84646"/>
    <w:rsid w:val="00D84674"/>
    <w:rsid w:val="00D902E3"/>
    <w:rsid w:val="00D91976"/>
    <w:rsid w:val="00D94C73"/>
    <w:rsid w:val="00D96A87"/>
    <w:rsid w:val="00D96D11"/>
    <w:rsid w:val="00D975A3"/>
    <w:rsid w:val="00D97D7D"/>
    <w:rsid w:val="00DA1D1B"/>
    <w:rsid w:val="00DA3DCB"/>
    <w:rsid w:val="00DA494A"/>
    <w:rsid w:val="00DB04D5"/>
    <w:rsid w:val="00DB279C"/>
    <w:rsid w:val="00DB485B"/>
    <w:rsid w:val="00DB5938"/>
    <w:rsid w:val="00DB6055"/>
    <w:rsid w:val="00DB660F"/>
    <w:rsid w:val="00DB6952"/>
    <w:rsid w:val="00DC042C"/>
    <w:rsid w:val="00DC23F3"/>
    <w:rsid w:val="00DC2B11"/>
    <w:rsid w:val="00DD04B3"/>
    <w:rsid w:val="00DD0708"/>
    <w:rsid w:val="00DD0782"/>
    <w:rsid w:val="00DD1FA3"/>
    <w:rsid w:val="00DD2DD3"/>
    <w:rsid w:val="00DD321B"/>
    <w:rsid w:val="00DD575F"/>
    <w:rsid w:val="00DD6AF1"/>
    <w:rsid w:val="00DE1473"/>
    <w:rsid w:val="00DE17B7"/>
    <w:rsid w:val="00DE1F46"/>
    <w:rsid w:val="00DE4216"/>
    <w:rsid w:val="00DE4C69"/>
    <w:rsid w:val="00DE5350"/>
    <w:rsid w:val="00DE57A2"/>
    <w:rsid w:val="00DE63BE"/>
    <w:rsid w:val="00DE7645"/>
    <w:rsid w:val="00DE7962"/>
    <w:rsid w:val="00DF1FF6"/>
    <w:rsid w:val="00DF48D6"/>
    <w:rsid w:val="00DF582D"/>
    <w:rsid w:val="00DF6358"/>
    <w:rsid w:val="00DF6DA2"/>
    <w:rsid w:val="00E025EB"/>
    <w:rsid w:val="00E02B79"/>
    <w:rsid w:val="00E040A5"/>
    <w:rsid w:val="00E05551"/>
    <w:rsid w:val="00E0624F"/>
    <w:rsid w:val="00E0628E"/>
    <w:rsid w:val="00E062BD"/>
    <w:rsid w:val="00E10631"/>
    <w:rsid w:val="00E11D6C"/>
    <w:rsid w:val="00E13383"/>
    <w:rsid w:val="00E1590A"/>
    <w:rsid w:val="00E15F8A"/>
    <w:rsid w:val="00E22A28"/>
    <w:rsid w:val="00E22CEC"/>
    <w:rsid w:val="00E24868"/>
    <w:rsid w:val="00E260F3"/>
    <w:rsid w:val="00E27449"/>
    <w:rsid w:val="00E3040E"/>
    <w:rsid w:val="00E32412"/>
    <w:rsid w:val="00E370A3"/>
    <w:rsid w:val="00E402D9"/>
    <w:rsid w:val="00E42767"/>
    <w:rsid w:val="00E45CE9"/>
    <w:rsid w:val="00E5671D"/>
    <w:rsid w:val="00E5740A"/>
    <w:rsid w:val="00E57D9C"/>
    <w:rsid w:val="00E606CB"/>
    <w:rsid w:val="00E6080A"/>
    <w:rsid w:val="00E6092A"/>
    <w:rsid w:val="00E61228"/>
    <w:rsid w:val="00E6311D"/>
    <w:rsid w:val="00E6469D"/>
    <w:rsid w:val="00E6602A"/>
    <w:rsid w:val="00E67FEA"/>
    <w:rsid w:val="00E702C7"/>
    <w:rsid w:val="00E70586"/>
    <w:rsid w:val="00E70A63"/>
    <w:rsid w:val="00E73C6C"/>
    <w:rsid w:val="00E75816"/>
    <w:rsid w:val="00E829EC"/>
    <w:rsid w:val="00E82EAB"/>
    <w:rsid w:val="00E8433D"/>
    <w:rsid w:val="00E84AB7"/>
    <w:rsid w:val="00E936F2"/>
    <w:rsid w:val="00E937B4"/>
    <w:rsid w:val="00E95BD9"/>
    <w:rsid w:val="00E96B02"/>
    <w:rsid w:val="00EA0078"/>
    <w:rsid w:val="00EA0110"/>
    <w:rsid w:val="00EA1AC5"/>
    <w:rsid w:val="00EA253A"/>
    <w:rsid w:val="00EA286B"/>
    <w:rsid w:val="00EA287B"/>
    <w:rsid w:val="00EA334A"/>
    <w:rsid w:val="00EA50AC"/>
    <w:rsid w:val="00EA61F4"/>
    <w:rsid w:val="00EB02D7"/>
    <w:rsid w:val="00EB0C38"/>
    <w:rsid w:val="00EB1A25"/>
    <w:rsid w:val="00EB2073"/>
    <w:rsid w:val="00EB22D1"/>
    <w:rsid w:val="00EB2498"/>
    <w:rsid w:val="00EB5B88"/>
    <w:rsid w:val="00EB6CCB"/>
    <w:rsid w:val="00EB7A93"/>
    <w:rsid w:val="00EC0583"/>
    <w:rsid w:val="00EC18E0"/>
    <w:rsid w:val="00EC2B2C"/>
    <w:rsid w:val="00EC51B8"/>
    <w:rsid w:val="00EC5B01"/>
    <w:rsid w:val="00EC71EB"/>
    <w:rsid w:val="00EC7473"/>
    <w:rsid w:val="00ED01C5"/>
    <w:rsid w:val="00ED114A"/>
    <w:rsid w:val="00ED2E84"/>
    <w:rsid w:val="00ED57D2"/>
    <w:rsid w:val="00EE2731"/>
    <w:rsid w:val="00EE3696"/>
    <w:rsid w:val="00EE4456"/>
    <w:rsid w:val="00EE46B1"/>
    <w:rsid w:val="00EE5E2C"/>
    <w:rsid w:val="00EE636A"/>
    <w:rsid w:val="00EE7C70"/>
    <w:rsid w:val="00EF07B9"/>
    <w:rsid w:val="00EF1C8A"/>
    <w:rsid w:val="00EF4B4A"/>
    <w:rsid w:val="00EF5B9E"/>
    <w:rsid w:val="00EF6AE8"/>
    <w:rsid w:val="00F02D45"/>
    <w:rsid w:val="00F02D6B"/>
    <w:rsid w:val="00F052A2"/>
    <w:rsid w:val="00F11F3B"/>
    <w:rsid w:val="00F1526B"/>
    <w:rsid w:val="00F1530F"/>
    <w:rsid w:val="00F20196"/>
    <w:rsid w:val="00F20F82"/>
    <w:rsid w:val="00F21400"/>
    <w:rsid w:val="00F22A41"/>
    <w:rsid w:val="00F236DF"/>
    <w:rsid w:val="00F25E6C"/>
    <w:rsid w:val="00F26C90"/>
    <w:rsid w:val="00F27E74"/>
    <w:rsid w:val="00F3101C"/>
    <w:rsid w:val="00F32354"/>
    <w:rsid w:val="00F32C6C"/>
    <w:rsid w:val="00F32CA5"/>
    <w:rsid w:val="00F3314D"/>
    <w:rsid w:val="00F33502"/>
    <w:rsid w:val="00F376D9"/>
    <w:rsid w:val="00F437F9"/>
    <w:rsid w:val="00F43B0E"/>
    <w:rsid w:val="00F44DCA"/>
    <w:rsid w:val="00F44EB5"/>
    <w:rsid w:val="00F45530"/>
    <w:rsid w:val="00F45CCD"/>
    <w:rsid w:val="00F476FF"/>
    <w:rsid w:val="00F504E5"/>
    <w:rsid w:val="00F506EB"/>
    <w:rsid w:val="00F5132B"/>
    <w:rsid w:val="00F52E7D"/>
    <w:rsid w:val="00F5393B"/>
    <w:rsid w:val="00F54846"/>
    <w:rsid w:val="00F551A2"/>
    <w:rsid w:val="00F55928"/>
    <w:rsid w:val="00F604A7"/>
    <w:rsid w:val="00F6206A"/>
    <w:rsid w:val="00F62D8F"/>
    <w:rsid w:val="00F657C3"/>
    <w:rsid w:val="00F65891"/>
    <w:rsid w:val="00F665B0"/>
    <w:rsid w:val="00F66D42"/>
    <w:rsid w:val="00F67719"/>
    <w:rsid w:val="00F67A94"/>
    <w:rsid w:val="00F70713"/>
    <w:rsid w:val="00F70A72"/>
    <w:rsid w:val="00F72BFD"/>
    <w:rsid w:val="00F7321C"/>
    <w:rsid w:val="00F741A6"/>
    <w:rsid w:val="00F75854"/>
    <w:rsid w:val="00F80FB9"/>
    <w:rsid w:val="00F811C7"/>
    <w:rsid w:val="00F812D8"/>
    <w:rsid w:val="00F812E7"/>
    <w:rsid w:val="00F814D9"/>
    <w:rsid w:val="00F82D28"/>
    <w:rsid w:val="00F84482"/>
    <w:rsid w:val="00F849E0"/>
    <w:rsid w:val="00F851B8"/>
    <w:rsid w:val="00F86D24"/>
    <w:rsid w:val="00F90FBE"/>
    <w:rsid w:val="00F91699"/>
    <w:rsid w:val="00F9225E"/>
    <w:rsid w:val="00F95AB2"/>
    <w:rsid w:val="00F967C2"/>
    <w:rsid w:val="00F97CB5"/>
    <w:rsid w:val="00FA063F"/>
    <w:rsid w:val="00FA1107"/>
    <w:rsid w:val="00FA2A09"/>
    <w:rsid w:val="00FA3698"/>
    <w:rsid w:val="00FA38DD"/>
    <w:rsid w:val="00FA3E1F"/>
    <w:rsid w:val="00FA7166"/>
    <w:rsid w:val="00FA7A39"/>
    <w:rsid w:val="00FB26E2"/>
    <w:rsid w:val="00FB35A4"/>
    <w:rsid w:val="00FB4067"/>
    <w:rsid w:val="00FB48FE"/>
    <w:rsid w:val="00FB5206"/>
    <w:rsid w:val="00FB5E1E"/>
    <w:rsid w:val="00FC057A"/>
    <w:rsid w:val="00FC22EE"/>
    <w:rsid w:val="00FC2837"/>
    <w:rsid w:val="00FC2958"/>
    <w:rsid w:val="00FC2DA3"/>
    <w:rsid w:val="00FC42FF"/>
    <w:rsid w:val="00FC5331"/>
    <w:rsid w:val="00FC63A3"/>
    <w:rsid w:val="00FC6788"/>
    <w:rsid w:val="00FC73FA"/>
    <w:rsid w:val="00FD087A"/>
    <w:rsid w:val="00FD0F73"/>
    <w:rsid w:val="00FD1604"/>
    <w:rsid w:val="00FD2E2A"/>
    <w:rsid w:val="00FD349E"/>
    <w:rsid w:val="00FD6A67"/>
    <w:rsid w:val="00FD74C1"/>
    <w:rsid w:val="00FE0096"/>
    <w:rsid w:val="00FE0536"/>
    <w:rsid w:val="00FE1407"/>
    <w:rsid w:val="00FE203C"/>
    <w:rsid w:val="00FE334B"/>
    <w:rsid w:val="00FE40F5"/>
    <w:rsid w:val="00FE46C1"/>
    <w:rsid w:val="00FE4C38"/>
    <w:rsid w:val="00FE4EDA"/>
    <w:rsid w:val="00FE7BB5"/>
    <w:rsid w:val="00FF073C"/>
    <w:rsid w:val="00FF1DE7"/>
    <w:rsid w:val="00FF5C18"/>
    <w:rsid w:val="00FF7CD4"/>
    <w:rsid w:val="0130DDB5"/>
    <w:rsid w:val="0197F043"/>
    <w:rsid w:val="03E0171C"/>
    <w:rsid w:val="04B4B5A4"/>
    <w:rsid w:val="04E8114E"/>
    <w:rsid w:val="0626A317"/>
    <w:rsid w:val="074A1F49"/>
    <w:rsid w:val="083B1FB5"/>
    <w:rsid w:val="0864EB71"/>
    <w:rsid w:val="089D2F7D"/>
    <w:rsid w:val="0929212C"/>
    <w:rsid w:val="096CB65A"/>
    <w:rsid w:val="09ADF9B1"/>
    <w:rsid w:val="0A115A9E"/>
    <w:rsid w:val="0AA0DCB5"/>
    <w:rsid w:val="0AEA345A"/>
    <w:rsid w:val="0B3E9520"/>
    <w:rsid w:val="0C06F8C0"/>
    <w:rsid w:val="0CC4A2B6"/>
    <w:rsid w:val="0CD40765"/>
    <w:rsid w:val="0CFF7678"/>
    <w:rsid w:val="0F078466"/>
    <w:rsid w:val="1030C6AC"/>
    <w:rsid w:val="10A15B8E"/>
    <w:rsid w:val="113B18E5"/>
    <w:rsid w:val="11CA3B5F"/>
    <w:rsid w:val="136E2B1C"/>
    <w:rsid w:val="13A2A5EA"/>
    <w:rsid w:val="154F253D"/>
    <w:rsid w:val="1574680A"/>
    <w:rsid w:val="160C36C0"/>
    <w:rsid w:val="16A5C146"/>
    <w:rsid w:val="1712C821"/>
    <w:rsid w:val="174E3EEE"/>
    <w:rsid w:val="17ECF378"/>
    <w:rsid w:val="18475323"/>
    <w:rsid w:val="18CDE6B0"/>
    <w:rsid w:val="19DD2F37"/>
    <w:rsid w:val="1A5720D8"/>
    <w:rsid w:val="1BDAF2BA"/>
    <w:rsid w:val="1C34B150"/>
    <w:rsid w:val="1CBA704E"/>
    <w:rsid w:val="1D3B0FE0"/>
    <w:rsid w:val="1D788983"/>
    <w:rsid w:val="1D950CF5"/>
    <w:rsid w:val="1DAFDE08"/>
    <w:rsid w:val="1DE2C33F"/>
    <w:rsid w:val="1E0967CD"/>
    <w:rsid w:val="202F260C"/>
    <w:rsid w:val="21F19A00"/>
    <w:rsid w:val="2205D4C7"/>
    <w:rsid w:val="22961B99"/>
    <w:rsid w:val="22CBCFEF"/>
    <w:rsid w:val="23662F56"/>
    <w:rsid w:val="238ADAAB"/>
    <w:rsid w:val="23AF7B68"/>
    <w:rsid w:val="24DAC3B1"/>
    <w:rsid w:val="254F47D8"/>
    <w:rsid w:val="2603CAC0"/>
    <w:rsid w:val="263105AB"/>
    <w:rsid w:val="2667844A"/>
    <w:rsid w:val="269A9D57"/>
    <w:rsid w:val="26D0847E"/>
    <w:rsid w:val="26E87DEB"/>
    <w:rsid w:val="26EE3F67"/>
    <w:rsid w:val="2710B610"/>
    <w:rsid w:val="27571DEB"/>
    <w:rsid w:val="28390901"/>
    <w:rsid w:val="28E2AA06"/>
    <w:rsid w:val="28F9E471"/>
    <w:rsid w:val="29520EC1"/>
    <w:rsid w:val="29738850"/>
    <w:rsid w:val="29F7B3B7"/>
    <w:rsid w:val="29F97A1F"/>
    <w:rsid w:val="2A026E5C"/>
    <w:rsid w:val="2B6E5DA8"/>
    <w:rsid w:val="2C2FEDAD"/>
    <w:rsid w:val="2DA34CBB"/>
    <w:rsid w:val="2EC5A0C7"/>
    <w:rsid w:val="2F53E3C8"/>
    <w:rsid w:val="2F9ADE88"/>
    <w:rsid w:val="304249DD"/>
    <w:rsid w:val="3081E769"/>
    <w:rsid w:val="3086A95D"/>
    <w:rsid w:val="30DD44A6"/>
    <w:rsid w:val="31448529"/>
    <w:rsid w:val="33A1FA94"/>
    <w:rsid w:val="33DE08D9"/>
    <w:rsid w:val="34C59A27"/>
    <w:rsid w:val="351C5166"/>
    <w:rsid w:val="351F0955"/>
    <w:rsid w:val="3549117F"/>
    <w:rsid w:val="36430390"/>
    <w:rsid w:val="37419F6B"/>
    <w:rsid w:val="37CD2C73"/>
    <w:rsid w:val="386002FB"/>
    <w:rsid w:val="396173F5"/>
    <w:rsid w:val="39C38F50"/>
    <w:rsid w:val="3A64DE28"/>
    <w:rsid w:val="3A6B3817"/>
    <w:rsid w:val="3AEACFF7"/>
    <w:rsid w:val="3B22E22D"/>
    <w:rsid w:val="3B2A056A"/>
    <w:rsid w:val="3B52ACCE"/>
    <w:rsid w:val="3B6E0F4E"/>
    <w:rsid w:val="3CAE4105"/>
    <w:rsid w:val="3CDB7158"/>
    <w:rsid w:val="3D5079B5"/>
    <w:rsid w:val="3DE5D68F"/>
    <w:rsid w:val="3FC7FFA0"/>
    <w:rsid w:val="3FDF609A"/>
    <w:rsid w:val="407EB82F"/>
    <w:rsid w:val="40E0C7F7"/>
    <w:rsid w:val="40E720EB"/>
    <w:rsid w:val="410DFDD4"/>
    <w:rsid w:val="411686E5"/>
    <w:rsid w:val="42224345"/>
    <w:rsid w:val="423A3BB7"/>
    <w:rsid w:val="42653663"/>
    <w:rsid w:val="445B666F"/>
    <w:rsid w:val="4492871E"/>
    <w:rsid w:val="468A18EB"/>
    <w:rsid w:val="46AD8AB8"/>
    <w:rsid w:val="46C0968F"/>
    <w:rsid w:val="46F3B097"/>
    <w:rsid w:val="47381AA6"/>
    <w:rsid w:val="47EB3CC8"/>
    <w:rsid w:val="4843999D"/>
    <w:rsid w:val="4999DB97"/>
    <w:rsid w:val="499E85DF"/>
    <w:rsid w:val="49B99A51"/>
    <w:rsid w:val="4A7A9D4B"/>
    <w:rsid w:val="4BEE2AEF"/>
    <w:rsid w:val="4C58D4E5"/>
    <w:rsid w:val="4CDB621D"/>
    <w:rsid w:val="4D008BF2"/>
    <w:rsid w:val="4D26B200"/>
    <w:rsid w:val="4D449FBA"/>
    <w:rsid w:val="4D4B9026"/>
    <w:rsid w:val="4D548463"/>
    <w:rsid w:val="4DFB95B2"/>
    <w:rsid w:val="4EEFBD4C"/>
    <w:rsid w:val="4FC09A57"/>
    <w:rsid w:val="505178A1"/>
    <w:rsid w:val="506AA003"/>
    <w:rsid w:val="50DE9845"/>
    <w:rsid w:val="50F562C2"/>
    <w:rsid w:val="5163E6BA"/>
    <w:rsid w:val="51A0CA2F"/>
    <w:rsid w:val="5241828A"/>
    <w:rsid w:val="544B55E5"/>
    <w:rsid w:val="546E3135"/>
    <w:rsid w:val="54FBAAE8"/>
    <w:rsid w:val="55658A95"/>
    <w:rsid w:val="55911BBE"/>
    <w:rsid w:val="55A74FBE"/>
    <w:rsid w:val="56DDDD96"/>
    <w:rsid w:val="577CF7C2"/>
    <w:rsid w:val="57C1EEB1"/>
    <w:rsid w:val="58568BCC"/>
    <w:rsid w:val="586E676D"/>
    <w:rsid w:val="5882979C"/>
    <w:rsid w:val="58E4B954"/>
    <w:rsid w:val="5964AF7E"/>
    <w:rsid w:val="598C5AC3"/>
    <w:rsid w:val="5A034762"/>
    <w:rsid w:val="5A65E1A8"/>
    <w:rsid w:val="5AA7BE63"/>
    <w:rsid w:val="5BC4FAE5"/>
    <w:rsid w:val="5BD35FC0"/>
    <w:rsid w:val="5CE11EF6"/>
    <w:rsid w:val="5D46617F"/>
    <w:rsid w:val="5E2FDA07"/>
    <w:rsid w:val="5EDE35D1"/>
    <w:rsid w:val="6031836E"/>
    <w:rsid w:val="60A4D363"/>
    <w:rsid w:val="614EAC23"/>
    <w:rsid w:val="620A1B37"/>
    <w:rsid w:val="62127BD1"/>
    <w:rsid w:val="621613FC"/>
    <w:rsid w:val="634EC24B"/>
    <w:rsid w:val="645FA8AF"/>
    <w:rsid w:val="64A40826"/>
    <w:rsid w:val="65EC6948"/>
    <w:rsid w:val="67A9B3A6"/>
    <w:rsid w:val="6811032F"/>
    <w:rsid w:val="683ECAFA"/>
    <w:rsid w:val="68A653C1"/>
    <w:rsid w:val="68ABFA0E"/>
    <w:rsid w:val="68C5EBB9"/>
    <w:rsid w:val="68CA4C6F"/>
    <w:rsid w:val="691DBBAE"/>
    <w:rsid w:val="6A3F6DAA"/>
    <w:rsid w:val="6B39F8D0"/>
    <w:rsid w:val="6B6F487F"/>
    <w:rsid w:val="6C18B7AE"/>
    <w:rsid w:val="6CFDEA60"/>
    <w:rsid w:val="6DB9B213"/>
    <w:rsid w:val="6F2884F2"/>
    <w:rsid w:val="70A763B8"/>
    <w:rsid w:val="7116BD98"/>
    <w:rsid w:val="7127D174"/>
    <w:rsid w:val="71558DAC"/>
    <w:rsid w:val="71B1E690"/>
    <w:rsid w:val="7200CDDB"/>
    <w:rsid w:val="75D2D7A1"/>
    <w:rsid w:val="75EA2EFE"/>
    <w:rsid w:val="75F2F06A"/>
    <w:rsid w:val="777FA66B"/>
    <w:rsid w:val="7843E5C3"/>
    <w:rsid w:val="792FB098"/>
    <w:rsid w:val="7948744E"/>
    <w:rsid w:val="797037A4"/>
    <w:rsid w:val="7A42FF74"/>
    <w:rsid w:val="7A62B396"/>
    <w:rsid w:val="7AE11D81"/>
    <w:rsid w:val="7AFBB13C"/>
    <w:rsid w:val="7BFB5231"/>
    <w:rsid w:val="7C2B4EA8"/>
    <w:rsid w:val="7CF526F3"/>
    <w:rsid w:val="7D99BCE0"/>
    <w:rsid w:val="7E60E6F8"/>
    <w:rsid w:val="7F719A8B"/>
    <w:rsid w:val="7FA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1CE0D"/>
  <w15:chartTrackingRefBased/>
  <w15:docId w15:val="{74154FA4-E206-438C-ADE4-E01FB436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FB2"/>
    <w:pPr>
      <w:spacing w:line="300" w:lineRule="atLeast"/>
    </w:pPr>
    <w:rPr>
      <w:rFonts w:ascii="Calibri" w:hAnsi="Calibri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6122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E61228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E6122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122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612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6122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6122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6122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612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2A09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qFormat/>
    <w:rsid w:val="00BC4718"/>
    <w:pPr>
      <w:ind w:left="200"/>
    </w:pPr>
    <w:rPr>
      <w:sz w:val="18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D51AD5"/>
    <w:pPr>
      <w:spacing w:before="120"/>
    </w:pPr>
    <w:rPr>
      <w:b/>
      <w:bCs/>
      <w:szCs w:val="20"/>
    </w:rPr>
  </w:style>
  <w:style w:type="character" w:styleId="Hyperlink">
    <w:name w:val="Hyperlink"/>
    <w:uiPriority w:val="99"/>
    <w:rsid w:val="0042582A"/>
    <w:rPr>
      <w:color w:val="0000FF"/>
      <w:u w:val="single"/>
    </w:rPr>
  </w:style>
  <w:style w:type="paragraph" w:styleId="Header">
    <w:name w:val="header"/>
    <w:basedOn w:val="Normal"/>
    <w:rsid w:val="00DE14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14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1473"/>
  </w:style>
  <w:style w:type="paragraph" w:styleId="BodyTextIndent3">
    <w:name w:val="Body Text Indent 3"/>
    <w:basedOn w:val="Normal"/>
    <w:rsid w:val="00E062BD"/>
    <w:pPr>
      <w:autoSpaceDE w:val="0"/>
      <w:autoSpaceDN w:val="0"/>
      <w:adjustRightInd w:val="0"/>
      <w:ind w:left="1080"/>
    </w:pPr>
    <w:rPr>
      <w:rFonts w:ascii="Trebuchet MS" w:hAnsi="Trebuchet MS" w:cs="Arial"/>
      <w:bCs/>
      <w:color w:val="000000"/>
      <w:szCs w:val="21"/>
      <w:lang w:val="nl-NL"/>
    </w:rPr>
  </w:style>
  <w:style w:type="paragraph" w:customStyle="1" w:styleId="Heading2metnummers">
    <w:name w:val="Heading 2 met nummers"/>
    <w:basedOn w:val="Normal"/>
    <w:rsid w:val="00EE5E2C"/>
    <w:pPr>
      <w:numPr>
        <w:numId w:val="2"/>
      </w:numPr>
    </w:pPr>
  </w:style>
  <w:style w:type="paragraph" w:styleId="TOC3">
    <w:name w:val="toc 3"/>
    <w:basedOn w:val="Normal"/>
    <w:next w:val="Normal"/>
    <w:autoRedefine/>
    <w:uiPriority w:val="39"/>
    <w:qFormat/>
    <w:rsid w:val="00E32412"/>
    <w:pPr>
      <w:ind w:left="400"/>
    </w:pPr>
    <w:rPr>
      <w:i/>
      <w:iCs/>
      <w:szCs w:val="20"/>
    </w:rPr>
  </w:style>
  <w:style w:type="paragraph" w:styleId="TOC4">
    <w:name w:val="toc 4"/>
    <w:basedOn w:val="Normal"/>
    <w:next w:val="Normal"/>
    <w:autoRedefine/>
    <w:rsid w:val="00E3241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E3241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E3241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E3241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E3241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E32412"/>
    <w:pPr>
      <w:ind w:left="160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71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nl-NL" w:eastAsia="nl-NL"/>
    </w:rPr>
  </w:style>
  <w:style w:type="paragraph" w:styleId="BalloonText">
    <w:name w:val="Balloon Text"/>
    <w:basedOn w:val="Normal"/>
    <w:link w:val="BalloonTextChar"/>
    <w:rsid w:val="00BC47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471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D01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7068"/>
    <w:rPr>
      <w:rFonts w:ascii="Calibri" w:hAnsi="Calibri" w:cs="Arial"/>
      <w:bCs/>
      <w:iCs/>
      <w:sz w:val="3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plicht_x0020_gebruik xmlns="7de4b3a0-aace-4794-9804-895bde457080">true</Verplicht_x0020_gebrui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91A2046E61F4DB0F44899787CFD5D" ma:contentTypeVersion="1" ma:contentTypeDescription="Een nieuw document maken." ma:contentTypeScope="" ma:versionID="8b8c6bb592d95fb861edcdd40072e2da">
  <xsd:schema xmlns:xsd="http://www.w3.org/2001/XMLSchema" xmlns:xs="http://www.w3.org/2001/XMLSchema" xmlns:p="http://schemas.microsoft.com/office/2006/metadata/properties" xmlns:ns2="7de4b3a0-aace-4794-9804-895bde457080" targetNamespace="http://schemas.microsoft.com/office/2006/metadata/properties" ma:root="true" ma:fieldsID="75c8b33fa1ea5f92076da452faf82f40" ns2:_="">
    <xsd:import namespace="7de4b3a0-aace-4794-9804-895bde457080"/>
    <xsd:element name="properties">
      <xsd:complexType>
        <xsd:sequence>
          <xsd:element name="documentManagement">
            <xsd:complexType>
              <xsd:all>
                <xsd:element ref="ns2:Verplicht_x0020_gebru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b3a0-aace-4794-9804-895bde457080" elementFormDefault="qualified">
    <xsd:import namespace="http://schemas.microsoft.com/office/2006/documentManagement/types"/>
    <xsd:import namespace="http://schemas.microsoft.com/office/infopath/2007/PartnerControls"/>
    <xsd:element name="Verplicht_x0020_gebruik" ma:index="8" nillable="true" ma:displayName="Verplicht gebruik" ma:default="0" ma:description="Het gebruik van dit document is verplicht" ma:internalName="Verplicht_x0020_gebruik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8803C-7AF9-4E66-96D3-A3CC7ACDB90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AF1F5E-FB9A-4C5A-A8ED-5F0D9DEC55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BB391-0068-4FA9-8FF1-CB305137BD8F}">
  <ds:schemaRefs>
    <ds:schemaRef ds:uri="http://schemas.microsoft.com/office/2006/metadata/properties"/>
    <ds:schemaRef ds:uri="http://schemas.microsoft.com/office/infopath/2007/PartnerControls"/>
    <ds:schemaRef ds:uri="7de4b3a0-aace-4794-9804-895bde457080"/>
  </ds:schemaRefs>
</ds:datastoreItem>
</file>

<file path=customXml/itemProps4.xml><?xml version="1.0" encoding="utf-8"?>
<ds:datastoreItem xmlns:ds="http://schemas.openxmlformats.org/officeDocument/2006/customXml" ds:itemID="{1D0B58D8-48D2-4AAA-9897-EB6870FBFB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FD00F2-2B2A-4E81-AF43-07296797C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4b3a0-aace-4794-9804-895bde457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94</Words>
  <Characters>7381</Characters>
  <Application>Microsoft Office Word</Application>
  <DocSecurity>4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voor alle verslagen (afstuderen, stage, project etc.)</vt:lpstr>
      <vt:lpstr>template voor alle verslagen (afstuderen, stage, project etc.)</vt:lpstr>
    </vt:vector>
  </TitlesOfParts>
  <Company>Hogeschool Utrecht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oor alle verslagen (afstuderen, stage, project etc.)</dc:title>
  <dc:subject/>
  <dc:creator>Michiel Scager</dc:creator>
  <cp:keywords/>
  <cp:lastModifiedBy>Paco Chrispijn</cp:lastModifiedBy>
  <cp:revision>253</cp:revision>
  <cp:lastPrinted>2014-02-24T18:26:00Z</cp:lastPrinted>
  <dcterms:created xsi:type="dcterms:W3CDTF">2023-12-11T18:28:00Z</dcterms:created>
  <dcterms:modified xsi:type="dcterms:W3CDTF">2023-12-1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ichiel Scag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